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1300" w:displacedByCustomXml="next"/>
    <w:sdt>
      <w:sdtPr>
        <w:rPr>
          <w:rFonts w:asciiTheme="minorHAnsi" w:eastAsiaTheme="minorHAnsi" w:hAnsiTheme="minorHAnsi" w:cstheme="minorBidi"/>
          <w:color w:val="auto"/>
          <w:sz w:val="22"/>
          <w:szCs w:val="22"/>
          <w:lang w:eastAsia="en-US"/>
        </w:rPr>
        <w:id w:val="1658180710"/>
        <w:docPartObj>
          <w:docPartGallery w:val="Table of Contents"/>
          <w:docPartUnique/>
        </w:docPartObj>
      </w:sdtPr>
      <w:sdtEndPr>
        <w:rPr>
          <w:b/>
          <w:bCs/>
        </w:rPr>
      </w:sdtEndPr>
      <w:sdtContent>
        <w:p w:rsidR="0082207A" w:rsidRPr="00486966" w:rsidRDefault="0082207A">
          <w:pPr>
            <w:pStyle w:val="Hlavikaobsahu"/>
          </w:pPr>
          <w:r w:rsidRPr="00486966">
            <w:t>Obsah</w:t>
          </w:r>
        </w:p>
        <w:p w:rsidR="006C5214" w:rsidRDefault="0082207A">
          <w:pPr>
            <w:pStyle w:val="Obsah1"/>
            <w:tabs>
              <w:tab w:val="right" w:leader="dot" w:pos="9062"/>
            </w:tabs>
            <w:rPr>
              <w:rFonts w:eastAsiaTheme="minorEastAsia"/>
              <w:noProof/>
              <w:lang w:eastAsia="sk-SK"/>
            </w:rPr>
          </w:pPr>
          <w:r w:rsidRPr="00486966">
            <w:fldChar w:fldCharType="begin"/>
          </w:r>
          <w:r w:rsidRPr="00486966">
            <w:instrText xml:space="preserve"> TOC \o "1-3" \h \z \u </w:instrText>
          </w:r>
          <w:r w:rsidRPr="00486966">
            <w:fldChar w:fldCharType="separate"/>
          </w:r>
          <w:hyperlink w:anchor="_Toc37346966" w:history="1">
            <w:r w:rsidR="006C5214" w:rsidRPr="009A44F0">
              <w:rPr>
                <w:rStyle w:val="Hypertextovprepojenie"/>
                <w:noProof/>
              </w:rPr>
              <w:t>3 Implementácia</w:t>
            </w:r>
            <w:r w:rsidR="006C5214">
              <w:rPr>
                <w:noProof/>
                <w:webHidden/>
              </w:rPr>
              <w:tab/>
            </w:r>
            <w:r w:rsidR="006C5214">
              <w:rPr>
                <w:noProof/>
                <w:webHidden/>
              </w:rPr>
              <w:fldChar w:fldCharType="begin"/>
            </w:r>
            <w:r w:rsidR="006C5214">
              <w:rPr>
                <w:noProof/>
                <w:webHidden/>
              </w:rPr>
              <w:instrText xml:space="preserve"> PAGEREF _Toc37346966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67" w:history="1">
            <w:r w:rsidR="006C5214" w:rsidRPr="009A44F0">
              <w:rPr>
                <w:rStyle w:val="Hypertextovprepojenie"/>
                <w:noProof/>
              </w:rPr>
              <w:t>3.0 Technológie</w:t>
            </w:r>
            <w:r w:rsidR="006C5214">
              <w:rPr>
                <w:noProof/>
                <w:webHidden/>
              </w:rPr>
              <w:tab/>
            </w:r>
            <w:r w:rsidR="006C5214">
              <w:rPr>
                <w:noProof/>
                <w:webHidden/>
              </w:rPr>
              <w:fldChar w:fldCharType="begin"/>
            </w:r>
            <w:r w:rsidR="006C5214">
              <w:rPr>
                <w:noProof/>
                <w:webHidden/>
              </w:rPr>
              <w:instrText xml:space="preserve"> PAGEREF _Toc37346967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68" w:history="1">
            <w:r w:rsidR="006C5214" w:rsidRPr="009A44F0">
              <w:rPr>
                <w:rStyle w:val="Hypertextovprepojenie"/>
                <w:noProof/>
              </w:rPr>
              <w:t>3.1 Dáta</w:t>
            </w:r>
            <w:r w:rsidR="006C5214">
              <w:rPr>
                <w:noProof/>
                <w:webHidden/>
              </w:rPr>
              <w:tab/>
            </w:r>
            <w:r w:rsidR="006C5214">
              <w:rPr>
                <w:noProof/>
                <w:webHidden/>
              </w:rPr>
              <w:fldChar w:fldCharType="begin"/>
            </w:r>
            <w:r w:rsidR="006C5214">
              <w:rPr>
                <w:noProof/>
                <w:webHidden/>
              </w:rPr>
              <w:instrText xml:space="preserve"> PAGEREF _Toc37346968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69" w:history="1">
            <w:r w:rsidR="006C5214" w:rsidRPr="009A44F0">
              <w:rPr>
                <w:rStyle w:val="Hypertextovprepojenie"/>
                <w:noProof/>
              </w:rPr>
              <w:t>3.1.1 Parsovanie dát zo súboru</w:t>
            </w:r>
            <w:r w:rsidR="006C5214">
              <w:rPr>
                <w:noProof/>
                <w:webHidden/>
              </w:rPr>
              <w:tab/>
            </w:r>
            <w:r w:rsidR="006C5214">
              <w:rPr>
                <w:noProof/>
                <w:webHidden/>
              </w:rPr>
              <w:fldChar w:fldCharType="begin"/>
            </w:r>
            <w:r w:rsidR="006C5214">
              <w:rPr>
                <w:noProof/>
                <w:webHidden/>
              </w:rPr>
              <w:instrText xml:space="preserve"> PAGEREF _Toc37346969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0" w:history="1">
            <w:r w:rsidR="006C5214" w:rsidRPr="009A44F0">
              <w:rPr>
                <w:rStyle w:val="Hypertextovprepojenie"/>
                <w:noProof/>
              </w:rPr>
              <w:t>3.1.2 Použitie databázy</w:t>
            </w:r>
            <w:r w:rsidR="006C5214">
              <w:rPr>
                <w:noProof/>
                <w:webHidden/>
              </w:rPr>
              <w:tab/>
            </w:r>
            <w:r w:rsidR="006C5214">
              <w:rPr>
                <w:noProof/>
                <w:webHidden/>
              </w:rPr>
              <w:fldChar w:fldCharType="begin"/>
            </w:r>
            <w:r w:rsidR="006C5214">
              <w:rPr>
                <w:noProof/>
                <w:webHidden/>
              </w:rPr>
              <w:instrText xml:space="preserve"> PAGEREF _Toc37346970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1" w:history="1">
            <w:r w:rsidR="006C5214" w:rsidRPr="009A44F0">
              <w:rPr>
                <w:rStyle w:val="Hypertextovprepojenie"/>
                <w:noProof/>
              </w:rPr>
              <w:t>3.1.3 Testovacie dáta</w:t>
            </w:r>
            <w:r w:rsidR="006C5214">
              <w:rPr>
                <w:noProof/>
                <w:webHidden/>
              </w:rPr>
              <w:tab/>
            </w:r>
            <w:r w:rsidR="006C5214">
              <w:rPr>
                <w:noProof/>
                <w:webHidden/>
              </w:rPr>
              <w:fldChar w:fldCharType="begin"/>
            </w:r>
            <w:r w:rsidR="006C5214">
              <w:rPr>
                <w:noProof/>
                <w:webHidden/>
              </w:rPr>
              <w:instrText xml:space="preserve"> PAGEREF _Toc37346971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72" w:history="1">
            <w:r w:rsidR="006C5214" w:rsidRPr="009A44F0">
              <w:rPr>
                <w:rStyle w:val="Hypertextovprepojenie"/>
                <w:noProof/>
              </w:rPr>
              <w:t>3.2 Dátová štruktúra</w:t>
            </w:r>
            <w:r w:rsidR="006C5214">
              <w:rPr>
                <w:noProof/>
                <w:webHidden/>
              </w:rPr>
              <w:tab/>
            </w:r>
            <w:r w:rsidR="006C5214">
              <w:rPr>
                <w:noProof/>
                <w:webHidden/>
              </w:rPr>
              <w:fldChar w:fldCharType="begin"/>
            </w:r>
            <w:r w:rsidR="006C5214">
              <w:rPr>
                <w:noProof/>
                <w:webHidden/>
              </w:rPr>
              <w:instrText xml:space="preserve"> PAGEREF _Toc37346972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3" w:history="1">
            <w:r w:rsidR="006C5214" w:rsidRPr="009A44F0">
              <w:rPr>
                <w:rStyle w:val="Hypertextovprepojenie"/>
                <w:noProof/>
              </w:rPr>
              <w:t>3.2.1 Implementácia dátovej štruktúry</w:t>
            </w:r>
            <w:r w:rsidR="006C5214">
              <w:rPr>
                <w:noProof/>
                <w:webHidden/>
              </w:rPr>
              <w:tab/>
            </w:r>
            <w:r w:rsidR="006C5214">
              <w:rPr>
                <w:noProof/>
                <w:webHidden/>
              </w:rPr>
              <w:fldChar w:fldCharType="begin"/>
            </w:r>
            <w:r w:rsidR="006C5214">
              <w:rPr>
                <w:noProof/>
                <w:webHidden/>
              </w:rPr>
              <w:instrText xml:space="preserve"> PAGEREF _Toc37346973 \h </w:instrText>
            </w:r>
            <w:r w:rsidR="006C5214">
              <w:rPr>
                <w:noProof/>
                <w:webHidden/>
              </w:rPr>
            </w:r>
            <w:r w:rsidR="006C5214">
              <w:rPr>
                <w:noProof/>
                <w:webHidden/>
              </w:rPr>
              <w:fldChar w:fldCharType="separate"/>
            </w:r>
            <w:r w:rsidR="006C5214">
              <w:rPr>
                <w:noProof/>
                <w:webHidden/>
              </w:rPr>
              <w:t>3</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4" w:history="1">
            <w:r w:rsidR="006C5214" w:rsidRPr="009A44F0">
              <w:rPr>
                <w:rStyle w:val="Hypertextovprepojenie"/>
                <w:noProof/>
              </w:rPr>
              <w:t>3.2.2 Naplnenie dátovej štruktúry</w:t>
            </w:r>
            <w:r w:rsidR="006C5214">
              <w:rPr>
                <w:noProof/>
                <w:webHidden/>
              </w:rPr>
              <w:tab/>
            </w:r>
            <w:r w:rsidR="006C5214">
              <w:rPr>
                <w:noProof/>
                <w:webHidden/>
              </w:rPr>
              <w:fldChar w:fldCharType="begin"/>
            </w:r>
            <w:r w:rsidR="006C5214">
              <w:rPr>
                <w:noProof/>
                <w:webHidden/>
              </w:rPr>
              <w:instrText xml:space="preserve"> PAGEREF _Toc37346974 \h </w:instrText>
            </w:r>
            <w:r w:rsidR="006C5214">
              <w:rPr>
                <w:noProof/>
                <w:webHidden/>
              </w:rPr>
            </w:r>
            <w:r w:rsidR="006C5214">
              <w:rPr>
                <w:noProof/>
                <w:webHidden/>
              </w:rPr>
              <w:fldChar w:fldCharType="separate"/>
            </w:r>
            <w:r w:rsidR="006C5214">
              <w:rPr>
                <w:noProof/>
                <w:webHidden/>
              </w:rPr>
              <w:t>4</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75" w:history="1">
            <w:r w:rsidR="006C5214" w:rsidRPr="009A44F0">
              <w:rPr>
                <w:rStyle w:val="Hypertextovprepojenie"/>
                <w:noProof/>
              </w:rPr>
              <w:t>3.3 Časový simulátor</w:t>
            </w:r>
            <w:r w:rsidR="006C5214">
              <w:rPr>
                <w:noProof/>
                <w:webHidden/>
              </w:rPr>
              <w:tab/>
            </w:r>
            <w:r w:rsidR="006C5214">
              <w:rPr>
                <w:noProof/>
                <w:webHidden/>
              </w:rPr>
              <w:fldChar w:fldCharType="begin"/>
            </w:r>
            <w:r w:rsidR="006C5214">
              <w:rPr>
                <w:noProof/>
                <w:webHidden/>
              </w:rPr>
              <w:instrText xml:space="preserve"> PAGEREF _Toc37346975 \h </w:instrText>
            </w:r>
            <w:r w:rsidR="006C5214">
              <w:rPr>
                <w:noProof/>
                <w:webHidden/>
              </w:rPr>
            </w:r>
            <w:r w:rsidR="006C5214">
              <w:rPr>
                <w:noProof/>
                <w:webHidden/>
              </w:rPr>
              <w:fldChar w:fldCharType="separate"/>
            </w:r>
            <w:r w:rsidR="006C5214">
              <w:rPr>
                <w:noProof/>
                <w:webHidden/>
              </w:rPr>
              <w:t>4</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6" w:history="1">
            <w:r w:rsidR="006C5214" w:rsidRPr="009A44F0">
              <w:rPr>
                <w:rStyle w:val="Hypertextovprepojenie"/>
                <w:noProof/>
              </w:rPr>
              <w:t>3.3.1 Vlastná trieda Time</w:t>
            </w:r>
            <w:r w:rsidR="006C5214">
              <w:rPr>
                <w:noProof/>
                <w:webHidden/>
              </w:rPr>
              <w:tab/>
            </w:r>
            <w:r w:rsidR="006C5214">
              <w:rPr>
                <w:noProof/>
                <w:webHidden/>
              </w:rPr>
              <w:fldChar w:fldCharType="begin"/>
            </w:r>
            <w:r w:rsidR="006C5214">
              <w:rPr>
                <w:noProof/>
                <w:webHidden/>
              </w:rPr>
              <w:instrText xml:space="preserve"> PAGEREF _Toc37346976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77" w:history="1">
            <w:r w:rsidR="006C5214" w:rsidRPr="009A44F0">
              <w:rPr>
                <w:rStyle w:val="Hypertextovprepojenie"/>
                <w:noProof/>
              </w:rPr>
              <w:t>3.4 Algoritmus</w:t>
            </w:r>
            <w:r w:rsidR="006C5214">
              <w:rPr>
                <w:noProof/>
                <w:webHidden/>
              </w:rPr>
              <w:tab/>
            </w:r>
            <w:r w:rsidR="006C5214">
              <w:rPr>
                <w:noProof/>
                <w:webHidden/>
              </w:rPr>
              <w:fldChar w:fldCharType="begin"/>
            </w:r>
            <w:r w:rsidR="006C5214">
              <w:rPr>
                <w:noProof/>
                <w:webHidden/>
              </w:rPr>
              <w:instrText xml:space="preserve"> PAGEREF _Toc37346977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8" w:history="1">
            <w:r w:rsidR="006C5214" w:rsidRPr="009A44F0">
              <w:rPr>
                <w:rStyle w:val="Hypertextovprepojenie"/>
                <w:noProof/>
              </w:rPr>
              <w:t>3.4.1 Označovanie zastávok medzi kolami</w:t>
            </w:r>
            <w:r w:rsidR="006C5214">
              <w:rPr>
                <w:noProof/>
                <w:webHidden/>
              </w:rPr>
              <w:tab/>
            </w:r>
            <w:r w:rsidR="006C5214">
              <w:rPr>
                <w:noProof/>
                <w:webHidden/>
              </w:rPr>
              <w:fldChar w:fldCharType="begin"/>
            </w:r>
            <w:r w:rsidR="006C5214">
              <w:rPr>
                <w:noProof/>
                <w:webHidden/>
              </w:rPr>
              <w:instrText xml:space="preserve"> PAGEREF _Toc37346978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79" w:history="1">
            <w:r w:rsidR="006C5214" w:rsidRPr="009A44F0">
              <w:rPr>
                <w:rStyle w:val="Hypertextovprepojenie"/>
                <w:noProof/>
              </w:rPr>
              <w:t>3.4.2 Výsledky RAPTOR algoritmu</w:t>
            </w:r>
            <w:r w:rsidR="006C5214">
              <w:rPr>
                <w:noProof/>
                <w:webHidden/>
              </w:rPr>
              <w:tab/>
            </w:r>
            <w:r w:rsidR="006C5214">
              <w:rPr>
                <w:noProof/>
                <w:webHidden/>
              </w:rPr>
              <w:fldChar w:fldCharType="begin"/>
            </w:r>
            <w:r w:rsidR="006C5214">
              <w:rPr>
                <w:noProof/>
                <w:webHidden/>
              </w:rPr>
              <w:instrText xml:space="preserve"> PAGEREF _Toc37346979 \h </w:instrText>
            </w:r>
            <w:r w:rsidR="006C5214">
              <w:rPr>
                <w:noProof/>
                <w:webHidden/>
              </w:rPr>
            </w:r>
            <w:r w:rsidR="006C5214">
              <w:rPr>
                <w:noProof/>
                <w:webHidden/>
              </w:rPr>
              <w:fldChar w:fldCharType="separate"/>
            </w:r>
            <w:r w:rsidR="006C5214">
              <w:rPr>
                <w:noProof/>
                <w:webHidden/>
              </w:rPr>
              <w:t>5</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0" w:history="1">
            <w:r w:rsidR="006C5214" w:rsidRPr="009A44F0">
              <w:rPr>
                <w:rStyle w:val="Hypertextovprepojenie"/>
                <w:noProof/>
              </w:rPr>
              <w:t>3.4.3 Ako sme prisposobili algoritmus s dátovou štruktúrou</w:t>
            </w:r>
            <w:r w:rsidR="006C5214">
              <w:rPr>
                <w:noProof/>
                <w:webHidden/>
              </w:rPr>
              <w:tab/>
            </w:r>
            <w:r w:rsidR="006C5214">
              <w:rPr>
                <w:noProof/>
                <w:webHidden/>
              </w:rPr>
              <w:fldChar w:fldCharType="begin"/>
            </w:r>
            <w:r w:rsidR="006C5214">
              <w:rPr>
                <w:noProof/>
                <w:webHidden/>
              </w:rPr>
              <w:instrText xml:space="preserve"> PAGEREF _Toc37346980 \h </w:instrText>
            </w:r>
            <w:r w:rsidR="006C5214">
              <w:rPr>
                <w:noProof/>
                <w:webHidden/>
              </w:rPr>
            </w:r>
            <w:r w:rsidR="006C5214">
              <w:rPr>
                <w:noProof/>
                <w:webHidden/>
              </w:rPr>
              <w:fldChar w:fldCharType="separate"/>
            </w:r>
            <w:r w:rsidR="006C5214">
              <w:rPr>
                <w:noProof/>
                <w:webHidden/>
              </w:rPr>
              <w:t>6</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1" w:history="1">
            <w:r w:rsidR="006C5214" w:rsidRPr="009A44F0">
              <w:rPr>
                <w:rStyle w:val="Hypertextovprepojenie"/>
                <w:noProof/>
              </w:rPr>
              <w:t>3.4.4 Hľadanie najbližšej vyhovujúcej jazdy</w:t>
            </w:r>
            <w:r w:rsidR="006C5214">
              <w:rPr>
                <w:noProof/>
                <w:webHidden/>
              </w:rPr>
              <w:tab/>
            </w:r>
            <w:r w:rsidR="006C5214">
              <w:rPr>
                <w:noProof/>
                <w:webHidden/>
              </w:rPr>
              <w:fldChar w:fldCharType="begin"/>
            </w:r>
            <w:r w:rsidR="006C5214">
              <w:rPr>
                <w:noProof/>
                <w:webHidden/>
              </w:rPr>
              <w:instrText xml:space="preserve"> PAGEREF _Toc37346981 \h </w:instrText>
            </w:r>
            <w:r w:rsidR="006C5214">
              <w:rPr>
                <w:noProof/>
                <w:webHidden/>
              </w:rPr>
            </w:r>
            <w:r w:rsidR="006C5214">
              <w:rPr>
                <w:noProof/>
                <w:webHidden/>
              </w:rPr>
              <w:fldChar w:fldCharType="separate"/>
            </w:r>
            <w:r w:rsidR="006C5214">
              <w:rPr>
                <w:noProof/>
                <w:webHidden/>
              </w:rPr>
              <w:t>6</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2" w:history="1">
            <w:r w:rsidR="006C5214" w:rsidRPr="009A44F0">
              <w:rPr>
                <w:rStyle w:val="Hypertextovprepojenie"/>
                <w:noProof/>
              </w:rPr>
              <w:t>3.4.5 Filtrovanie</w:t>
            </w:r>
            <w:r w:rsidR="006C5214">
              <w:rPr>
                <w:noProof/>
                <w:webHidden/>
              </w:rPr>
              <w:tab/>
            </w:r>
            <w:r w:rsidR="006C5214">
              <w:rPr>
                <w:noProof/>
                <w:webHidden/>
              </w:rPr>
              <w:fldChar w:fldCharType="begin"/>
            </w:r>
            <w:r w:rsidR="006C5214">
              <w:rPr>
                <w:noProof/>
                <w:webHidden/>
              </w:rPr>
              <w:instrText xml:space="preserve"> PAGEREF _Toc37346982 \h </w:instrText>
            </w:r>
            <w:r w:rsidR="006C5214">
              <w:rPr>
                <w:noProof/>
                <w:webHidden/>
              </w:rPr>
            </w:r>
            <w:r w:rsidR="006C5214">
              <w:rPr>
                <w:noProof/>
                <w:webHidden/>
              </w:rPr>
              <w:fldChar w:fldCharType="separate"/>
            </w:r>
            <w:r w:rsidR="006C5214">
              <w:rPr>
                <w:noProof/>
                <w:webHidden/>
              </w:rPr>
              <w:t>7</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3" w:history="1">
            <w:r w:rsidR="006C5214" w:rsidRPr="009A44F0">
              <w:rPr>
                <w:rStyle w:val="Hypertextovprepojenie"/>
                <w:noProof/>
              </w:rPr>
              <w:t>3.4.6 Zapracovanie používateľských preferencií.</w:t>
            </w:r>
            <w:r w:rsidR="006C5214">
              <w:rPr>
                <w:noProof/>
                <w:webHidden/>
              </w:rPr>
              <w:tab/>
            </w:r>
            <w:r w:rsidR="006C5214">
              <w:rPr>
                <w:noProof/>
                <w:webHidden/>
              </w:rPr>
              <w:fldChar w:fldCharType="begin"/>
            </w:r>
            <w:r w:rsidR="006C5214">
              <w:rPr>
                <w:noProof/>
                <w:webHidden/>
              </w:rPr>
              <w:instrText xml:space="preserve"> PAGEREF _Toc37346983 \h </w:instrText>
            </w:r>
            <w:r w:rsidR="006C5214">
              <w:rPr>
                <w:noProof/>
                <w:webHidden/>
              </w:rPr>
            </w:r>
            <w:r w:rsidR="006C5214">
              <w:rPr>
                <w:noProof/>
                <w:webHidden/>
              </w:rPr>
              <w:fldChar w:fldCharType="separate"/>
            </w:r>
            <w:r w:rsidR="006C5214">
              <w:rPr>
                <w:noProof/>
                <w:webHidden/>
              </w:rPr>
              <w:t>8</w:t>
            </w:r>
            <w:r w:rsidR="006C5214">
              <w:rPr>
                <w:noProof/>
                <w:webHidden/>
              </w:rPr>
              <w:fldChar w:fldCharType="end"/>
            </w:r>
          </w:hyperlink>
        </w:p>
        <w:p w:rsidR="006C5214" w:rsidRDefault="00394F11">
          <w:pPr>
            <w:pStyle w:val="Obsah2"/>
            <w:tabs>
              <w:tab w:val="right" w:leader="dot" w:pos="9062"/>
            </w:tabs>
            <w:rPr>
              <w:rFonts w:eastAsiaTheme="minorEastAsia"/>
              <w:noProof/>
              <w:lang w:eastAsia="sk-SK"/>
            </w:rPr>
          </w:pPr>
          <w:hyperlink w:anchor="_Toc37346984" w:history="1">
            <w:r w:rsidR="006C5214" w:rsidRPr="009A44F0">
              <w:rPr>
                <w:rStyle w:val="Hypertextovprepojenie"/>
                <w:noProof/>
              </w:rPr>
              <w:t>3.5 Klientská strana</w:t>
            </w:r>
            <w:r w:rsidR="006C5214">
              <w:rPr>
                <w:noProof/>
                <w:webHidden/>
              </w:rPr>
              <w:tab/>
            </w:r>
            <w:r w:rsidR="006C5214">
              <w:rPr>
                <w:noProof/>
                <w:webHidden/>
              </w:rPr>
              <w:fldChar w:fldCharType="begin"/>
            </w:r>
            <w:r w:rsidR="006C5214">
              <w:rPr>
                <w:noProof/>
                <w:webHidden/>
              </w:rPr>
              <w:instrText xml:space="preserve"> PAGEREF _Toc37346984 \h </w:instrText>
            </w:r>
            <w:r w:rsidR="006C5214">
              <w:rPr>
                <w:noProof/>
                <w:webHidden/>
              </w:rPr>
            </w:r>
            <w:r w:rsidR="006C5214">
              <w:rPr>
                <w:noProof/>
                <w:webHidden/>
              </w:rPr>
              <w:fldChar w:fldCharType="separate"/>
            </w:r>
            <w:r w:rsidR="006C5214">
              <w:rPr>
                <w:noProof/>
                <w:webHidden/>
              </w:rPr>
              <w:t>9</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5" w:history="1">
            <w:r w:rsidR="006C5214" w:rsidRPr="009A44F0">
              <w:rPr>
                <w:rStyle w:val="Hypertextovprepojenie"/>
                <w:noProof/>
              </w:rPr>
              <w:t>3.5.1 Implementácia klientskej strany</w:t>
            </w:r>
            <w:r w:rsidR="006C5214">
              <w:rPr>
                <w:noProof/>
                <w:webHidden/>
              </w:rPr>
              <w:tab/>
            </w:r>
            <w:r w:rsidR="006C5214">
              <w:rPr>
                <w:noProof/>
                <w:webHidden/>
              </w:rPr>
              <w:fldChar w:fldCharType="begin"/>
            </w:r>
            <w:r w:rsidR="006C5214">
              <w:rPr>
                <w:noProof/>
                <w:webHidden/>
              </w:rPr>
              <w:instrText xml:space="preserve"> PAGEREF _Toc37346985 \h </w:instrText>
            </w:r>
            <w:r w:rsidR="006C5214">
              <w:rPr>
                <w:noProof/>
                <w:webHidden/>
              </w:rPr>
            </w:r>
            <w:r w:rsidR="006C5214">
              <w:rPr>
                <w:noProof/>
                <w:webHidden/>
              </w:rPr>
              <w:fldChar w:fldCharType="separate"/>
            </w:r>
            <w:r w:rsidR="006C5214">
              <w:rPr>
                <w:noProof/>
                <w:webHidden/>
              </w:rPr>
              <w:t>9</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6" w:history="1">
            <w:r w:rsidR="006C5214" w:rsidRPr="009A44F0">
              <w:rPr>
                <w:rStyle w:val="Hypertextovprepojenie"/>
                <w:noProof/>
              </w:rPr>
              <w:t>3.5.2 Zobrazovanie zastávok na mape</w:t>
            </w:r>
            <w:r w:rsidR="006C5214">
              <w:rPr>
                <w:noProof/>
                <w:webHidden/>
              </w:rPr>
              <w:tab/>
            </w:r>
            <w:r w:rsidR="006C5214">
              <w:rPr>
                <w:noProof/>
                <w:webHidden/>
              </w:rPr>
              <w:fldChar w:fldCharType="begin"/>
            </w:r>
            <w:r w:rsidR="006C5214">
              <w:rPr>
                <w:noProof/>
                <w:webHidden/>
              </w:rPr>
              <w:instrText xml:space="preserve"> PAGEREF _Toc37346986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7" w:history="1">
            <w:r w:rsidR="006C5214" w:rsidRPr="009A44F0">
              <w:rPr>
                <w:rStyle w:val="Hypertextovprepojenie"/>
                <w:noProof/>
              </w:rPr>
              <w:t>3.5.3 Dátum s čas</w:t>
            </w:r>
            <w:r w:rsidR="006C5214">
              <w:rPr>
                <w:noProof/>
                <w:webHidden/>
              </w:rPr>
              <w:tab/>
            </w:r>
            <w:r w:rsidR="006C5214">
              <w:rPr>
                <w:noProof/>
                <w:webHidden/>
              </w:rPr>
              <w:fldChar w:fldCharType="begin"/>
            </w:r>
            <w:r w:rsidR="006C5214">
              <w:rPr>
                <w:noProof/>
                <w:webHidden/>
              </w:rPr>
              <w:instrText xml:space="preserve"> PAGEREF _Toc37346987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8" w:history="1">
            <w:r w:rsidR="006C5214" w:rsidRPr="009A44F0">
              <w:rPr>
                <w:rStyle w:val="Hypertextovprepojenie"/>
                <w:noProof/>
              </w:rPr>
              <w:t>3.4.4 Nasledujúce cesty</w:t>
            </w:r>
            <w:r w:rsidR="006C5214">
              <w:rPr>
                <w:noProof/>
                <w:webHidden/>
              </w:rPr>
              <w:tab/>
            </w:r>
            <w:r w:rsidR="006C5214">
              <w:rPr>
                <w:noProof/>
                <w:webHidden/>
              </w:rPr>
              <w:fldChar w:fldCharType="begin"/>
            </w:r>
            <w:r w:rsidR="006C5214">
              <w:rPr>
                <w:noProof/>
                <w:webHidden/>
              </w:rPr>
              <w:instrText xml:space="preserve"> PAGEREF _Toc37346988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6C5214" w:rsidRDefault="00394F11">
          <w:pPr>
            <w:pStyle w:val="Obsah3"/>
            <w:tabs>
              <w:tab w:val="right" w:leader="dot" w:pos="9062"/>
            </w:tabs>
            <w:rPr>
              <w:rFonts w:eastAsiaTheme="minorEastAsia"/>
              <w:noProof/>
              <w:lang w:eastAsia="sk-SK"/>
            </w:rPr>
          </w:pPr>
          <w:hyperlink w:anchor="_Toc37346989" w:history="1">
            <w:r w:rsidR="006C5214" w:rsidRPr="009A44F0">
              <w:rPr>
                <w:rStyle w:val="Hypertextovprepojenie"/>
                <w:noProof/>
              </w:rPr>
              <w:t>3.5.5 Zobrazovanie časov ciest</w:t>
            </w:r>
            <w:r w:rsidR="006C5214">
              <w:rPr>
                <w:noProof/>
                <w:webHidden/>
              </w:rPr>
              <w:tab/>
            </w:r>
            <w:r w:rsidR="006C5214">
              <w:rPr>
                <w:noProof/>
                <w:webHidden/>
              </w:rPr>
              <w:fldChar w:fldCharType="begin"/>
            </w:r>
            <w:r w:rsidR="006C5214">
              <w:rPr>
                <w:noProof/>
                <w:webHidden/>
              </w:rPr>
              <w:instrText xml:space="preserve"> PAGEREF _Toc37346989 \h </w:instrText>
            </w:r>
            <w:r w:rsidR="006C5214">
              <w:rPr>
                <w:noProof/>
                <w:webHidden/>
              </w:rPr>
            </w:r>
            <w:r w:rsidR="006C5214">
              <w:rPr>
                <w:noProof/>
                <w:webHidden/>
              </w:rPr>
              <w:fldChar w:fldCharType="separate"/>
            </w:r>
            <w:r w:rsidR="006C5214">
              <w:rPr>
                <w:noProof/>
                <w:webHidden/>
              </w:rPr>
              <w:t>10</w:t>
            </w:r>
            <w:r w:rsidR="006C5214">
              <w:rPr>
                <w:noProof/>
                <w:webHidden/>
              </w:rPr>
              <w:fldChar w:fldCharType="end"/>
            </w:r>
          </w:hyperlink>
        </w:p>
        <w:p w:rsidR="0082207A" w:rsidRPr="00486966" w:rsidRDefault="0082207A">
          <w:r w:rsidRPr="00486966">
            <w:rPr>
              <w:b/>
              <w:bCs/>
            </w:rPr>
            <w:fldChar w:fldCharType="end"/>
          </w:r>
        </w:p>
      </w:sdtContent>
    </w:sdt>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E86359" w:rsidRPr="00486966" w:rsidRDefault="00E86359" w:rsidP="00E86359">
      <w:pPr>
        <w:pStyle w:val="Nadpis1"/>
      </w:pPr>
      <w:bookmarkStart w:id="1" w:name="_Toc37346966"/>
      <w:r w:rsidRPr="00486966">
        <w:lastRenderedPageBreak/>
        <w:t>3 Implementácia</w:t>
      </w:r>
      <w:bookmarkEnd w:id="0"/>
      <w:bookmarkEnd w:id="1"/>
    </w:p>
    <w:p w:rsidR="00E86359" w:rsidRPr="00486966" w:rsidRDefault="00E86359" w:rsidP="00E86359">
      <w:r w:rsidRPr="00486966">
        <w:t xml:space="preserve">V tejto kapitole popíšeme technológie, ktoré sme vybrali na implementáciu aplikácie. Ďalej popíšeme základné problémy, ktoré vznikli pri spracovaní dát, pri implementácii dátovej štruktúry a navrhovaného algoritmu. Ukážkami kódov priblížime, ako sme tieto problémy riešili. </w:t>
      </w:r>
    </w:p>
    <w:p w:rsidR="00E86359" w:rsidRPr="00486966" w:rsidRDefault="00E86359" w:rsidP="00E86359">
      <w:pPr>
        <w:pStyle w:val="Nadpis2"/>
      </w:pPr>
      <w:bookmarkStart w:id="2" w:name="_Toc34991301"/>
      <w:bookmarkStart w:id="3" w:name="_Toc37346967"/>
      <w:r w:rsidRPr="00486966">
        <w:t>3.0 Technológie</w:t>
      </w:r>
      <w:bookmarkEnd w:id="2"/>
      <w:bookmarkEnd w:id="3"/>
    </w:p>
    <w:p w:rsidR="00E86359" w:rsidRPr="00486966" w:rsidRDefault="00E86359" w:rsidP="00E86359">
      <w:pPr>
        <w:pStyle w:val="Bezriadkovania"/>
      </w:pPr>
      <w:r w:rsidRPr="00486966">
        <w:t xml:space="preserve">Serverovú časť aplikácie sme implementovali v jazyku Java, konkrétne vo verzii Java11 s využitím </w:t>
      </w:r>
      <w:proofErr w:type="spellStart"/>
      <w:r w:rsidRPr="00486966">
        <w:t>frameworku</w:t>
      </w:r>
      <w:proofErr w:type="spellEnd"/>
      <w:r w:rsidRPr="00486966">
        <w:t xml:space="preserve"> </w:t>
      </w:r>
      <w:proofErr w:type="spellStart"/>
      <w:r w:rsidRPr="00486966">
        <w:t>SpringBoot</w:t>
      </w:r>
      <w:proofErr w:type="spellEnd"/>
      <w:r w:rsidRPr="00486966">
        <w:t xml:space="preserve">. Na mapovanie Java objektov na databázové entity sme použili ORM </w:t>
      </w:r>
      <w:proofErr w:type="spellStart"/>
      <w:r w:rsidRPr="00486966">
        <w:t>framework</w:t>
      </w:r>
      <w:proofErr w:type="spellEnd"/>
      <w:r w:rsidRPr="00486966">
        <w:t xml:space="preserve"> </w:t>
      </w:r>
      <w:proofErr w:type="spellStart"/>
      <w:r w:rsidRPr="00486966">
        <w:t>Hibernate</w:t>
      </w:r>
      <w:proofErr w:type="spellEnd"/>
      <w:r w:rsidRPr="00486966">
        <w:t>. Pre komunikáciu s </w:t>
      </w:r>
      <w:proofErr w:type="spellStart"/>
      <w:r w:rsidRPr="00486966">
        <w:t>frontendom</w:t>
      </w:r>
      <w:proofErr w:type="spellEnd"/>
      <w:r w:rsidRPr="00486966">
        <w:t xml:space="preserve"> sme si vybrali REST architektúru. Táto architektúra je dokumentovaná pomocou technológie </w:t>
      </w:r>
      <w:proofErr w:type="spellStart"/>
      <w:r w:rsidRPr="00486966">
        <w:t>Swagger</w:t>
      </w:r>
      <w:proofErr w:type="spellEnd"/>
      <w:r w:rsidRPr="00486966">
        <w:t xml:space="preserve">. </w:t>
      </w:r>
    </w:p>
    <w:p w:rsidR="00334E12" w:rsidRPr="00486966" w:rsidRDefault="00334E12" w:rsidP="00E86359">
      <w:pPr>
        <w:pStyle w:val="Bezriadkovania"/>
      </w:pPr>
    </w:p>
    <w:p w:rsidR="00E86359" w:rsidRPr="00486966" w:rsidRDefault="00E86359" w:rsidP="00E86359">
      <w:pPr>
        <w:pStyle w:val="Bezriadkovania"/>
      </w:pPr>
      <w:r w:rsidRPr="00486966">
        <w:t xml:space="preserve">Na </w:t>
      </w:r>
      <w:proofErr w:type="spellStart"/>
      <w:r w:rsidRPr="00486966">
        <w:t>frontendovej</w:t>
      </w:r>
      <w:proofErr w:type="spellEnd"/>
      <w:r w:rsidRPr="00486966">
        <w:t xml:space="preserve"> strane sme si zvolili progresívnu webovú aplikáciu a na jej implementáciu sme použili moderný </w:t>
      </w:r>
      <w:proofErr w:type="spellStart"/>
      <w:r w:rsidRPr="00486966">
        <w:t>JavaScriptový</w:t>
      </w:r>
      <w:proofErr w:type="spellEnd"/>
      <w:r w:rsidRPr="00486966">
        <w:t xml:space="preserve"> </w:t>
      </w:r>
      <w:proofErr w:type="spellStart"/>
      <w:r w:rsidRPr="00486966">
        <w:t>framework</w:t>
      </w:r>
      <w:proofErr w:type="spellEnd"/>
      <w:r w:rsidRPr="00486966">
        <w:t xml:space="preserve"> Vue.js, konkrétne verziu </w:t>
      </w:r>
      <w:proofErr w:type="spellStart"/>
      <w:r w:rsidRPr="00486966">
        <w:t>Vue</w:t>
      </w:r>
      <w:proofErr w:type="spellEnd"/>
      <w:r w:rsidRPr="00486966">
        <w:t xml:space="preserve"> 2. Zároveň sme použili knižnicu </w:t>
      </w:r>
      <w:proofErr w:type="spellStart"/>
      <w:r w:rsidRPr="00486966">
        <w:t>Vuex</w:t>
      </w:r>
      <w:proofErr w:type="spellEnd"/>
      <w:r w:rsidRPr="00486966">
        <w:t xml:space="preserve"> na spravovanie stavu aplikácie. </w:t>
      </w:r>
    </w:p>
    <w:p w:rsidR="00E86359" w:rsidRPr="00486966" w:rsidRDefault="00E86359" w:rsidP="00E86359">
      <w:pPr>
        <w:pStyle w:val="Bezriadkovania"/>
      </w:pPr>
    </w:p>
    <w:p w:rsidR="00E86359" w:rsidRPr="00486966" w:rsidRDefault="00E86359" w:rsidP="00E86359">
      <w:pPr>
        <w:pStyle w:val="Nadpis2"/>
      </w:pPr>
      <w:bookmarkStart w:id="4" w:name="_Toc34991302"/>
      <w:bookmarkStart w:id="5" w:name="_Toc37346968"/>
      <w:r w:rsidRPr="00486966">
        <w:t>3.1 Dáta</w:t>
      </w:r>
      <w:bookmarkEnd w:id="4"/>
      <w:bookmarkEnd w:id="5"/>
    </w:p>
    <w:p w:rsidR="00E86359" w:rsidRPr="00486966" w:rsidRDefault="00E86359" w:rsidP="00E86359">
      <w:pPr>
        <w:pStyle w:val="Nadpis3"/>
      </w:pPr>
      <w:bookmarkStart w:id="6" w:name="_Toc34991303"/>
      <w:bookmarkStart w:id="7" w:name="_Toc37346969"/>
      <w:r w:rsidRPr="00486966">
        <w:t xml:space="preserve">3.1.1 </w:t>
      </w:r>
      <w:proofErr w:type="spellStart"/>
      <w:r w:rsidRPr="00486966">
        <w:t>Parsovanie</w:t>
      </w:r>
      <w:proofErr w:type="spellEnd"/>
      <w:r w:rsidRPr="00486966">
        <w:t xml:space="preserve"> dát zo súboru</w:t>
      </w:r>
      <w:bookmarkEnd w:id="6"/>
      <w:bookmarkEnd w:id="7"/>
    </w:p>
    <w:p w:rsidR="002C1CD1" w:rsidRPr="00486966" w:rsidRDefault="002C1CD1" w:rsidP="002C1CD1">
      <w:pPr>
        <w:pStyle w:val="Nadpis4"/>
      </w:pPr>
      <w:r w:rsidRPr="00486966">
        <w:t>3.1.1.1 Dáta statických cestovných poriadkov</w:t>
      </w:r>
    </w:p>
    <w:p w:rsidR="00BA7E56" w:rsidRPr="00486966" w:rsidRDefault="00BA7E56" w:rsidP="00E86359">
      <w:pPr>
        <w:pStyle w:val="Bezriadkovania"/>
      </w:pPr>
      <w:r w:rsidRPr="00486966">
        <w:t>Náš projekt obsahuje dáta vo formáte GTFS, ktoré reprezentujú cestovné poriadky v bratisl</w:t>
      </w:r>
      <w:r w:rsidR="00334E12" w:rsidRPr="00486966">
        <w:t>a</w:t>
      </w:r>
      <w:r w:rsidRPr="00486966">
        <w:t xml:space="preserve">vskej MHD platné pre obdobie v minulosti. </w:t>
      </w:r>
    </w:p>
    <w:p w:rsidR="00E86359" w:rsidRPr="00486966" w:rsidRDefault="00E86359" w:rsidP="00E86359">
      <w:pPr>
        <w:pStyle w:val="Bezriadkovania"/>
      </w:pPr>
      <w:r w:rsidRPr="00486966">
        <w:t>Dáta zo súboru stops.txt sme zachytili v 3 rôznych objektoch. Polohu zastávky sme vyčlenili do zvlášť objektu Coords. Zastávky s rovnakým názvom sme zoskupili do objektu StopArea. Samotný objekt Stop zachytáva zónu a</w:t>
      </w:r>
      <w:r w:rsidR="005B0205" w:rsidRPr="00486966">
        <w:t xml:space="preserve"> informáciu o tom, </w:t>
      </w:r>
      <w:r w:rsidRPr="00486966">
        <w:t xml:space="preserve">či je zastávka na znamenie. </w:t>
      </w:r>
    </w:p>
    <w:p w:rsidR="00334E12" w:rsidRPr="00486966" w:rsidRDefault="00334E12" w:rsidP="00E86359">
      <w:pPr>
        <w:pStyle w:val="Bezriadkovania"/>
      </w:pPr>
    </w:p>
    <w:p w:rsidR="00E86359" w:rsidRPr="00486966" w:rsidRDefault="00E86359" w:rsidP="00E86359">
      <w:pPr>
        <w:pStyle w:val="Bezriadkovania"/>
      </w:pPr>
      <w:r w:rsidRPr="00486966">
        <w:t xml:space="preserve">Keďže v dátach nemáme informáciu o peších presunoch medzi jednotlivými zastávkami, </w:t>
      </w:r>
      <w:r w:rsidR="005B0205" w:rsidRPr="00486966">
        <w:t xml:space="preserve">implementovali sme </w:t>
      </w:r>
      <w:proofErr w:type="spellStart"/>
      <w:r w:rsidR="005B0205" w:rsidRPr="00486966">
        <w:t>FootPathsFileGenerator</w:t>
      </w:r>
      <w:proofErr w:type="spellEnd"/>
      <w:r w:rsidR="005B0205" w:rsidRPr="00486966">
        <w:t>. Táto služba nám využitím</w:t>
      </w:r>
      <w:r w:rsidRPr="00486966">
        <w:t xml:space="preserve"> Google </w:t>
      </w:r>
      <w:proofErr w:type="spellStart"/>
      <w:r w:rsidRPr="00486966">
        <w:t>Distance</w:t>
      </w:r>
      <w:proofErr w:type="spellEnd"/>
      <w:r w:rsidRPr="00486966">
        <w:t xml:space="preserve"> </w:t>
      </w:r>
      <w:proofErr w:type="spellStart"/>
      <w:r w:rsidRPr="00486966">
        <w:t>Matrix</w:t>
      </w:r>
      <w:proofErr w:type="spellEnd"/>
      <w:r w:rsidRPr="00486966">
        <w:t xml:space="preserve"> API </w:t>
      </w:r>
      <w:r w:rsidR="005B0205" w:rsidRPr="00486966">
        <w:t>zistí</w:t>
      </w:r>
      <w:r w:rsidRPr="00486966">
        <w:t xml:space="preserve"> vzdialenosti medzi jednotlivými zastávkami a</w:t>
      </w:r>
      <w:r w:rsidR="005B0205" w:rsidRPr="00486966">
        <w:t xml:space="preserve"> vytvorí </w:t>
      </w:r>
      <w:r w:rsidRPr="00486966">
        <w:t>súbor foot_paths.txt</w:t>
      </w:r>
      <w:r w:rsidR="005B0205" w:rsidRPr="00486966">
        <w:t xml:space="preserve">. Súbor obsahuje len také dvojice zastávok, ktoré sme definovali v sekcii REFERENCIA NA PESIE PRESUNY. </w:t>
      </w:r>
      <w:r w:rsidRPr="00486966">
        <w:t>Dáta z tohto súboru sú v </w:t>
      </w:r>
      <w:proofErr w:type="spellStart"/>
      <w:r w:rsidRPr="00486966">
        <w:t>namapované</w:t>
      </w:r>
      <w:proofErr w:type="spellEnd"/>
      <w:r w:rsidRPr="00486966">
        <w:t xml:space="preserve"> na objekty FootPath. </w:t>
      </w:r>
    </w:p>
    <w:p w:rsidR="00E86359" w:rsidRPr="00486966" w:rsidRDefault="00E86359" w:rsidP="00E86359">
      <w:pPr>
        <w:pStyle w:val="Bezriadkovania"/>
      </w:pPr>
    </w:p>
    <w:p w:rsidR="00E86359" w:rsidRDefault="00E86359" w:rsidP="00E86359">
      <w:pPr>
        <w:pStyle w:val="Bezriadkovania"/>
      </w:pPr>
      <w:r w:rsidRPr="00486966">
        <w:t xml:space="preserve">Každý dátum z rozmedzia dátumov platnosti </w:t>
      </w:r>
      <w:r w:rsidR="005B0205" w:rsidRPr="00486966">
        <w:t>daného</w:t>
      </w:r>
      <w:r w:rsidRPr="00486966">
        <w:t xml:space="preserve"> cestovného poriadku potrebujeme zaradiť do pod nejaký typ dňa (pracovné dni, víkendy, školské prázdniny, štátne sviatky,...). Z dát uložených v  GTFS štandarde sa komplikovaný</w:t>
      </w:r>
      <w:r w:rsidR="00334E12" w:rsidRPr="00486966">
        <w:t>m</w:t>
      </w:r>
      <w:r w:rsidRPr="00486966">
        <w:t xml:space="preserve"> spôsobom zisťuje, ktoré typy dní prislúchajú konkrétnemu dátumu. Objekty CalendarDate budú uchovávať dátumy z rozmedzia dátumov platnosti cestovného poriadku. V objektoch ServiceDay budú uložené jednotlivé typy dní. </w:t>
      </w:r>
    </w:p>
    <w:p w:rsidR="002C4E42" w:rsidRDefault="002C4E42" w:rsidP="00E86359">
      <w:pPr>
        <w:pStyle w:val="Bezriadkovania"/>
      </w:pPr>
    </w:p>
    <w:p w:rsidR="002C4E42" w:rsidRPr="00486966" w:rsidRDefault="002C4E42" w:rsidP="002C4E42">
      <w:pPr>
        <w:pStyle w:val="Bezriadkovania"/>
      </w:pPr>
      <w:r w:rsidRPr="00486966">
        <w:t xml:space="preserve">Dáta zo súborov trips.txt, routes.txt a stop_times.txt len mapujeme na objekty Trip, Route a StopTime. Zmenou je, že informáciu o tom, či je zastávka na znamenie si neudržujeme v objekte StopTime, ale priamo v objekte Stop. V dátach chýbala informácia o tom, či je jazda linky vedená </w:t>
      </w:r>
      <w:proofErr w:type="spellStart"/>
      <w:r w:rsidRPr="00486966">
        <w:t>nízkopodlažným</w:t>
      </w:r>
      <w:proofErr w:type="spellEnd"/>
      <w:r w:rsidRPr="00486966">
        <w:t xml:space="preserve"> vozidlom. Parameter </w:t>
      </w:r>
      <w:proofErr w:type="spellStart"/>
      <w:r w:rsidRPr="00486966">
        <w:t>lowFloor</w:t>
      </w:r>
      <w:proofErr w:type="spellEnd"/>
      <w:r w:rsidRPr="00486966">
        <w:t xml:space="preserve"> náhodne generujeme pre jednotlivé jazdy do objektu Trip.</w:t>
      </w:r>
    </w:p>
    <w:p w:rsidR="00E86359" w:rsidRPr="00486966" w:rsidRDefault="00E86359" w:rsidP="00E86359">
      <w:pPr>
        <w:pStyle w:val="Bezriadkovania"/>
      </w:pPr>
    </w:p>
    <w:p w:rsidR="002C1CD1" w:rsidRPr="00486966" w:rsidRDefault="002C1CD1" w:rsidP="002C1CD1">
      <w:pPr>
        <w:pStyle w:val="Nadpis4"/>
      </w:pPr>
      <w:r w:rsidRPr="00486966">
        <w:t>3.1.1.2 Dáta o meškaní vozidiel</w:t>
      </w:r>
    </w:p>
    <w:p w:rsidR="005077F9" w:rsidRPr="00486966" w:rsidRDefault="005077F9" w:rsidP="00E86359">
      <w:pPr>
        <w:pStyle w:val="Bezriadkovania"/>
      </w:pPr>
      <w:r w:rsidRPr="00486966">
        <w:t>V projekte máme aj dáta o meškaniach vozidiel. Ich formát sme spomínali v DATA O MESKANI. Potrebujeme aby sa každú minútu prečítali tie dáta ktoré patria k aktuálnemu dňu a vznikli v </w:t>
      </w:r>
      <w:proofErr w:type="spellStart"/>
      <w:r w:rsidRPr="00486966">
        <w:t>predchádzahjúcej</w:t>
      </w:r>
      <w:proofErr w:type="spellEnd"/>
      <w:r w:rsidRPr="00486966">
        <w:t xml:space="preserve"> minúte. Použili sme </w:t>
      </w:r>
      <w:proofErr w:type="spellStart"/>
      <w:r w:rsidRPr="00486966">
        <w:t>springovskú</w:t>
      </w:r>
      <w:proofErr w:type="spellEnd"/>
      <w:r w:rsidRPr="00486966">
        <w:t xml:space="preserve"> anotáciu @</w:t>
      </w:r>
      <w:proofErr w:type="spellStart"/>
      <w:r w:rsidRPr="00486966">
        <w:t>Scheduled</w:t>
      </w:r>
      <w:proofErr w:type="spellEnd"/>
      <w:r w:rsidRPr="00486966">
        <w:t xml:space="preserve"> s parametrom </w:t>
      </w:r>
      <w:proofErr w:type="spellStart"/>
      <w:r w:rsidRPr="00486966">
        <w:t>fixedRate</w:t>
      </w:r>
      <w:proofErr w:type="spellEnd"/>
      <w:r w:rsidRPr="00486966">
        <w:t xml:space="preserve">=60000, ktorá zaručí, že každú minútu sa bude vykonávať funkcia, ktorá s súbore hľadá záznamy o meškaní z predchádzajúcej minúty. Vyfiltrujú sa tie záznamy, ktoré majú zápornú hodnotu meškania a snažíme sa nájsť jazdu, ktorej tieto údaje prislúchajú. </w:t>
      </w:r>
      <w:r w:rsidR="00C91C4B" w:rsidRPr="00486966">
        <w:t xml:space="preserve">Zaujímavé údaje sú zastávka p, linka r, čas záznamu t a meškanie d. </w:t>
      </w:r>
      <w:r w:rsidRPr="00486966">
        <w:t>Ak</w:t>
      </w:r>
      <w:r w:rsidR="00C91C4B" w:rsidRPr="00486966">
        <w:t xml:space="preserve"> nájdeme v linke r jazdu, ktorá stojí na zastávke v čase t-d,</w:t>
      </w:r>
      <w:r w:rsidRPr="00486966">
        <w:t xml:space="preserve"> </w:t>
      </w:r>
      <w:r w:rsidR="00C91C4B" w:rsidRPr="00486966">
        <w:t>nastavíme jej hodnotu meškania d v dátovej štruktúre, ako aj zastávke p a všetkým  nasledujúcim za ňou.</w:t>
      </w:r>
    </w:p>
    <w:p w:rsidR="00E86359" w:rsidRPr="00486966" w:rsidRDefault="00E86359" w:rsidP="00E86359">
      <w:pPr>
        <w:pStyle w:val="Bezriadkovania"/>
      </w:pPr>
    </w:p>
    <w:p w:rsidR="0082207A" w:rsidRPr="00486966" w:rsidRDefault="0082207A" w:rsidP="0082207A">
      <w:pPr>
        <w:pStyle w:val="Nadpis3"/>
      </w:pPr>
      <w:bookmarkStart w:id="8" w:name="_Toc37346970"/>
      <w:r w:rsidRPr="00486966">
        <w:lastRenderedPageBreak/>
        <w:t>3.1.2 Použitie databázy</w:t>
      </w:r>
      <w:bookmarkEnd w:id="8"/>
    </w:p>
    <w:p w:rsidR="00334E12" w:rsidRPr="00486966" w:rsidRDefault="00334E12" w:rsidP="0082207A">
      <w:pPr>
        <w:pStyle w:val="Bezriadkovania"/>
      </w:pPr>
      <w:r w:rsidRPr="00486966">
        <w:t>V projekte sme sa rozhodli použiť relačná SQL databázu na uchovanie všetkých dát a vzťahov, ktoré vytvárame a vkladáme pri prvotnom spustení aplikácie. Pôvodne sme plánovali z databázy vytvárať dátovú štruktúru pre algoritmus, keďže v databáze sú zachytené vzťahy medzi dátami.</w:t>
      </w:r>
    </w:p>
    <w:p w:rsidR="00334E12" w:rsidRPr="00486966" w:rsidRDefault="00334E12" w:rsidP="0082207A">
      <w:pPr>
        <w:pStyle w:val="Bezriadkovania"/>
      </w:pPr>
    </w:p>
    <w:p w:rsidR="005B0205" w:rsidRPr="00486966" w:rsidRDefault="0082207A" w:rsidP="0082207A">
      <w:pPr>
        <w:pStyle w:val="Bezriadkovania"/>
      </w:pPr>
      <w:r w:rsidRPr="00486966">
        <w:t>Počas implementácie sme však zistili, že</w:t>
      </w:r>
      <w:r w:rsidR="00334E12" w:rsidRPr="00486966">
        <w:t xml:space="preserve"> voľba ORM </w:t>
      </w:r>
      <w:proofErr w:type="spellStart"/>
      <w:r w:rsidR="00334E12" w:rsidRPr="00486966">
        <w:t>framework</w:t>
      </w:r>
      <w:proofErr w:type="spellEnd"/>
      <w:r w:rsidRPr="00486966">
        <w:t xml:space="preserve"> </w:t>
      </w:r>
      <w:proofErr w:type="spellStart"/>
      <w:r w:rsidRPr="00486966">
        <w:t>Hibernate</w:t>
      </w:r>
      <w:proofErr w:type="spellEnd"/>
      <w:r w:rsidRPr="00486966">
        <w:t xml:space="preserve"> nebol</w:t>
      </w:r>
      <w:r w:rsidR="00334E12" w:rsidRPr="00486966">
        <w:t>a</w:t>
      </w:r>
      <w:r w:rsidRPr="00486966">
        <w:t xml:space="preserve"> veľmi dobrou voľbou. </w:t>
      </w:r>
      <w:r w:rsidR="00334E12" w:rsidRPr="00486966">
        <w:t xml:space="preserve">Mysleli sme si, že </w:t>
      </w:r>
      <w:proofErr w:type="spellStart"/>
      <w:r w:rsidR="00334E12" w:rsidRPr="00486966">
        <w:t>Hibernate</w:t>
      </w:r>
      <w:proofErr w:type="spellEnd"/>
      <w:r w:rsidR="00334E12" w:rsidRPr="00486966">
        <w:t xml:space="preserve"> bude postačujúci pre jednorazové vloženie údajov do databázy a následne pre jednoduché čítanie údajov bez nutnosti použitia komplikovaných SQL príkazov. Vzťahy medzi údajmi sú však komplexné a údajov je veľké množstvo. Najväčšiu záťaž sme pocítili pri čítaní všetkých údajov z tabuľky </w:t>
      </w:r>
      <w:proofErr w:type="spellStart"/>
      <w:r w:rsidR="00334E12" w:rsidRPr="00486966">
        <w:t>trips</w:t>
      </w:r>
      <w:proofErr w:type="spellEnd"/>
      <w:r w:rsidR="00334E12" w:rsidRPr="00486966">
        <w:t xml:space="preserve">, ktorá je prepojená so všetkými ostatnými tabuľkami. Tieto údaje však potrebujeme na vytvorenie dátovej štruktúry. Z toho dôvodu sme sa rozhodli, že z databázy budeme ťahať údaje pre </w:t>
      </w:r>
      <w:proofErr w:type="spellStart"/>
      <w:r w:rsidR="00334E12" w:rsidRPr="00486966">
        <w:t>frontend</w:t>
      </w:r>
      <w:proofErr w:type="spellEnd"/>
      <w:r w:rsidR="00334E12" w:rsidRPr="00486966">
        <w:t xml:space="preserve">. Napríklad na zobrazenie všetkých liniek a zastávok, </w:t>
      </w:r>
      <w:proofErr w:type="spellStart"/>
      <w:r w:rsidR="00334E12" w:rsidRPr="00486966">
        <w:t>an</w:t>
      </w:r>
      <w:proofErr w:type="spellEnd"/>
      <w:r w:rsidR="00334E12" w:rsidRPr="00486966">
        <w:t xml:space="preserve"> ktorých stoja. Ďalej na zobrazenie všetkých zastávok spolu so súradnicami pre možnosť vyberania zastávky z mapy alebo všetky skupiny zastávok pre vyberanie zastávky zo zoznamu.</w:t>
      </w:r>
    </w:p>
    <w:p w:rsidR="0082207A" w:rsidRPr="00486966" w:rsidRDefault="0082207A" w:rsidP="00E86359">
      <w:pPr>
        <w:pStyle w:val="Bezriadkovania"/>
      </w:pPr>
    </w:p>
    <w:p w:rsidR="00FC6510" w:rsidRPr="00486966" w:rsidRDefault="00FC6510" w:rsidP="00C26C11">
      <w:pPr>
        <w:pStyle w:val="Nadpis3"/>
      </w:pPr>
      <w:bookmarkStart w:id="9" w:name="_Toc37346971"/>
      <w:r w:rsidRPr="00486966">
        <w:t>3.1.3 Testovacie dáta</w:t>
      </w:r>
      <w:bookmarkEnd w:id="9"/>
    </w:p>
    <w:p w:rsidR="00334E12" w:rsidRPr="00486966" w:rsidRDefault="00334E12" w:rsidP="00334E12">
      <w:r w:rsidRPr="00486966">
        <w:t xml:space="preserve">Dátová </w:t>
      </w:r>
      <w:proofErr w:type="spellStart"/>
      <w:r w:rsidRPr="00486966">
        <w:t>sada</w:t>
      </w:r>
      <w:proofErr w:type="spellEnd"/>
      <w:r w:rsidRPr="00486966">
        <w:t xml:space="preserve"> vo formáte GTFS obsahuje veľa záznamov. Už pri implementácii bolo potrebné myslieť na to, ako budeme overovať správnosť mapovania dát do databázy, korektnosť vytvorenej dátovej štruktúry a v neposlednom rade vedieť ohodnotiť a upraviť algoritmus tak, aby počítal čo najoptimálnejšie cesty. Pri veľkej dátovej sade sa ťažko testuje správnosť implementácie a preto sme pred samotnou implementáciou navrhli zmenšenú testovaciu sadu dát. </w:t>
      </w:r>
    </w:p>
    <w:p w:rsidR="00FC6510" w:rsidRPr="00486966" w:rsidRDefault="00D52AF8" w:rsidP="00E86359">
      <w:pPr>
        <w:pStyle w:val="Bezriadkovania"/>
      </w:pPr>
      <w:r w:rsidRPr="00486966">
        <w:t xml:space="preserve">Táto </w:t>
      </w:r>
      <w:proofErr w:type="spellStart"/>
      <w:r w:rsidRPr="00486966">
        <w:t>sada</w:t>
      </w:r>
      <w:proofErr w:type="spellEnd"/>
      <w:r w:rsidRPr="00486966">
        <w:t xml:space="preserve"> obsahuje 7 skupín zastávok (</w:t>
      </w:r>
      <w:proofErr w:type="spellStart"/>
      <w:r w:rsidRPr="00486966">
        <w:t>stopArea</w:t>
      </w:r>
      <w:proofErr w:type="spellEnd"/>
      <w:r w:rsidRPr="00486966">
        <w:t xml:space="preserve">), 16 zastávok, 3 linky, 70 jázd a 185 záznamov </w:t>
      </w:r>
      <w:proofErr w:type="spellStart"/>
      <w:r w:rsidRPr="00486966">
        <w:t>stopTimes</w:t>
      </w:r>
      <w:proofErr w:type="spellEnd"/>
      <w:r w:rsidRPr="00486966">
        <w:t xml:space="preserve">. Pre porovnanie reálna </w:t>
      </w:r>
      <w:proofErr w:type="spellStart"/>
      <w:r w:rsidRPr="00486966">
        <w:t>sada</w:t>
      </w:r>
      <w:proofErr w:type="spellEnd"/>
      <w:r w:rsidRPr="00486966">
        <w:t xml:space="preserve"> obsahuje až vyše 700 000 </w:t>
      </w:r>
      <w:proofErr w:type="spellStart"/>
      <w:r w:rsidRPr="00486966">
        <w:t>stopTimes</w:t>
      </w:r>
      <w:proofErr w:type="spellEnd"/>
      <w:r w:rsidRPr="00486966">
        <w:t xml:space="preserve">. Okrem GTFS dát sme vytvorili aj pár testovacích záznamov o meškaní. </w:t>
      </w:r>
    </w:p>
    <w:p w:rsidR="00D52AF8" w:rsidRPr="00486966" w:rsidRDefault="00D52AF8" w:rsidP="00E86359">
      <w:pPr>
        <w:pStyle w:val="Bezriadkovania"/>
      </w:pPr>
    </w:p>
    <w:p w:rsidR="00D52AF8" w:rsidRPr="00486966" w:rsidRDefault="00D52AF8" w:rsidP="00E86359">
      <w:pPr>
        <w:pStyle w:val="Bezriadkovania"/>
      </w:pPr>
      <w:r w:rsidRPr="00486966">
        <w:t xml:space="preserve">Pre jednoduché prepínanie medzi dvomi dátovými </w:t>
      </w:r>
      <w:proofErr w:type="spellStart"/>
      <w:r w:rsidRPr="00486966">
        <w:t>sadami</w:t>
      </w:r>
      <w:proofErr w:type="spellEnd"/>
      <w:r w:rsidRPr="00486966">
        <w:t xml:space="preserve"> aplikácie sme použili profily z </w:t>
      </w:r>
      <w:proofErr w:type="spellStart"/>
      <w:r w:rsidRPr="00486966">
        <w:t>frameworku</w:t>
      </w:r>
      <w:proofErr w:type="spellEnd"/>
      <w:r w:rsidRPr="00486966">
        <w:t xml:space="preserve"> </w:t>
      </w:r>
      <w:proofErr w:type="spellStart"/>
      <w:r w:rsidRPr="00486966">
        <w:t>Spring</w:t>
      </w:r>
      <w:proofErr w:type="spellEnd"/>
      <w:r w:rsidRPr="00486966">
        <w:t xml:space="preserve">. Každý profil má definované premenné prostredia, ktoré pre náš projekt definujú napríklad údaje pre dátové pripojenie ako názov databázy, používateľa a heslo do databázy. Ďalej sú to cesty k GTFS súborom a dátam o meškaniach. </w:t>
      </w:r>
    </w:p>
    <w:p w:rsidR="00D52AF8" w:rsidRPr="00486966" w:rsidRDefault="00D52AF8" w:rsidP="00E86359">
      <w:pPr>
        <w:pStyle w:val="Bezriadkovania"/>
      </w:pPr>
    </w:p>
    <w:p w:rsidR="00E86359" w:rsidRPr="00486966" w:rsidRDefault="00E86359" w:rsidP="00E86359">
      <w:pPr>
        <w:pStyle w:val="Nadpis2"/>
      </w:pPr>
      <w:bookmarkStart w:id="10" w:name="_Toc34991304"/>
      <w:bookmarkStart w:id="11" w:name="_Toc37346972"/>
      <w:r w:rsidRPr="00486966">
        <w:t>3.2 Dátová štruktúra</w:t>
      </w:r>
      <w:bookmarkEnd w:id="10"/>
      <w:bookmarkEnd w:id="11"/>
    </w:p>
    <w:p w:rsidR="00E86359" w:rsidRPr="00486966" w:rsidRDefault="00E86359" w:rsidP="00E86359">
      <w:r w:rsidRPr="00486966">
        <w:t xml:space="preserve">Dátová štruktúra sa vytvára pri spustení serverovej aplikácie. Najskôr sme začali implementovať vytvorenie dátovej štruktúry podľa návrhu, teda ťahaním údajov z databázy. </w:t>
      </w:r>
      <w:r w:rsidR="00AE07D5" w:rsidRPr="00486966">
        <w:t>Z dôvodu pomalého ťahania údajov z databázy sme sa rozhodli obísť</w:t>
      </w:r>
      <w:r w:rsidRPr="00486966">
        <w:t xml:space="preserve"> databázu a dátovú štruktúru vytvárame hneď pri </w:t>
      </w:r>
      <w:proofErr w:type="spellStart"/>
      <w:r w:rsidRPr="00486966">
        <w:t>parsovaní</w:t>
      </w:r>
      <w:proofErr w:type="spellEnd"/>
      <w:r w:rsidRPr="00486966">
        <w:t xml:space="preserve"> súboru. Tento proces trvá približne </w:t>
      </w:r>
      <w:r w:rsidR="005E6A57" w:rsidRPr="00486966">
        <w:t xml:space="preserve">5 -7 </w:t>
      </w:r>
      <w:r w:rsidRPr="00486966">
        <w:t>minút</w:t>
      </w:r>
      <w:r w:rsidR="00AE07D5" w:rsidRPr="00486966">
        <w:t xml:space="preserve"> v závislosti od zariadenia</w:t>
      </w:r>
      <w:r w:rsidRPr="00486966">
        <w:t xml:space="preserve">. </w:t>
      </w:r>
      <w:r w:rsidR="00AE07D5" w:rsidRPr="00486966">
        <w:t>Toto trvanie je prijateľné pri produkcii keďže aplikácia sa bude spúšťať len pri aktualizácii cestovných poriadkoch a v prípade nejakých výpadkov. V procese implementácie je</w:t>
      </w:r>
      <w:r w:rsidRPr="00486966">
        <w:t xml:space="preserve"> však </w:t>
      </w:r>
      <w:r w:rsidR="005E6A57" w:rsidRPr="00486966">
        <w:t>7</w:t>
      </w:r>
      <w:r w:rsidRPr="00486966">
        <w:t xml:space="preserve"> minútové čakanie veľmi obmedzujúce pri každom spustení aplikácie. Vytvorený a naplnený model </w:t>
      </w:r>
      <w:r w:rsidR="00AE07D5" w:rsidRPr="00486966">
        <w:t xml:space="preserve">sme sa rozhodli </w:t>
      </w:r>
      <w:proofErr w:type="spellStart"/>
      <w:r w:rsidR="00AE07D5" w:rsidRPr="00486966">
        <w:t>s</w:t>
      </w:r>
      <w:r w:rsidRPr="00486966">
        <w:t>erializova</w:t>
      </w:r>
      <w:r w:rsidR="00AE07D5" w:rsidRPr="00486966">
        <w:t>ť</w:t>
      </w:r>
      <w:proofErr w:type="spellEnd"/>
      <w:r w:rsidR="00AE07D5" w:rsidRPr="00486966">
        <w:t xml:space="preserve"> do súboru</w:t>
      </w:r>
      <w:r w:rsidRPr="00486966">
        <w:t xml:space="preserve">. Proces </w:t>
      </w:r>
      <w:proofErr w:type="spellStart"/>
      <w:r w:rsidRPr="00486966">
        <w:t>deserializácia</w:t>
      </w:r>
      <w:proofErr w:type="spellEnd"/>
      <w:r w:rsidRPr="00486966">
        <w:t xml:space="preserve"> </w:t>
      </w:r>
      <w:r w:rsidR="00AE07D5" w:rsidRPr="00486966">
        <w:t xml:space="preserve">už trval do jednej minúty. </w:t>
      </w:r>
    </w:p>
    <w:p w:rsidR="00AE07D5" w:rsidRPr="00486966" w:rsidRDefault="00E86359" w:rsidP="00AE07D5">
      <w:pPr>
        <w:pStyle w:val="Bezriadkovania"/>
      </w:pPr>
      <w:r w:rsidRPr="00486966">
        <w:t>Ak by sme premýšľali o</w:t>
      </w:r>
      <w:r w:rsidR="00AE07D5" w:rsidRPr="00486966">
        <w:t xml:space="preserve"> vyhľadávaní </w:t>
      </w:r>
      <w:proofErr w:type="spellStart"/>
      <w:r w:rsidR="00AE07D5" w:rsidRPr="00486966">
        <w:t>offline</w:t>
      </w:r>
      <w:proofErr w:type="spellEnd"/>
      <w:r w:rsidR="00AE07D5" w:rsidRPr="00486966">
        <w:t xml:space="preserve"> potrebovali by sme vyhľadávať na klientskej strane a dátovú štruktúru tiež udržiavať na klientskej strane. Otázkou je kedy by sa dátová štruktúra vytvárala. Ak by sa vytvárala len pri </w:t>
      </w:r>
      <w:r w:rsidRPr="00486966">
        <w:t xml:space="preserve">prvotnej inštalácii </w:t>
      </w:r>
      <w:r w:rsidR="00AE07D5" w:rsidRPr="00486966">
        <w:t xml:space="preserve">alebo po aktualizácii cestovných poriadkov dátová </w:t>
      </w:r>
      <w:r w:rsidRPr="00486966">
        <w:t xml:space="preserve">štruktúra by zaberala veľa pamäte. </w:t>
      </w:r>
      <w:proofErr w:type="spellStart"/>
      <w:r w:rsidRPr="00486966">
        <w:t>Serializovaný</w:t>
      </w:r>
      <w:proofErr w:type="spellEnd"/>
      <w:r w:rsidRPr="00486966">
        <w:t xml:space="preserve"> model dátovej štruktúry má </w:t>
      </w:r>
      <w:r w:rsidR="00AE07D5" w:rsidRPr="00486966">
        <w:t xml:space="preserve">takmer 0,5 </w:t>
      </w:r>
      <w:r w:rsidRPr="00486966">
        <w:t>G</w:t>
      </w:r>
      <w:r w:rsidR="00AE07D5" w:rsidRPr="00486966">
        <w:t>B</w:t>
      </w:r>
      <w:r w:rsidRPr="00486966">
        <w:t>. Druhá možnosť je načítavať dátovú štruktúru pri každom spustení aplikácie</w:t>
      </w:r>
      <w:r w:rsidR="00AE07D5" w:rsidRPr="00486966">
        <w:t>, čo by mohlo trvať neprimerane dlho</w:t>
      </w:r>
      <w:r w:rsidRPr="00486966">
        <w:t>.</w:t>
      </w:r>
      <w:r w:rsidR="00AE07D5" w:rsidRPr="00486966">
        <w:t xml:space="preserve"> </w:t>
      </w:r>
      <w:r w:rsidRPr="00486966">
        <w:t>Síce</w:t>
      </w:r>
      <w:r w:rsidR="00AE07D5" w:rsidRPr="00486966">
        <w:t xml:space="preserve"> sú</w:t>
      </w:r>
      <w:r w:rsidRPr="00486966">
        <w:t xml:space="preserve"> </w:t>
      </w:r>
      <w:proofErr w:type="spellStart"/>
      <w:r w:rsidRPr="00486966">
        <w:t>frontendové</w:t>
      </w:r>
      <w:proofErr w:type="spellEnd"/>
      <w:r w:rsidRPr="00486966">
        <w:t xml:space="preserve"> jazyky rýchlejšie a objekty sú menšie, stále by mohol byť problém s vytvorením dátovej štruktúry a pamäťou, ktorá aplikácia zaberá.</w:t>
      </w:r>
      <w:r w:rsidR="00AE07D5" w:rsidRPr="00486966">
        <w:t xml:space="preserve"> Zostávame teda pri vyhľadávaní spojov a udržiavaní dátovej štruktúry na serverovej strane ako aj mnohé existujúce aplikácie. </w:t>
      </w:r>
    </w:p>
    <w:p w:rsidR="00AE07D5" w:rsidRPr="00486966" w:rsidRDefault="00AE07D5" w:rsidP="00AE07D5">
      <w:pPr>
        <w:pStyle w:val="Bezriadkovania"/>
      </w:pPr>
    </w:p>
    <w:p w:rsidR="00E86359" w:rsidRPr="00486966" w:rsidRDefault="00E86359" w:rsidP="00E86359">
      <w:pPr>
        <w:pStyle w:val="Nadpis3"/>
      </w:pPr>
      <w:bookmarkStart w:id="12" w:name="_Toc34991306"/>
      <w:bookmarkStart w:id="13" w:name="_Toc37346973"/>
      <w:r w:rsidRPr="00486966">
        <w:t>3.2</w:t>
      </w:r>
      <w:r w:rsidR="006A2CF8" w:rsidRPr="00486966">
        <w:t>.1</w:t>
      </w:r>
      <w:r w:rsidRPr="00486966">
        <w:t xml:space="preserve"> Implementácia dátovej štruktúry</w:t>
      </w:r>
      <w:bookmarkEnd w:id="12"/>
      <w:bookmarkEnd w:id="13"/>
    </w:p>
    <w:p w:rsidR="00E86359" w:rsidRPr="00486966" w:rsidRDefault="00E86359" w:rsidP="005E6A57">
      <w:pPr>
        <w:pStyle w:val="Bezriadkovania"/>
      </w:pPr>
      <w:r w:rsidRPr="00486966">
        <w:t xml:space="preserve">Pre celý beh aplikácie bude potrebná len jedna inštancia dátovej štruktúry. Pri spustení aplikácie sa vytvorí aplikačný kontext, ktorý reprezentuje množinu prepojených komponentov. Tieto komponenty </w:t>
      </w:r>
      <w:r w:rsidRPr="00486966">
        <w:lastRenderedPageBreak/>
        <w:t xml:space="preserve">manažuje </w:t>
      </w:r>
      <w:proofErr w:type="spellStart"/>
      <w:r w:rsidRPr="00486966">
        <w:t>IoC</w:t>
      </w:r>
      <w:proofErr w:type="spellEnd"/>
      <w:r w:rsidRPr="00486966">
        <w:t xml:space="preserve"> </w:t>
      </w:r>
      <w:proofErr w:type="spellStart"/>
      <w:r w:rsidRPr="00486966">
        <w:t>kontainer</w:t>
      </w:r>
      <w:proofErr w:type="spellEnd"/>
      <w:r w:rsidRPr="00486966">
        <w:t xml:space="preserve">. Objekt </w:t>
      </w:r>
      <w:proofErr w:type="spellStart"/>
      <w:r w:rsidRPr="00486966">
        <w:t>DataStructure</w:t>
      </w:r>
      <w:proofErr w:type="spellEnd"/>
      <w:r w:rsidRPr="00486966">
        <w:t xml:space="preserve"> je označený anotáciou @</w:t>
      </w:r>
      <w:proofErr w:type="spellStart"/>
      <w:r w:rsidRPr="00486966">
        <w:t>Component</w:t>
      </w:r>
      <w:proofErr w:type="spellEnd"/>
      <w:r w:rsidRPr="00486966">
        <w:t xml:space="preserve">, ktorý pri </w:t>
      </w:r>
      <w:proofErr w:type="spellStart"/>
      <w:r w:rsidRPr="00486966">
        <w:t>autowirovaní</w:t>
      </w:r>
      <w:proofErr w:type="spellEnd"/>
      <w:r w:rsidRPr="00486966">
        <w:t xml:space="preserve"> vytvorí </w:t>
      </w:r>
      <w:proofErr w:type="spellStart"/>
      <w:r w:rsidRPr="00486966">
        <w:t>DataStructureModel</w:t>
      </w:r>
      <w:proofErr w:type="spellEnd"/>
      <w:r w:rsidRPr="00486966">
        <w:t xml:space="preserve"> načítaním z GTFS dát v produkčnom prostredí alebo </w:t>
      </w:r>
      <w:proofErr w:type="spellStart"/>
      <w:r w:rsidRPr="00486966">
        <w:t>deserializovaním</w:t>
      </w:r>
      <w:proofErr w:type="spellEnd"/>
      <w:r w:rsidRPr="00486966">
        <w:t xml:space="preserve"> zo súboru v implement</w:t>
      </w:r>
      <w:r w:rsidR="00486966">
        <w:t>a</w:t>
      </w:r>
      <w:r w:rsidRPr="00486966">
        <w:t>čnej fáze. @</w:t>
      </w:r>
      <w:proofErr w:type="spellStart"/>
      <w:r w:rsidRPr="00486966">
        <w:t>Component</w:t>
      </w:r>
      <w:proofErr w:type="spellEnd"/>
      <w:r w:rsidRPr="00486966">
        <w:t xml:space="preserve"> je vlastne @</w:t>
      </w:r>
      <w:proofErr w:type="spellStart"/>
      <w:r w:rsidRPr="00486966">
        <w:t>Bean</w:t>
      </w:r>
      <w:proofErr w:type="spellEnd"/>
      <w:r w:rsidRPr="00486966">
        <w:t xml:space="preserve"> a ten sa v </w:t>
      </w:r>
      <w:proofErr w:type="spellStart"/>
      <w:r w:rsidRPr="00486966">
        <w:t>Springu</w:t>
      </w:r>
      <w:proofErr w:type="spellEnd"/>
      <w:r w:rsidRPr="00486966">
        <w:t xml:space="preserve"> správa ako </w:t>
      </w:r>
      <w:proofErr w:type="spellStart"/>
      <w:r w:rsidRPr="00486966">
        <w:t>Singleton</w:t>
      </w:r>
      <w:proofErr w:type="spellEnd"/>
      <w:r w:rsidRPr="00486966">
        <w:t xml:space="preserve">. </w:t>
      </w:r>
    </w:p>
    <w:p w:rsidR="00E86359" w:rsidRPr="00486966" w:rsidRDefault="00E86359" w:rsidP="005E6A57">
      <w:pPr>
        <w:pStyle w:val="Bezriadkovania"/>
      </w:pPr>
      <w:r w:rsidRPr="00486966">
        <w:t xml:space="preserve">Trieda </w:t>
      </w:r>
      <w:proofErr w:type="spellStart"/>
      <w:r w:rsidRPr="00486966">
        <w:t>DataStrctureModel</w:t>
      </w:r>
      <w:proofErr w:type="spellEnd"/>
      <w:r w:rsidRPr="00486966">
        <w:t xml:space="preserve"> definuje </w:t>
      </w:r>
      <w:r w:rsidR="006A2CF8" w:rsidRPr="00486966">
        <w:t xml:space="preserve">model </w:t>
      </w:r>
      <w:r w:rsidRPr="00486966">
        <w:t>dátov</w:t>
      </w:r>
      <w:r w:rsidR="006A2CF8" w:rsidRPr="00486966">
        <w:t>ej</w:t>
      </w:r>
      <w:r w:rsidRPr="00486966">
        <w:t xml:space="preserve"> štruktúr</w:t>
      </w:r>
      <w:r w:rsidR="006A2CF8" w:rsidRPr="00486966">
        <w:t>y</w:t>
      </w:r>
      <w:r w:rsidRPr="00486966">
        <w:t xml:space="preserve"> pre RAPTOR algoritmus, ktorá je tvorená šiestimi dátovými štruktúrami. </w:t>
      </w:r>
    </w:p>
    <w:p w:rsidR="00E86359" w:rsidRPr="00486966" w:rsidRDefault="00E86359" w:rsidP="005E6A57">
      <w:pPr>
        <w:pStyle w:val="Bezriadkovania"/>
        <w:shd w:val="clear" w:color="auto" w:fill="F2F2F2" w:themeFill="background1" w:themeFillShade="F2"/>
      </w:pPr>
      <w:proofErr w:type="spellStart"/>
      <w:r w:rsidRPr="00486966">
        <w:t>public</w:t>
      </w:r>
      <w:proofErr w:type="spellEnd"/>
      <w:r w:rsidRPr="00486966">
        <w:t xml:space="preserve"> </w:t>
      </w:r>
      <w:proofErr w:type="spellStart"/>
      <w:r w:rsidRPr="00486966">
        <w:t>class</w:t>
      </w:r>
      <w:proofErr w:type="spellEnd"/>
      <w:r w:rsidRPr="00486966">
        <w:t xml:space="preserve"> </w:t>
      </w:r>
      <w:proofErr w:type="spellStart"/>
      <w:r w:rsidRPr="00486966">
        <w:t>DataStructureModel</w:t>
      </w:r>
      <w:proofErr w:type="spellEnd"/>
      <w:r w:rsidRPr="00486966">
        <w:t xml:space="preserve"> </w:t>
      </w:r>
      <w:proofErr w:type="spellStart"/>
      <w:r w:rsidRPr="00486966">
        <w:t>implements</w:t>
      </w:r>
      <w:proofErr w:type="spellEnd"/>
      <w:r w:rsidRPr="00486966">
        <w:t xml:space="preserve"> </w:t>
      </w:r>
      <w:proofErr w:type="spellStart"/>
      <w:r w:rsidRPr="00486966">
        <w:t>Serializable</w:t>
      </w:r>
      <w:proofErr w:type="spellEnd"/>
      <w:r w:rsidRPr="00486966">
        <w:t xml:space="preserve"> {</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 xml:space="preserve">&lt;Route, List&lt;Subroute&gt;&gt; </w:t>
      </w:r>
      <w:proofErr w:type="spellStart"/>
      <w:r w:rsidRPr="00486966">
        <w:t>route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List&lt;Transfer&gt;&gt; </w:t>
      </w:r>
      <w:proofErr w:type="spellStart"/>
      <w:r w:rsidRPr="00486966">
        <w:t>stopTransfer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Stop, List&lt;</w:t>
      </w:r>
      <w:proofErr w:type="spellStart"/>
      <w:r w:rsidRPr="00486966">
        <w:t>String</w:t>
      </w:r>
      <w:proofErr w:type="spellEnd"/>
      <w:r w:rsidRPr="00486966">
        <w:t xml:space="preserve">&gt;&gt; </w:t>
      </w:r>
      <w:proofErr w:type="spellStart"/>
      <w:r w:rsidRPr="00486966">
        <w:t>stop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Subroute&gt; </w:t>
      </w:r>
      <w:proofErr w:type="spellStart"/>
      <w:r w:rsidRPr="00486966">
        <w:t>subroutesByIndex</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w:t>
      </w:r>
      <w:proofErr w:type="spellStart"/>
      <w:r w:rsidRPr="00486966">
        <w:t>Integer</w:t>
      </w:r>
      <w:proofErr w:type="spellEnd"/>
      <w:r w:rsidRPr="00486966">
        <w:t xml:space="preserve">&gt;&gt; </w:t>
      </w:r>
      <w:proofErr w:type="spellStart"/>
      <w:r w:rsidRPr="00486966">
        <w:t>stopIndexInSubroute</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List&lt;CalendarDate&gt; </w:t>
      </w:r>
      <w:proofErr w:type="spellStart"/>
      <w:r w:rsidRPr="00486966">
        <w:t>calendarDates</w:t>
      </w:r>
      <w:proofErr w:type="spellEnd"/>
      <w:r w:rsidRPr="00486966">
        <w:t xml:space="preserve"> = new </w:t>
      </w:r>
      <w:proofErr w:type="spellStart"/>
      <w:r w:rsidRPr="00486966">
        <w:t>ArrayList</w:t>
      </w:r>
      <w:proofErr w:type="spellEnd"/>
      <w:r w:rsidRPr="00486966">
        <w:t>&lt;&gt;();</w:t>
      </w:r>
    </w:p>
    <w:p w:rsidR="00E86359" w:rsidRPr="00486966" w:rsidRDefault="00E86359" w:rsidP="005E6A57">
      <w:pPr>
        <w:pStyle w:val="Bezriadkovania"/>
        <w:shd w:val="clear" w:color="auto" w:fill="F2F2F2" w:themeFill="background1" w:themeFillShade="F2"/>
      </w:pPr>
      <w:r w:rsidRPr="00486966">
        <w:t>}</w:t>
      </w:r>
    </w:p>
    <w:p w:rsidR="00FC6510" w:rsidRPr="00486966" w:rsidRDefault="00E86359" w:rsidP="005E6A57">
      <w:r w:rsidRPr="00486966">
        <w:t xml:space="preserve">Štruktúra </w:t>
      </w:r>
      <w:proofErr w:type="spellStart"/>
      <w:r w:rsidRPr="00486966">
        <w:t>routeSubroutes</w:t>
      </w:r>
      <w:proofErr w:type="spellEnd"/>
      <w:r w:rsidRPr="00486966">
        <w:t xml:space="preserve"> je definovaná </w:t>
      </w:r>
      <w:r w:rsidR="005F177E" w:rsidRPr="00486966">
        <w:t>slovníkom</w:t>
      </w:r>
      <w:r w:rsidRPr="00486966">
        <w:t>, kde kľúčom je linka r a hodnota je pole úsekov, ktoré patria linke r. Kľúčom v </w:t>
      </w:r>
      <w:proofErr w:type="spellStart"/>
      <w:r w:rsidRPr="00486966">
        <w:t>stopTransfers</w:t>
      </w:r>
      <w:proofErr w:type="spellEnd"/>
      <w:r w:rsidRPr="00486966">
        <w:t xml:space="preserve"> je identifikačné číslo zastávky p a hodnotou je pole peších prestupov, pričom začiatočná zastávka je zastávka p. </w:t>
      </w:r>
      <w:r w:rsidR="005F177E" w:rsidRPr="00486966">
        <w:t>Slovník</w:t>
      </w:r>
      <w:r w:rsidRPr="00486966">
        <w:t xml:space="preserve"> </w:t>
      </w:r>
      <w:proofErr w:type="spellStart"/>
      <w:r w:rsidRPr="00486966">
        <w:t>stopSubroutes</w:t>
      </w:r>
      <w:proofErr w:type="spellEnd"/>
      <w:r w:rsidRPr="00486966">
        <w:t xml:space="preserve"> ma zastávku p ako kľúč a hodnotou je pole </w:t>
      </w:r>
      <w:r w:rsidR="005F177E" w:rsidRPr="00486966">
        <w:t xml:space="preserve">indexov </w:t>
      </w:r>
      <w:r w:rsidRPr="00486966">
        <w:t xml:space="preserve">úsekov linky, ktoré stoja na zastávke p. </w:t>
      </w:r>
      <w:r w:rsidR="005F177E" w:rsidRPr="00486966">
        <w:t>Index úseku linky je textový reťazec, pretože má formát {</w:t>
      </w:r>
      <w:proofErr w:type="spellStart"/>
      <w:r w:rsidR="005F177E" w:rsidRPr="00486966">
        <w:t>identifikačé</w:t>
      </w:r>
      <w:proofErr w:type="spellEnd"/>
      <w:r w:rsidR="005F177E" w:rsidRPr="00486966">
        <w:t xml:space="preserve"> číslo linky}_{číslo úseku v rámci linky}. Tento index sa vytvára pri vytváraní dátovej štruktúry, ako aj celý obje</w:t>
      </w:r>
      <w:r w:rsidR="00486966">
        <w:t>k</w:t>
      </w:r>
      <w:r w:rsidR="005F177E" w:rsidRPr="00486966">
        <w:t xml:space="preserve">t Subroute. Slovník </w:t>
      </w:r>
      <w:proofErr w:type="spellStart"/>
      <w:r w:rsidR="005F177E" w:rsidRPr="00486966">
        <w:t>subroutesByIndex</w:t>
      </w:r>
      <w:proofErr w:type="spellEnd"/>
      <w:r w:rsidR="005F177E" w:rsidRPr="00486966">
        <w:t xml:space="preserve"> obsahuje zoznam všetkých úsekov liniek, s tým že je indexovaný podľa unikátneho reťazca.</w:t>
      </w:r>
      <w:r w:rsidR="005E6A57" w:rsidRPr="00486966">
        <w:t xml:space="preserve"> </w:t>
      </w:r>
      <w:r w:rsidRPr="00486966">
        <w:t xml:space="preserve">Štruktúra </w:t>
      </w:r>
      <w:proofErr w:type="spellStart"/>
      <w:r w:rsidRPr="00486966">
        <w:t>stopIndexInSubroute</w:t>
      </w:r>
      <w:proofErr w:type="spellEnd"/>
      <w:r w:rsidRPr="00486966">
        <w:t xml:space="preserve"> poskytuje poradové číslo zastávky v rámci úseku linky. Posledné je pole objektov CalendarDate, ktoré poskytuje  všetky dátumy z rozsahu platnosti cestovných poriadkov a ku každému dátumu d je priradená množina typov dní. </w:t>
      </w:r>
    </w:p>
    <w:p w:rsidR="0082207A" w:rsidRPr="00486966" w:rsidRDefault="0082207A" w:rsidP="0082207A">
      <w:pPr>
        <w:pStyle w:val="Nadpis3"/>
      </w:pPr>
      <w:bookmarkStart w:id="14" w:name="_Toc37346974"/>
      <w:r w:rsidRPr="00486966">
        <w:t>3.2.</w:t>
      </w:r>
      <w:r w:rsidR="006A2CF8" w:rsidRPr="00486966">
        <w:t>2</w:t>
      </w:r>
      <w:r w:rsidRPr="00486966">
        <w:t xml:space="preserve"> Naplnenie dátovej štruktúry</w:t>
      </w:r>
      <w:bookmarkEnd w:id="14"/>
    </w:p>
    <w:p w:rsidR="002C1CD1" w:rsidRPr="00486966" w:rsidRDefault="002C1CD1" w:rsidP="005F177E">
      <w:r w:rsidRPr="00486966">
        <w:t xml:space="preserve">Pri plnení dátovej štruktúry sa zavolá LoadService, ktorý </w:t>
      </w:r>
      <w:proofErr w:type="spellStart"/>
      <w:r w:rsidRPr="00486966">
        <w:t>parsuje</w:t>
      </w:r>
      <w:proofErr w:type="spellEnd"/>
      <w:r w:rsidRPr="00486966">
        <w:t xml:space="preserve"> dáta zo súborov GTFS do polí objektov StopArea, Stop, Coords, Trip, Route, CalendarDate, ServiceDay, FootPath, StopTime. Tieto objekty sa navzájom na seba odkazujú. Ako sme spomínali v sekcii 3.1.1.1, </w:t>
      </w:r>
      <w:r w:rsidR="00652048" w:rsidRPr="00486966">
        <w:t xml:space="preserve">tieto </w:t>
      </w:r>
      <w:r w:rsidRPr="00486966">
        <w:t>polia nie sú len kópiou GTFS dát, ale obsahujú nejaké zmeny</w:t>
      </w:r>
      <w:r w:rsidR="00652048" w:rsidRPr="00486966">
        <w:t>. Napríklad z</w:t>
      </w:r>
      <w:r w:rsidRPr="00486966">
        <w:t>oskupenie zastávok s rovnakým menom do objektu StopArea a</w:t>
      </w:r>
      <w:r w:rsidR="00652048" w:rsidRPr="00486966">
        <w:t>lebo súradnice do objektov Coords a pod</w:t>
      </w:r>
      <w:r w:rsidRPr="00486966">
        <w:t>.</w:t>
      </w:r>
      <w:r w:rsidR="00652048" w:rsidRPr="00486966">
        <w:t>.</w:t>
      </w:r>
      <w:r w:rsidRPr="00486966">
        <w:t xml:space="preserve"> Pri vytváraní dátovej štruktúry </w:t>
      </w:r>
      <w:r w:rsidR="00652048" w:rsidRPr="00486966">
        <w:t xml:space="preserve">z polí objektov ešte navyše </w:t>
      </w:r>
      <w:r w:rsidR="005E6A57" w:rsidRPr="00486966">
        <w:t>zoskupujeme</w:t>
      </w:r>
      <w:r w:rsidRPr="00486966">
        <w:t xml:space="preserve"> jazdy s rovn</w:t>
      </w:r>
      <w:r w:rsidR="005E6A57" w:rsidRPr="00486966">
        <w:t>a</w:t>
      </w:r>
      <w:r w:rsidRPr="00486966">
        <w:t>kou postupnosťou zastávok do úsekov linky Subroute.</w:t>
      </w:r>
      <w:r w:rsidR="00652048" w:rsidRPr="00486966">
        <w:t xml:space="preserve"> </w:t>
      </w:r>
    </w:p>
    <w:p w:rsidR="00652048" w:rsidRPr="00486966" w:rsidRDefault="00652048" w:rsidP="005F177E">
      <w:r w:rsidRPr="00486966">
        <w:t xml:space="preserve">Ako sme už spomínali na začiatku, dátovú štruktúru po naplnení dátami </w:t>
      </w:r>
      <w:proofErr w:type="spellStart"/>
      <w:r w:rsidRPr="00486966">
        <w:t>serializujeme</w:t>
      </w:r>
      <w:proofErr w:type="spellEnd"/>
      <w:r w:rsidRPr="00486966">
        <w:t xml:space="preserve">, aby sme neboli pri implementácii obmedzovaný časom spustenia aplikácie. Objekty v dátovej štruktúre sa však na seba odkazujú cyklicky a preto je potrebné cyklické referencie pri plnení dátovej štruktúry odstrániť. </w:t>
      </w:r>
    </w:p>
    <w:p w:rsidR="006F43DE" w:rsidRPr="00486966" w:rsidRDefault="006F43DE" w:rsidP="00C26C11">
      <w:pPr>
        <w:pStyle w:val="Nadpis2"/>
      </w:pPr>
      <w:bookmarkStart w:id="15" w:name="_Toc37346975"/>
      <w:r w:rsidRPr="00486966">
        <w:t xml:space="preserve">3.3 </w:t>
      </w:r>
      <w:r w:rsidR="006E4291" w:rsidRPr="00486966">
        <w:t>Časový</w:t>
      </w:r>
      <w:r w:rsidRPr="00486966">
        <w:t xml:space="preserve"> simulátor</w:t>
      </w:r>
      <w:bookmarkEnd w:id="15"/>
    </w:p>
    <w:p w:rsidR="00C26C11" w:rsidRPr="00486966" w:rsidRDefault="00B437F3" w:rsidP="0082207A">
      <w:r w:rsidRPr="00486966">
        <w:t xml:space="preserve">Keďže máme k dispozícii historické dáta o meškaní vozidiel a platnosť cestovných poriadkov je tiež v minulosti, potrebujeme v aplikácii simulovať čas v minulosti. V konfigurácii nastavujeme čas, ktorý, aplikácia začína spustením. Na prelome dňa sa čas vynuluje a navýši sa dátum o jeden deň. </w:t>
      </w:r>
    </w:p>
    <w:p w:rsidR="00B437F3" w:rsidRPr="00486966" w:rsidRDefault="00B437F3" w:rsidP="0082207A">
      <w:r w:rsidRPr="00486966">
        <w:t xml:space="preserve">Pri spustení klienta sa klient dopytuje na aktuálny čas servera. Klientská strana pokračuje v navyšovaní času po sekunde rovnako ako serverová strana. Klient potrebuje mať stále aktuálny čas, aby vedel obmedziť vyhľadávanie do minulosti. Keďže pracujeme s reálnymi dátam, pri vyhľadávaní do minulosti by mohol nastať problém. </w:t>
      </w:r>
    </w:p>
    <w:p w:rsidR="005077F9" w:rsidRPr="00486966" w:rsidRDefault="005077F9" w:rsidP="005077F9">
      <w:pPr>
        <w:pStyle w:val="Bezriadkovania"/>
        <w:shd w:val="clear" w:color="auto" w:fill="FFFFFF" w:themeFill="background1"/>
      </w:pPr>
      <w:r w:rsidRPr="00486966">
        <w:t xml:space="preserve">Pri prvotnom spustení serverovej strany zároveň aktualizujeme dátovú štruktúru dátami o meškaní. Podľa aktuálneho dňa vyhľadáme súbor, ktorý obsahuje meškania. Zo súboru vytiahneme všetky záznamy od začiatku dňa po aktuálny čas. Podľa získaných záznamov nastavíme meškajúcim linkám hodnotu meškania v dátovej štruktúre. S každou nasledujúcou pribudnutou minútou hľadáme už len také záznamy, ktoré vznikli v predchádzajúcej minúte. </w:t>
      </w:r>
    </w:p>
    <w:p w:rsidR="005077F9" w:rsidRPr="00486966" w:rsidRDefault="005077F9" w:rsidP="005077F9">
      <w:pPr>
        <w:pStyle w:val="Bezriadkovania"/>
        <w:shd w:val="clear" w:color="auto" w:fill="FFFFFF" w:themeFill="background1"/>
      </w:pPr>
      <w:r w:rsidRPr="00486966">
        <w:t xml:space="preserve">Získané hodnoty meškania v minútach priradzujeme k získanej zastávke a ku všetkým zastávkam nasledujúcim za ňou. </w:t>
      </w:r>
    </w:p>
    <w:p w:rsidR="00D719FB" w:rsidRPr="00486966" w:rsidRDefault="00D719FB" w:rsidP="00C26C11">
      <w:pPr>
        <w:pStyle w:val="Nadpis3"/>
      </w:pPr>
      <w:bookmarkStart w:id="16" w:name="_Toc37346976"/>
      <w:r w:rsidRPr="00486966">
        <w:lastRenderedPageBreak/>
        <w:t xml:space="preserve">3.3.1 </w:t>
      </w:r>
      <w:r w:rsidR="00B437F3" w:rsidRPr="00486966">
        <w:t>Vlastná trieda Time</w:t>
      </w:r>
      <w:bookmarkEnd w:id="16"/>
    </w:p>
    <w:p w:rsidR="00B437F3" w:rsidRPr="00486966" w:rsidRDefault="00D719FB" w:rsidP="00D719FB">
      <w:pPr>
        <w:pStyle w:val="Bezriadkovania"/>
        <w:shd w:val="clear" w:color="auto" w:fill="FFFFFF" w:themeFill="background1"/>
      </w:pPr>
      <w:r w:rsidRPr="00486966">
        <w:t>Na serverovej strane sme si vytvorili vlastn</w:t>
      </w:r>
      <w:r w:rsidR="00B437F3" w:rsidRPr="00486966">
        <w:t>ú triedu Time</w:t>
      </w:r>
      <w:r w:rsidRPr="00486966">
        <w:t>, k</w:t>
      </w:r>
      <w:r w:rsidR="00B437F3" w:rsidRPr="00486966">
        <w:t>eďže s časom potrebujeme často pracovať nezávisle od dátumu. Jej parametre sú:</w:t>
      </w:r>
      <w:r w:rsidRPr="00486966">
        <w:t xml:space="preserve"> </w:t>
      </w:r>
      <w:proofErr w:type="spellStart"/>
      <w:r w:rsidRPr="00486966">
        <w:t>hours</w:t>
      </w:r>
      <w:proofErr w:type="spellEnd"/>
      <w:r w:rsidRPr="00486966">
        <w:t xml:space="preserve">, </w:t>
      </w:r>
      <w:proofErr w:type="spellStart"/>
      <w:r w:rsidRPr="00486966">
        <w:t>minutes</w:t>
      </w:r>
      <w:proofErr w:type="spellEnd"/>
      <w:r w:rsidRPr="00486966">
        <w:t xml:space="preserve">, </w:t>
      </w:r>
      <w:proofErr w:type="spellStart"/>
      <w:r w:rsidRPr="00486966">
        <w:t>seconds</w:t>
      </w:r>
      <w:proofErr w:type="spellEnd"/>
      <w:r w:rsidRPr="00486966">
        <w:t xml:space="preserve">, </w:t>
      </w:r>
      <w:proofErr w:type="spellStart"/>
      <w:r w:rsidRPr="00486966">
        <w:t>nextDay</w:t>
      </w:r>
      <w:proofErr w:type="spellEnd"/>
      <w:r w:rsidRPr="00486966">
        <w:t xml:space="preserve"> a </w:t>
      </w:r>
      <w:proofErr w:type="spellStart"/>
      <w:r w:rsidRPr="00486966">
        <w:t>prevDay</w:t>
      </w:r>
      <w:proofErr w:type="spellEnd"/>
      <w:r w:rsidRPr="00486966">
        <w:t>. Trieda umožňuje skonštruovať čas z textového reťazca</w:t>
      </w:r>
      <w:r w:rsidR="00B437F3" w:rsidRPr="00486966">
        <w:t>. Takto definovaný čas prichádza z GTFS dát, ktorý určuje kedy konkrétna jazda linky stojí na zastávke. Triedu čas vieme skonštruovať aj priamo kombináciou vymenovaných parametrov. Rovnako vieme skonštruovať maxim</w:t>
      </w:r>
      <w:r w:rsidRPr="00486966">
        <w:t>álny čas: 23:59:59</w:t>
      </w:r>
      <w:r w:rsidR="00B437F3" w:rsidRPr="00486966">
        <w:t xml:space="preserve">, ktorý potrebujeme definovať pri inicializácii výsledkov RAPTOR algoritmu. </w:t>
      </w:r>
      <w:r w:rsidR="006E4291" w:rsidRPr="00486966">
        <w:t>Časy vieme medzi sebou porovnávať alebo k nim odpočítavať a pripočítavať minúty.</w:t>
      </w:r>
    </w:p>
    <w:p w:rsidR="00B437F3" w:rsidRPr="00486966" w:rsidRDefault="00B437F3" w:rsidP="00D719FB">
      <w:pPr>
        <w:pStyle w:val="Bezriadkovania"/>
        <w:shd w:val="clear" w:color="auto" w:fill="FFFFFF" w:themeFill="background1"/>
      </w:pPr>
    </w:p>
    <w:p w:rsidR="00B437F3" w:rsidRPr="00486966" w:rsidRDefault="00B437F3" w:rsidP="00D719FB">
      <w:pPr>
        <w:pStyle w:val="Bezriadkovania"/>
        <w:shd w:val="clear" w:color="auto" w:fill="FFFFFF" w:themeFill="background1"/>
      </w:pPr>
      <w:r w:rsidRPr="00486966">
        <w:t xml:space="preserve">Parameter </w:t>
      </w:r>
      <w:proofErr w:type="spellStart"/>
      <w:r w:rsidRPr="00486966">
        <w:t>nextDay</w:t>
      </w:r>
      <w:proofErr w:type="spellEnd"/>
      <w:r w:rsidRPr="00486966">
        <w:t xml:space="preserve"> slúži na porovnávanie časov, keďže v dátach sa vyskytujú aj časy nad 23:59. </w:t>
      </w:r>
      <w:r w:rsidR="006E4291" w:rsidRPr="00486966">
        <w:t xml:space="preserve">Metóda porovnávania časov prihliada aj na parameter </w:t>
      </w:r>
      <w:proofErr w:type="spellStart"/>
      <w:r w:rsidR="006E4291" w:rsidRPr="00486966">
        <w:t>nextDay</w:t>
      </w:r>
      <w:proofErr w:type="spellEnd"/>
      <w:r w:rsidR="006E4291" w:rsidRPr="00486966">
        <w:t>. Tento parameter navyšujeme aj vtedy, keď pri pripočítavaní minút k času presiahneme maximálny čas.</w:t>
      </w:r>
    </w:p>
    <w:p w:rsidR="006E4291" w:rsidRPr="00486966" w:rsidRDefault="006E4291" w:rsidP="00D719FB">
      <w:pPr>
        <w:pStyle w:val="Bezriadkovania"/>
        <w:shd w:val="clear" w:color="auto" w:fill="FFFFFF" w:themeFill="background1"/>
      </w:pPr>
      <w:r w:rsidRPr="00486966">
        <w:t xml:space="preserve">Parameter </w:t>
      </w:r>
      <w:proofErr w:type="spellStart"/>
      <w:r w:rsidRPr="00486966">
        <w:t>prevDay</w:t>
      </w:r>
      <w:proofErr w:type="spellEnd"/>
      <w:r w:rsidRPr="00486966">
        <w:t xml:space="preserve"> používame pri hľadaní jazdy v dátovej štruktúre podľa záznamov o meškaní vozidiel. Ak  máme záznam v čase t=0:00 a vozidlo mešká 1 minútu, od času t je potrebné odpočítať 1 minútu. Dostávame sa tak do predchádzajúceho dňa, kde je potrebné hľadať prislúchajúcu cestu. </w:t>
      </w:r>
    </w:p>
    <w:p w:rsidR="00D719FB" w:rsidRPr="00486966" w:rsidRDefault="00D719FB" w:rsidP="0082207A"/>
    <w:p w:rsidR="00E86359" w:rsidRPr="00486966" w:rsidRDefault="00E86359" w:rsidP="00E86359">
      <w:pPr>
        <w:pStyle w:val="Nadpis2"/>
      </w:pPr>
      <w:bookmarkStart w:id="17" w:name="_Toc34991307"/>
      <w:bookmarkStart w:id="18" w:name="_Toc37346977"/>
      <w:r w:rsidRPr="00486966">
        <w:t>3.</w:t>
      </w:r>
      <w:r w:rsidR="00C26C11" w:rsidRPr="00486966">
        <w:t>4</w:t>
      </w:r>
      <w:r w:rsidRPr="00486966">
        <w:t xml:space="preserve"> Algoritmus</w:t>
      </w:r>
      <w:bookmarkEnd w:id="17"/>
      <w:bookmarkEnd w:id="18"/>
    </w:p>
    <w:p w:rsidR="00C26C11" w:rsidRPr="00486966" w:rsidRDefault="00C26C11" w:rsidP="009848D8">
      <w:pPr>
        <w:pStyle w:val="Nadpis3"/>
      </w:pPr>
      <w:bookmarkStart w:id="19" w:name="_Toc37346979"/>
      <w:r w:rsidRPr="00486966">
        <w:t xml:space="preserve">3.4.2 </w:t>
      </w:r>
      <w:r w:rsidR="009848D8" w:rsidRPr="00486966">
        <w:rPr>
          <w:rStyle w:val="Nadpis3Char"/>
        </w:rPr>
        <w:t>Výsledky RAPTOR algoritmu</w:t>
      </w:r>
      <w:bookmarkEnd w:id="19"/>
    </w:p>
    <w:p w:rsidR="009848D8" w:rsidRPr="00486966" w:rsidRDefault="009848D8" w:rsidP="00C26C11">
      <w:pPr>
        <w:pStyle w:val="Bezriadkovania"/>
        <w:shd w:val="clear" w:color="auto" w:fill="FFFFFF" w:themeFill="background1"/>
      </w:pPr>
      <w:r w:rsidRPr="00486966">
        <w:t xml:space="preserve">RAPTOR algoritmus operuje v kolách a v každom kole vylepšuje časy zastávkam. Potrebujeme si pre každé kolo držať pole zastávok. Pre každú zastávku a každé kolo existuje jeden najlepší čas. Tento čas si budeme držať v slovníku </w:t>
      </w:r>
      <w:proofErr w:type="spellStart"/>
      <w:r w:rsidRPr="00486966">
        <w:t>roundArrivals</w:t>
      </w:r>
      <w:proofErr w:type="spellEnd"/>
      <w:r w:rsidRPr="00486966">
        <w:t>, ktoré je definované:</w:t>
      </w:r>
    </w:p>
    <w:p w:rsidR="009848D8" w:rsidRPr="00486966" w:rsidRDefault="009848D8" w:rsidP="00486966">
      <w:pPr>
        <w:pStyle w:val="Bezriadkovania"/>
        <w:shd w:val="clear" w:color="auto" w:fill="F2F2F2" w:themeFill="background1" w:themeFillShade="F2"/>
      </w:pPr>
      <w:proofErr w:type="spellStart"/>
      <w:r w:rsidRPr="00486966">
        <w:t>Map</w:t>
      </w:r>
      <w:proofErr w:type="spellEnd"/>
      <w:r w:rsidRPr="00486966">
        <w:t>&lt;</w:t>
      </w:r>
      <w:proofErr w:type="spellStart"/>
      <w:r w:rsidRPr="00486966">
        <w:t>Integer</w:t>
      </w:r>
      <w:proofErr w:type="spellEnd"/>
      <w:r w:rsidRPr="00486966">
        <w:t>, List&lt;</w:t>
      </w:r>
      <w:proofErr w:type="spellStart"/>
      <w:r w:rsidRPr="00486966">
        <w:t>StopArrivalTime</w:t>
      </w:r>
      <w:proofErr w:type="spellEnd"/>
      <w:r w:rsidRPr="00486966">
        <w:t xml:space="preserve">&gt;&gt; </w:t>
      </w:r>
      <w:proofErr w:type="spellStart"/>
      <w:r w:rsidRPr="00486966">
        <w:t>roundArrivals</w:t>
      </w:r>
      <w:proofErr w:type="spellEnd"/>
      <w:r w:rsidRPr="00486966">
        <w:t xml:space="preserve">; </w:t>
      </w:r>
    </w:p>
    <w:p w:rsidR="009848D8" w:rsidRPr="00486966" w:rsidRDefault="00D71C9B" w:rsidP="00C26C11">
      <w:pPr>
        <w:pStyle w:val="Bezriadkovania"/>
        <w:shd w:val="clear" w:color="auto" w:fill="FFFFFF" w:themeFill="background1"/>
      </w:pPr>
      <w:r w:rsidRPr="00486966">
        <w:t>K</w:t>
      </w:r>
      <w:r>
        <w:t>ľú</w:t>
      </w:r>
      <w:r w:rsidRPr="00486966">
        <w:t>čom</w:t>
      </w:r>
      <w:r w:rsidR="009848D8" w:rsidRPr="00486966">
        <w:t xml:space="preserve"> je kolo a jeho hodnotou je pole objektov </w:t>
      </w:r>
      <w:proofErr w:type="spellStart"/>
      <w:r w:rsidR="009848D8" w:rsidRPr="00486966">
        <w:t>StopArrivalTime</w:t>
      </w:r>
      <w:proofErr w:type="spellEnd"/>
      <w:r w:rsidR="009848D8" w:rsidRPr="00486966">
        <w:t>. Tento objekt zjednocuje zastávku a čas príchodu na zastávku.</w:t>
      </w:r>
    </w:p>
    <w:p w:rsidR="00864A8D" w:rsidRPr="00486966" w:rsidRDefault="00864A8D" w:rsidP="00C26C11">
      <w:pPr>
        <w:pStyle w:val="Bezriadkovania"/>
        <w:shd w:val="clear" w:color="auto" w:fill="FFFFFF" w:themeFill="background1"/>
      </w:pPr>
      <w:r w:rsidRPr="00486966">
        <w:t>Pri vyhodnocovaní však budeme potrebovať hľadať podľa zastávky najlepší čas a preto si udržujeme ešte jeden slovník, ktorý je definovaný:</w:t>
      </w:r>
    </w:p>
    <w:p w:rsidR="009848D8" w:rsidRPr="00486966" w:rsidRDefault="00864A8D" w:rsidP="00486966">
      <w:pPr>
        <w:pStyle w:val="Bezriadkovania"/>
        <w:shd w:val="clear" w:color="auto" w:fill="F2F2F2" w:themeFill="background1" w:themeFillShade="F2"/>
      </w:pPr>
      <w:proofErr w:type="spellStart"/>
      <w:r w:rsidRPr="00486966">
        <w:t>Map</w:t>
      </w:r>
      <w:proofErr w:type="spellEnd"/>
      <w:r w:rsidRPr="00486966">
        <w:t xml:space="preserve">&lt;Stop, </w:t>
      </w:r>
      <w:proofErr w:type="spellStart"/>
      <w:r w:rsidRPr="00486966">
        <w:t>TimeRound</w:t>
      </w:r>
      <w:proofErr w:type="spellEnd"/>
      <w:r w:rsidRPr="00486966">
        <w:t xml:space="preserve">&gt; </w:t>
      </w:r>
      <w:proofErr w:type="spellStart"/>
      <w:r w:rsidRPr="00486966">
        <w:t>bestArrivals</w:t>
      </w:r>
      <w:proofErr w:type="spellEnd"/>
      <w:r w:rsidRPr="00486966">
        <w:t>;</w:t>
      </w:r>
    </w:p>
    <w:p w:rsidR="009848D8" w:rsidRPr="00486966" w:rsidRDefault="00864A8D" w:rsidP="009848D8">
      <w:pPr>
        <w:pStyle w:val="Bezriadkovania"/>
        <w:shd w:val="clear" w:color="auto" w:fill="FFFFFF" w:themeFill="background1"/>
      </w:pPr>
      <w:r w:rsidRPr="00486966">
        <w:t>Aby sme po zbehnutí algoritm</w:t>
      </w:r>
      <w:r w:rsidR="00CE32B8" w:rsidRPr="00486966">
        <w:t>u vedeli</w:t>
      </w:r>
      <w:r w:rsidRPr="00486966">
        <w:t xml:space="preserve"> vytvoriť cesty z výsledkov, potrebujeme si pamätať, ako sme </w:t>
      </w:r>
      <w:r w:rsidR="00CE32B8" w:rsidRPr="00486966">
        <w:t xml:space="preserve">pre zastávku </w:t>
      </w:r>
      <w:r w:rsidRPr="00486966">
        <w:t>získali  </w:t>
      </w:r>
      <w:r w:rsidR="00CE32B8" w:rsidRPr="00486966">
        <w:t>vylepšený čas v každom kole</w:t>
      </w:r>
      <w:r w:rsidRPr="00486966">
        <w:t xml:space="preserve">. </w:t>
      </w:r>
      <w:r w:rsidR="00CE32B8" w:rsidRPr="00486966">
        <w:t xml:space="preserve">Preto sme definovali slovník </w:t>
      </w:r>
      <w:proofErr w:type="spellStart"/>
      <w:r w:rsidR="00CE32B8" w:rsidRPr="00486966">
        <w:t>roundActions</w:t>
      </w:r>
      <w:proofErr w:type="spellEnd"/>
      <w:r w:rsidR="00CE32B8" w:rsidRPr="00486966">
        <w:t>.</w:t>
      </w:r>
    </w:p>
    <w:p w:rsidR="009848D8" w:rsidRPr="00486966" w:rsidRDefault="009848D8" w:rsidP="009848D8">
      <w:pPr>
        <w:pStyle w:val="Bezriadkovania"/>
        <w:shd w:val="clear" w:color="auto" w:fill="FFFFFF" w:themeFill="background1"/>
      </w:pPr>
      <w:proofErr w:type="spellStart"/>
      <w:r w:rsidRPr="00486966">
        <w:rPr>
          <w:shd w:val="clear" w:color="auto" w:fill="F2F2F2" w:themeFill="background1" w:themeFillShade="F2"/>
        </w:rPr>
        <w:t>Map</w:t>
      </w:r>
      <w:proofErr w:type="spellEnd"/>
      <w:r w:rsidRPr="00486966">
        <w:rPr>
          <w:shd w:val="clear" w:color="auto" w:fill="F2F2F2" w:themeFill="background1" w:themeFillShade="F2"/>
        </w:rPr>
        <w:t>&lt;Stop, List&lt;</w:t>
      </w:r>
      <w:proofErr w:type="spellStart"/>
      <w:r w:rsidRPr="00486966">
        <w:rPr>
          <w:shd w:val="clear" w:color="auto" w:fill="F2F2F2" w:themeFill="background1" w:themeFillShade="F2"/>
        </w:rPr>
        <w:t>Round</w:t>
      </w:r>
      <w:r w:rsidR="00D72FD2" w:rsidRPr="00486966">
        <w:rPr>
          <w:shd w:val="clear" w:color="auto" w:fill="F2F2F2" w:themeFill="background1" w:themeFillShade="F2"/>
        </w:rPr>
        <w:t>Time</w:t>
      </w:r>
      <w:r w:rsidRPr="00486966">
        <w:rPr>
          <w:shd w:val="clear" w:color="auto" w:fill="F2F2F2" w:themeFill="background1" w:themeFillShade="F2"/>
        </w:rPr>
        <w:t>Action</w:t>
      </w:r>
      <w:proofErr w:type="spellEnd"/>
      <w:r w:rsidRPr="00486966">
        <w:rPr>
          <w:shd w:val="clear" w:color="auto" w:fill="F2F2F2" w:themeFill="background1" w:themeFillShade="F2"/>
        </w:rPr>
        <w:t xml:space="preserve">&gt;&gt; </w:t>
      </w:r>
      <w:proofErr w:type="spellStart"/>
      <w:r w:rsidRPr="00486966">
        <w:rPr>
          <w:shd w:val="clear" w:color="auto" w:fill="F2F2F2" w:themeFill="background1" w:themeFillShade="F2"/>
        </w:rPr>
        <w:t>roundActions</w:t>
      </w:r>
      <w:proofErr w:type="spellEnd"/>
      <w:r w:rsidR="00CE32B8" w:rsidRPr="00486966">
        <w:rPr>
          <w:shd w:val="clear" w:color="auto" w:fill="F2F2F2" w:themeFill="background1" w:themeFillShade="F2"/>
        </w:rPr>
        <w:t>;</w:t>
      </w:r>
    </w:p>
    <w:p w:rsidR="00D72FD2" w:rsidRPr="00486966" w:rsidRDefault="00D72FD2" w:rsidP="009848D8">
      <w:pPr>
        <w:pStyle w:val="Bezriadkovania"/>
        <w:shd w:val="clear" w:color="auto" w:fill="FFFFFF" w:themeFill="background1"/>
      </w:pPr>
    </w:p>
    <w:p w:rsidR="00CE32B8" w:rsidRPr="00486966" w:rsidRDefault="00CE32B8" w:rsidP="009848D8">
      <w:pPr>
        <w:pStyle w:val="Bezriadkovania"/>
        <w:shd w:val="clear" w:color="auto" w:fill="FFFFFF" w:themeFill="background1"/>
      </w:pPr>
      <w:r w:rsidRPr="00486966">
        <w:t xml:space="preserve">Slovník pre každú zastávku udržuje pole objektov </w:t>
      </w:r>
      <w:proofErr w:type="spellStart"/>
      <w:r w:rsidRPr="00486966">
        <w:t>Round</w:t>
      </w:r>
      <w:r w:rsidR="00D72FD2" w:rsidRPr="00486966">
        <w:t>Time</w:t>
      </w:r>
      <w:r w:rsidRPr="00486966">
        <w:t>Action</w:t>
      </w:r>
      <w:proofErr w:type="spellEnd"/>
      <w:r w:rsidRPr="00486966">
        <w:t>. Tento objekt je tvorený indexom kola</w:t>
      </w:r>
      <w:r w:rsidR="00D72FD2" w:rsidRPr="00486966">
        <w:t>, časom</w:t>
      </w:r>
      <w:r w:rsidRPr="00486966">
        <w:t xml:space="preserve"> a objektom </w:t>
      </w:r>
      <w:proofErr w:type="spellStart"/>
      <w:r w:rsidRPr="00486966">
        <w:t>Action</w:t>
      </w:r>
      <w:proofErr w:type="spellEnd"/>
      <w:r w:rsidRPr="00486966">
        <w:t xml:space="preserve">. Objekt </w:t>
      </w:r>
      <w:proofErr w:type="spellStart"/>
      <w:r w:rsidRPr="00486966">
        <w:t>Action</w:t>
      </w:r>
      <w:proofErr w:type="spellEnd"/>
      <w:r w:rsidRPr="00486966">
        <w:t xml:space="preserve"> je určený dvomi zástavkami a typom akcie, čo môže byť buď peší presun alebo úsek jazdy. V prípade pešieho presunu si </w:t>
      </w:r>
      <w:r w:rsidR="00D72FD2" w:rsidRPr="00486966">
        <w:t>pamätáme,</w:t>
      </w:r>
      <w:r w:rsidRPr="00486966">
        <w:t xml:space="preserve"> aké je jeho trvanie a v prípade úseku jazdy si pamätáme identifikačné číslo jazdy. Pre konkrétnu zastávku a kolo môže existovať viac akcií, keďže najlepší čas môžeme dosiahnuť dvomi rôznymi akciami. Pred vytváraním ciest tieto akcie ešte prefiltrujeme, pretože môže sa stať, že pre zastávku </w:t>
      </w:r>
      <w:r w:rsidR="00D72FD2" w:rsidRPr="00486966">
        <w:t>sme dosiahli čas 6:00 v kole 2 ale zároveň sme tento čas dosiahli v kole 3. Druhý záznam je nevýhodnejší takže neho môžeme odfiltrovať ešte pred vytváraním ciest.</w:t>
      </w:r>
    </w:p>
    <w:p w:rsidR="00D72FD2" w:rsidRPr="00486966" w:rsidRDefault="00D72FD2" w:rsidP="009848D8">
      <w:pPr>
        <w:pStyle w:val="Bezriadkovania"/>
        <w:shd w:val="clear" w:color="auto" w:fill="FFFFFF" w:themeFill="background1"/>
      </w:pPr>
      <w:r w:rsidRPr="00486966">
        <w:t>Z takto vyfiltrovaných akcií tvoríme rekurzívne cesty s tým, že začíname v konečnej zastávke  a končíme, ak sme dosiahli niektorú zo začiatočných zastávok. V prípade, že vyhľadávanie začínalo v aktuálnej lokalite, pripojíme k ceste na začiatok ešte prvotný peší presun z aktuálnej lokality do začiatočnej zastávky.</w:t>
      </w:r>
    </w:p>
    <w:p w:rsidR="009848D8" w:rsidRPr="00486966" w:rsidRDefault="009848D8" w:rsidP="00C26C11">
      <w:pPr>
        <w:pStyle w:val="Bezriadkovania"/>
        <w:shd w:val="clear" w:color="auto" w:fill="FFFFFF" w:themeFill="background1"/>
      </w:pPr>
    </w:p>
    <w:p w:rsidR="00C26C11" w:rsidRPr="00486966" w:rsidRDefault="00C26C11" w:rsidP="00C26C11">
      <w:pPr>
        <w:pStyle w:val="Nadpis4"/>
      </w:pPr>
      <w:r w:rsidRPr="00486966">
        <w:t xml:space="preserve">3.4.2.1 </w:t>
      </w:r>
      <w:proofErr w:type="spellStart"/>
      <w:r w:rsidRPr="00486966">
        <w:t>Target</w:t>
      </w:r>
      <w:proofErr w:type="spellEnd"/>
      <w:r w:rsidRPr="00486966">
        <w:t xml:space="preserve"> </w:t>
      </w:r>
      <w:proofErr w:type="spellStart"/>
      <w:r w:rsidRPr="00486966">
        <w:t>prunning</w:t>
      </w:r>
      <w:proofErr w:type="spellEnd"/>
    </w:p>
    <w:p w:rsidR="00247945" w:rsidRPr="00486966" w:rsidRDefault="00D72FD2" w:rsidP="00C26C11">
      <w:r w:rsidRPr="00486966">
        <w:t>Do výsledkov RAPTOR algoritmu sme pridali ešte jeden slovník, ktorý uchováva pre každú skupinu zastávok (</w:t>
      </w:r>
      <w:proofErr w:type="spellStart"/>
      <w:r w:rsidRPr="00486966">
        <w:t>stopArea</w:t>
      </w:r>
      <w:proofErr w:type="spellEnd"/>
      <w:r w:rsidRPr="00486966">
        <w:t xml:space="preserve">) najlepší čas pre každé kolo. </w:t>
      </w:r>
    </w:p>
    <w:p w:rsidR="00247945" w:rsidRPr="00486966" w:rsidRDefault="00247945" w:rsidP="00D71C9B">
      <w:pPr>
        <w:shd w:val="clear" w:color="auto" w:fill="F2F2F2" w:themeFill="background1" w:themeFillShade="F2"/>
      </w:pPr>
      <w:proofErr w:type="spellStart"/>
      <w:r w:rsidRPr="00486966">
        <w:t>Map</w:t>
      </w:r>
      <w:proofErr w:type="spellEnd"/>
      <w:r w:rsidRPr="00486966">
        <w:t xml:space="preserve">&lt;StopArea, </w:t>
      </w:r>
      <w:proofErr w:type="spellStart"/>
      <w:r w:rsidRPr="00486966">
        <w:t>TimeRound</w:t>
      </w:r>
      <w:proofErr w:type="spellEnd"/>
      <w:r w:rsidRPr="00486966">
        <w:t xml:space="preserve">&gt; </w:t>
      </w:r>
      <w:proofErr w:type="spellStart"/>
      <w:r w:rsidRPr="00486966">
        <w:t>stopAreaBestArrivals</w:t>
      </w:r>
      <w:proofErr w:type="spellEnd"/>
      <w:r w:rsidRPr="00486966">
        <w:t>;</w:t>
      </w:r>
    </w:p>
    <w:p w:rsidR="00D72FD2" w:rsidRPr="00486966" w:rsidRDefault="00247945" w:rsidP="00C26C11">
      <w:r w:rsidRPr="00486966">
        <w:t>T</w:t>
      </w:r>
      <w:r w:rsidR="00D72FD2" w:rsidRPr="00486966">
        <w:t xml:space="preserve">ýmto znížime počet označených zastávok a rovnako aj výpočtový čas. </w:t>
      </w:r>
      <w:r w:rsidRPr="00486966">
        <w:t xml:space="preserve">Keďže my hľadáme cesty z jednej </w:t>
      </w:r>
      <w:proofErr w:type="spellStart"/>
      <w:r w:rsidRPr="00486966">
        <w:t>stopArea</w:t>
      </w:r>
      <w:proofErr w:type="spellEnd"/>
      <w:r w:rsidRPr="00486966">
        <w:t xml:space="preserve"> do druhej </w:t>
      </w:r>
      <w:proofErr w:type="spellStart"/>
      <w:r w:rsidRPr="00486966">
        <w:t>stopArea</w:t>
      </w:r>
      <w:proofErr w:type="spellEnd"/>
      <w:r w:rsidRPr="00486966">
        <w:t xml:space="preserve"> a nie medzi zastávkami, vieme obmedziť prehľadávanie. Ak sme sa už do niektorej zo zastávok v spoločnej </w:t>
      </w:r>
      <w:proofErr w:type="spellStart"/>
      <w:r w:rsidRPr="00486966">
        <w:t>stopArea</w:t>
      </w:r>
      <w:proofErr w:type="spellEnd"/>
      <w:r w:rsidRPr="00486966">
        <w:t xml:space="preserve"> dostali skorej, čas nevylepšíme a zastávku neoznačíme ako prestupné miesto na ďalšie prehľadávanie. </w:t>
      </w:r>
    </w:p>
    <w:p w:rsidR="00042F7F" w:rsidRPr="00486966" w:rsidRDefault="00042F7F" w:rsidP="00042F7F">
      <w:pPr>
        <w:pStyle w:val="Nadpis3"/>
      </w:pPr>
      <w:bookmarkStart w:id="20" w:name="_Toc37346981"/>
      <w:r w:rsidRPr="00486966">
        <w:lastRenderedPageBreak/>
        <w:t xml:space="preserve">3.4.4 </w:t>
      </w:r>
      <w:r w:rsidR="00247945" w:rsidRPr="00486966">
        <w:t>Hľadanie najbližšej vyhovujúcej jazdy</w:t>
      </w:r>
      <w:bookmarkEnd w:id="20"/>
    </w:p>
    <w:p w:rsidR="00CC2F79" w:rsidRPr="00CC2F79" w:rsidRDefault="00247945" w:rsidP="00CC2F79">
      <w:pPr>
        <w:pStyle w:val="Bezriadkovania"/>
        <w:shd w:val="clear" w:color="auto" w:fill="FFFFFF" w:themeFill="background1"/>
      </w:pPr>
      <w:r w:rsidRPr="00486966">
        <w:t>RAPTOR algoritmus funguje tak, že hľadáme najskoršiu vyhovujúcu jazdu po čase $\</w:t>
      </w:r>
      <w:proofErr w:type="spellStart"/>
      <w:r w:rsidRPr="00486966">
        <w:t>tau</w:t>
      </w:r>
      <w:proofErr w:type="spellEnd"/>
      <w:r w:rsidRPr="00486966">
        <w:t>$ ktorá stojí na zastávke p a jazdí v niektorý zo zadaných typov dní (</w:t>
      </w:r>
      <w:proofErr w:type="spellStart"/>
      <w:r w:rsidRPr="00486966">
        <w:t>serviceDay</w:t>
      </w:r>
      <w:proofErr w:type="spellEnd"/>
      <w:r w:rsidRPr="00486966">
        <w:t xml:space="preserve">). Aby sme nemuseli prechádzať všetky jazdy v linke hľadanie jazdy funguje tak, že začíname od poslednej jazdy v utriedenom poli. Spoliehame sa, že jazdy sú utriedené podľa času príchodu na prvú zastávku vzostupne. Kým nie je čas menší ako čas </w:t>
      </w:r>
      <w:r w:rsidR="0050191F" w:rsidRPr="00486966">
        <w:t>$\</w:t>
      </w:r>
      <w:proofErr w:type="spellStart"/>
      <w:r w:rsidR="0050191F" w:rsidRPr="00486966">
        <w:t>tau</w:t>
      </w:r>
      <w:proofErr w:type="spellEnd"/>
      <w:r w:rsidR="0050191F" w:rsidRPr="00486966">
        <w:t>$</w:t>
      </w:r>
      <w:r w:rsidRPr="00486966">
        <w:t xml:space="preserve">, </w:t>
      </w:r>
      <w:proofErr w:type="spellStart"/>
      <w:r w:rsidRPr="00486966">
        <w:t>iterujeme</w:t>
      </w:r>
      <w:proofErr w:type="spellEnd"/>
      <w:r w:rsidRPr="00486966">
        <w:t xml:space="preserve"> jazdy smerom na začiatok poľa a do premennej </w:t>
      </w:r>
      <w:proofErr w:type="spellStart"/>
      <w:r w:rsidRPr="00486966">
        <w:t>lastTrip</w:t>
      </w:r>
      <w:proofErr w:type="spellEnd"/>
      <w:r w:rsidRPr="00486966">
        <w:t xml:space="preserve"> si ukladáme vždy aktuálnu jazdu. V momente keď narazíme na jazdu, ktorá na zastávke p stojí skôr ako je čas </w:t>
      </w:r>
      <w:r w:rsidR="0050191F" w:rsidRPr="00486966">
        <w:t>$\</w:t>
      </w:r>
      <w:proofErr w:type="spellStart"/>
      <w:r w:rsidR="0050191F" w:rsidRPr="00486966">
        <w:t>tau</w:t>
      </w:r>
      <w:proofErr w:type="spellEnd"/>
      <w:r w:rsidR="0050191F" w:rsidRPr="00486966">
        <w:t>$</w:t>
      </w:r>
      <w:r w:rsidRPr="00486966">
        <w:t xml:space="preserve">, máme v premennej </w:t>
      </w:r>
      <w:proofErr w:type="spellStart"/>
      <w:r w:rsidRPr="00486966">
        <w:t>lastTrip</w:t>
      </w:r>
      <w:proofErr w:type="spellEnd"/>
      <w:r w:rsidRPr="00486966">
        <w:t xml:space="preserve"> vyhovujúcu jazdu. </w:t>
      </w:r>
      <w:r w:rsidR="00CC2F79" w:rsidRPr="00CC2F79">
        <w:t xml:space="preserve">Index tejto jazdy si uložíme do poľa </w:t>
      </w:r>
      <w:proofErr w:type="spellStart"/>
      <w:r w:rsidR="00CC2F79" w:rsidRPr="00CC2F79">
        <w:t>lastFoundTripsIndices</w:t>
      </w:r>
      <w:proofErr w:type="spellEnd"/>
      <w:r w:rsidR="00CC2F79" w:rsidRPr="00CC2F79">
        <w:t xml:space="preserve"> v prípade, že by sme pre túto linku potrebovali nájsť ešte nejakú skoršiu možnú jazdu. Jazdy, ktoré prídu na zastávku neskôr ako označená jazda nás už nezaujímajú. </w:t>
      </w:r>
    </w:p>
    <w:p w:rsidR="00247945" w:rsidRDefault="00247945" w:rsidP="00042F7F">
      <w:pPr>
        <w:pStyle w:val="Bezriadkovania"/>
        <w:shd w:val="clear" w:color="auto" w:fill="FFFFFF" w:themeFill="background1"/>
      </w:pPr>
      <w:r w:rsidRPr="00486966">
        <w:t xml:space="preserve">Môže nastať prípad, že všetky jazdy stoja na zastávke p skôr ako v čase </w:t>
      </w:r>
      <w:r w:rsidR="0050191F" w:rsidRPr="00486966">
        <w:t>$\</w:t>
      </w:r>
      <w:proofErr w:type="spellStart"/>
      <w:r w:rsidR="0050191F" w:rsidRPr="00486966">
        <w:t>tau</w:t>
      </w:r>
      <w:proofErr w:type="spellEnd"/>
      <w:r w:rsidR="0050191F" w:rsidRPr="00486966">
        <w:t>$</w:t>
      </w:r>
      <w:r w:rsidRPr="00486966">
        <w:t xml:space="preserve">, preto sme museli pridať podmienku, ktorá overí, či príchod poslednej jazdy na zastávku p je neskôr ako čas </w:t>
      </w:r>
      <w:r w:rsidR="0050191F" w:rsidRPr="00486966">
        <w:t>$\</w:t>
      </w:r>
      <w:proofErr w:type="spellStart"/>
      <w:r w:rsidR="0050191F" w:rsidRPr="00486966">
        <w:t>tau</w:t>
      </w:r>
      <w:proofErr w:type="spellEnd"/>
      <w:r w:rsidR="0050191F" w:rsidRPr="00486966">
        <w:t>$</w:t>
      </w:r>
      <w:r w:rsidRPr="00486966">
        <w:t xml:space="preserve">. </w:t>
      </w:r>
    </w:p>
    <w:p w:rsidR="0099652B" w:rsidRDefault="0099652B" w:rsidP="0099652B">
      <w:pPr>
        <w:pStyle w:val="Bezriadkovania"/>
        <w:shd w:val="clear" w:color="auto" w:fill="FFFFFF" w:themeFill="background1"/>
      </w:pPr>
      <w:proofErr w:type="spellStart"/>
      <w:r>
        <w:t>if</w:t>
      </w:r>
      <w:proofErr w:type="spellEnd"/>
      <w:r>
        <w:t xml:space="preserve"> (!</w:t>
      </w:r>
      <w:proofErr w:type="spellStart"/>
      <w:r>
        <w:t>lastSubrouteTripHasEarlierArrivalTime</w:t>
      </w:r>
      <w:proofErr w:type="spellEnd"/>
      <w:r>
        <w:t>(</w:t>
      </w:r>
      <w:proofErr w:type="spellStart"/>
      <w:r>
        <w:t>subrouteTrips</w:t>
      </w:r>
      <w:proofErr w:type="spellEnd"/>
      <w:r>
        <w:t xml:space="preserve">, </w:t>
      </w:r>
      <w:proofErr w:type="spellStart"/>
      <w:r>
        <w:t>searchedTime</w:t>
      </w:r>
      <w:proofErr w:type="spellEnd"/>
      <w:r>
        <w:t xml:space="preserve">, </w:t>
      </w:r>
      <w:proofErr w:type="spellStart"/>
      <w:r>
        <w:t>stopIndex</w:t>
      </w:r>
      <w:proofErr w:type="spellEnd"/>
      <w:r>
        <w:t>)) {</w:t>
      </w:r>
    </w:p>
    <w:p w:rsidR="0099652B" w:rsidRDefault="0099652B" w:rsidP="0099652B">
      <w:pPr>
        <w:pStyle w:val="Bezriadkovania"/>
        <w:shd w:val="clear" w:color="auto" w:fill="FFFFFF" w:themeFill="background1"/>
      </w:pPr>
      <w:r>
        <w:t xml:space="preserve">      </w:t>
      </w:r>
      <w:proofErr w:type="spellStart"/>
      <w:r>
        <w:t>for</w:t>
      </w:r>
      <w:proofErr w:type="spellEnd"/>
      <w:r>
        <w:t xml:space="preserve"> (</w:t>
      </w:r>
      <w:proofErr w:type="spellStart"/>
      <w:r>
        <w:t>int</w:t>
      </w:r>
      <w:proofErr w:type="spellEnd"/>
      <w:r>
        <w:t xml:space="preserve"> i = </w:t>
      </w:r>
      <w:proofErr w:type="spellStart"/>
      <w:r>
        <w:t>this.lastFoundTripsIndices.get</w:t>
      </w:r>
      <w:proofErr w:type="spellEnd"/>
      <w:r>
        <w:t>(</w:t>
      </w:r>
      <w:proofErr w:type="spellStart"/>
      <w:r>
        <w:t>subrouteServiceDay</w:t>
      </w:r>
      <w:proofErr w:type="spellEnd"/>
      <w:r>
        <w:t>); i &gt;= 0; i--) {</w:t>
      </w:r>
    </w:p>
    <w:p w:rsidR="0099652B" w:rsidRDefault="0099652B" w:rsidP="0099652B">
      <w:pPr>
        <w:pStyle w:val="Bezriadkovania"/>
        <w:shd w:val="clear" w:color="auto" w:fill="FFFFFF" w:themeFill="background1"/>
      </w:pPr>
      <w:r>
        <w:t xml:space="preserve">        </w:t>
      </w:r>
      <w:proofErr w:type="spellStart"/>
      <w:r>
        <w:t>SubrouteTrip</w:t>
      </w:r>
      <w:proofErr w:type="spellEnd"/>
      <w:r>
        <w:t xml:space="preserve"> trip = </w:t>
      </w:r>
      <w:proofErr w:type="spellStart"/>
      <w:r>
        <w:t>subrouteTrips.get</w:t>
      </w:r>
      <w:proofErr w:type="spellEnd"/>
      <w:r>
        <w:t>(i);</w:t>
      </w:r>
    </w:p>
    <w:p w:rsidR="0099652B" w:rsidRDefault="0099652B" w:rsidP="0099652B">
      <w:pPr>
        <w:pStyle w:val="Bezriadkovania"/>
        <w:shd w:val="clear" w:color="auto" w:fill="FFFFFF" w:themeFill="background1"/>
      </w:pPr>
      <w:r>
        <w:t xml:space="preserve">        Time </w:t>
      </w:r>
      <w:proofErr w:type="spellStart"/>
      <w:r>
        <w:t>tripStopTime</w:t>
      </w:r>
      <w:proofErr w:type="spellEnd"/>
      <w:r>
        <w:t xml:space="preserve"> = </w:t>
      </w:r>
      <w:proofErr w:type="spellStart"/>
      <w:r>
        <w:t>trip.getStopTimeObjects</w:t>
      </w:r>
      <w:proofErr w:type="spellEnd"/>
      <w:r>
        <w:t>()[</w:t>
      </w:r>
      <w:proofErr w:type="spellStart"/>
      <w:r>
        <w:t>stopIndex</w:t>
      </w:r>
      <w:proofErr w:type="spellEnd"/>
      <w:r>
        <w:t>].</w:t>
      </w:r>
      <w:proofErr w:type="spellStart"/>
      <w:r>
        <w:t>getTime</w:t>
      </w:r>
      <w:proofErr w:type="spellEnd"/>
      <w:r>
        <w:t>();</w:t>
      </w:r>
    </w:p>
    <w:p w:rsidR="0099652B" w:rsidRDefault="0099652B" w:rsidP="0099652B">
      <w:pPr>
        <w:pStyle w:val="Bezriadkovania"/>
        <w:shd w:val="clear" w:color="auto" w:fill="FFFFFF" w:themeFill="background1"/>
      </w:pPr>
      <w:r>
        <w:t xml:space="preserve">        </w:t>
      </w:r>
      <w:proofErr w:type="spellStart"/>
      <w:r>
        <w:t>if</w:t>
      </w:r>
      <w:proofErr w:type="spellEnd"/>
      <w:r>
        <w:t xml:space="preserve"> (!</w:t>
      </w:r>
      <w:proofErr w:type="spellStart"/>
      <w:r>
        <w:t>onlyLowFloor</w:t>
      </w:r>
      <w:proofErr w:type="spellEnd"/>
      <w:r>
        <w:t xml:space="preserve"> || </w:t>
      </w:r>
      <w:proofErr w:type="spellStart"/>
      <w:r>
        <w:t>trip.isLowFloor</w:t>
      </w:r>
      <w:proofErr w:type="spellEnd"/>
      <w:r>
        <w:t>()) {</w:t>
      </w:r>
    </w:p>
    <w:p w:rsidR="0099652B" w:rsidRDefault="0099652B" w:rsidP="0099652B">
      <w:pPr>
        <w:pStyle w:val="Bezriadkovania"/>
        <w:shd w:val="clear" w:color="auto" w:fill="FFFFFF" w:themeFill="background1"/>
      </w:pPr>
      <w:r>
        <w:t xml:space="preserve">          </w:t>
      </w:r>
      <w:proofErr w:type="spellStart"/>
      <w:r>
        <w:t>if</w:t>
      </w:r>
      <w:proofErr w:type="spellEnd"/>
      <w:r>
        <w:t xml:space="preserve"> (</w:t>
      </w:r>
      <w:proofErr w:type="spellStart"/>
      <w:r>
        <w:t>tripStopTime.isBefore</w:t>
      </w:r>
      <w:proofErr w:type="spellEnd"/>
      <w:r>
        <w:t>(</w:t>
      </w:r>
      <w:proofErr w:type="spellStart"/>
      <w:r>
        <w:t>searchedTime</w:t>
      </w:r>
      <w:proofErr w:type="spellEnd"/>
      <w:r>
        <w:t>))</w:t>
      </w:r>
      <w:r>
        <w:t xml:space="preserve"> {</w:t>
      </w:r>
      <w:r>
        <w:t xml:space="preserve"> break;</w:t>
      </w:r>
      <w:r>
        <w:t xml:space="preserve"> }</w:t>
      </w:r>
    </w:p>
    <w:p w:rsidR="0099652B" w:rsidRDefault="0099652B" w:rsidP="0099652B">
      <w:pPr>
        <w:pStyle w:val="Bezriadkovania"/>
        <w:shd w:val="clear" w:color="auto" w:fill="FFFFFF" w:themeFill="background1"/>
      </w:pPr>
      <w:r>
        <w:t xml:space="preserve">          </w:t>
      </w:r>
      <w:proofErr w:type="spellStart"/>
      <w:r>
        <w:t>else</w:t>
      </w:r>
      <w:proofErr w:type="spellEnd"/>
      <w:r>
        <w:t xml:space="preserve"> </w:t>
      </w:r>
      <w:r>
        <w:t>{</w:t>
      </w:r>
      <w:r>
        <w:t xml:space="preserve"> </w:t>
      </w:r>
      <w:proofErr w:type="spellStart"/>
      <w:r>
        <w:t>lastFound</w:t>
      </w:r>
      <w:proofErr w:type="spellEnd"/>
      <w:r>
        <w:t xml:space="preserve"> = trip; }</w:t>
      </w:r>
    </w:p>
    <w:p w:rsidR="0099652B" w:rsidRDefault="0099652B" w:rsidP="0099652B">
      <w:pPr>
        <w:pStyle w:val="Bezriadkovania"/>
        <w:shd w:val="clear" w:color="auto" w:fill="FFFFFF" w:themeFill="background1"/>
      </w:pPr>
      <w:r>
        <w:t xml:space="preserve">          </w:t>
      </w:r>
      <w:proofErr w:type="spellStart"/>
      <w:r>
        <w:t>lastFoundTripsIndices.put</w:t>
      </w:r>
      <w:proofErr w:type="spellEnd"/>
      <w:r>
        <w:t>(</w:t>
      </w:r>
      <w:proofErr w:type="spellStart"/>
      <w:r>
        <w:t>subrouteServiceDay</w:t>
      </w:r>
      <w:proofErr w:type="spellEnd"/>
      <w:r>
        <w:t>, i);</w:t>
      </w:r>
    </w:p>
    <w:p w:rsidR="0099652B" w:rsidRDefault="0099652B" w:rsidP="0099652B">
      <w:pPr>
        <w:pStyle w:val="Bezriadkovania"/>
        <w:shd w:val="clear" w:color="auto" w:fill="FFFFFF" w:themeFill="background1"/>
      </w:pPr>
      <w:r>
        <w:t xml:space="preserve">        }</w:t>
      </w:r>
    </w:p>
    <w:p w:rsidR="0099652B" w:rsidRDefault="0099652B" w:rsidP="0099652B">
      <w:pPr>
        <w:pStyle w:val="Bezriadkovania"/>
        <w:shd w:val="clear" w:color="auto" w:fill="FFFFFF" w:themeFill="background1"/>
      </w:pPr>
      <w:r>
        <w:t xml:space="preserve">      }</w:t>
      </w:r>
    </w:p>
    <w:p w:rsidR="0099652B" w:rsidRPr="00486966" w:rsidRDefault="0099652B" w:rsidP="0099652B">
      <w:pPr>
        <w:pStyle w:val="Bezriadkovania"/>
        <w:shd w:val="clear" w:color="auto" w:fill="FFFFFF" w:themeFill="background1"/>
      </w:pPr>
      <w:r>
        <w:t xml:space="preserve">    }</w:t>
      </w:r>
    </w:p>
    <w:p w:rsidR="00247945" w:rsidRPr="00486966" w:rsidRDefault="00247945" w:rsidP="00042F7F">
      <w:pPr>
        <w:pStyle w:val="Bezriadkovania"/>
        <w:shd w:val="clear" w:color="auto" w:fill="FFFFFF" w:themeFill="background1"/>
        <w:rPr>
          <w:b/>
          <w:bCs/>
        </w:rPr>
      </w:pPr>
    </w:p>
    <w:p w:rsidR="00042F7F" w:rsidRPr="00486966" w:rsidRDefault="0050191F" w:rsidP="0050191F">
      <w:pPr>
        <w:pStyle w:val="Nadpis4"/>
      </w:pPr>
      <w:r w:rsidRPr="00486966">
        <w:t>3.4.4.1</w:t>
      </w:r>
      <w:r w:rsidR="00042F7F" w:rsidRPr="00486966">
        <w:t xml:space="preserve"> Zoradenie jázd v rámci linky</w:t>
      </w:r>
    </w:p>
    <w:p w:rsidR="001308FB" w:rsidRPr="00486966" w:rsidRDefault="0050191F" w:rsidP="00042F7F">
      <w:pPr>
        <w:pStyle w:val="Bezriadkovania"/>
        <w:shd w:val="clear" w:color="auto" w:fill="FFFFFF" w:themeFill="background1"/>
      </w:pPr>
      <w:r w:rsidRPr="00486966">
        <w:t xml:space="preserve">Už pri vytváraní dátovej štruktúry sme riešili ako správne zotriediť jazdy v linke. </w:t>
      </w:r>
      <w:r w:rsidR="00042F7F" w:rsidRPr="00486966">
        <w:t xml:space="preserve">Najskôr sme sa rozhodli využiť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ktorý je priradený ku každému objektu StopTime. StopTime okrem iného definuje v akom čase stojí jazda linky na zastávk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by mal určiť poradie zastávky v rámci jazdy a zároveň aj v rámci celého dňa. Prvá jazda linky na prvej zastávke má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1 a toto číslo sa navyšuje až po poslednú zastávku poslednej jazdy linky. Vieme teda vypočítať poradie jazdy v linke. Po hlbšom skúmaní sme zistili, ž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nezoraďuje jazdy linky tak, ako by sme to potrebovali pre náš algoritmus. Zároveň sme zistili, že časy príchodu jazdy na zastávku sú v niektorých prípadoch väčšie ako 23:59:59. Dokonca existujú také jazdy, ktoré prichádzajú na všetky zastávky linky až na druhý deň. </w:t>
      </w:r>
    </w:p>
    <w:p w:rsidR="001308FB" w:rsidRPr="00486966" w:rsidRDefault="001308FB" w:rsidP="00042F7F">
      <w:pPr>
        <w:pStyle w:val="Bezriadkovania"/>
        <w:shd w:val="clear" w:color="auto" w:fill="FFFFFF" w:themeFill="background1"/>
      </w:pPr>
      <w:r w:rsidRPr="00486966">
        <w:rPr>
          <w:noProof/>
        </w:rPr>
        <w:drawing>
          <wp:inline distT="0" distB="0" distL="0" distR="0">
            <wp:extent cx="5760720" cy="1974215"/>
            <wp:effectExtent l="0" t="0" r="0" b="698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74215"/>
                    </a:xfrm>
                    <a:prstGeom prst="rect">
                      <a:avLst/>
                    </a:prstGeom>
                    <a:noFill/>
                    <a:ln>
                      <a:noFill/>
                    </a:ln>
                  </pic:spPr>
                </pic:pic>
              </a:graphicData>
            </a:graphic>
          </wp:inline>
        </w:drawing>
      </w:r>
    </w:p>
    <w:p w:rsidR="00042F7F" w:rsidRPr="00486966" w:rsidRDefault="00042F7F" w:rsidP="00042F7F">
      <w:pPr>
        <w:pStyle w:val="Bezriadkovania"/>
        <w:shd w:val="clear" w:color="auto" w:fill="FFFFFF" w:themeFill="background1"/>
      </w:pPr>
      <w:r w:rsidRPr="00486966">
        <w:t>Tieto výnimky v dátach nám po menšej analýze nedávali zmysel a ke</w:t>
      </w:r>
      <w:r w:rsidR="0050191F" w:rsidRPr="00486966">
        <w:t>ď</w:t>
      </w:r>
      <w:r w:rsidRPr="00486966">
        <w:t xml:space="preserve">že sme boli už v pokročilej fáze vývoja algoritmu, rozhodli sme sa takéto dáta </w:t>
      </w:r>
      <w:r w:rsidR="0050191F" w:rsidRPr="00486966">
        <w:t>odi</w:t>
      </w:r>
      <w:r w:rsidRPr="00486966">
        <w:t>gnorovať. Z toho dôvodu vyhľadávanie na prelome dní nemusí fungovať</w:t>
      </w:r>
      <w:r w:rsidR="0050191F" w:rsidRPr="00486966">
        <w:t xml:space="preserve"> správne.</w:t>
      </w:r>
    </w:p>
    <w:p w:rsidR="0050191F" w:rsidRPr="00486966" w:rsidRDefault="0050191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r w:rsidRPr="00486966">
        <w:t>V každom prípade potrebujeme mať zoradené jazdy linky tak, aby vyhovovali nášmu algoritmu a teda podľa času príchod</w:t>
      </w:r>
      <w:r w:rsidR="0050191F" w:rsidRPr="00486966">
        <w:t>u</w:t>
      </w:r>
      <w:r w:rsidRPr="00486966">
        <w:t xml:space="preserve"> na jednotlivé zastávky jazdy linky. Jazdy sa udržujú v štruktúre </w:t>
      </w:r>
      <w:proofErr w:type="spellStart"/>
      <w:r w:rsidRPr="00486966">
        <w:t>stopSubroutes</w:t>
      </w:r>
      <w:proofErr w:type="spellEnd"/>
      <w:r w:rsidRPr="00486966">
        <w:t xml:space="preserve">, kde pre každú zastávku p existuje pole </w:t>
      </w:r>
      <w:proofErr w:type="spellStart"/>
      <w:r w:rsidRPr="00486966">
        <w:t>subroutes</w:t>
      </w:r>
      <w:proofErr w:type="spellEnd"/>
      <w:r w:rsidRPr="00486966">
        <w:t xml:space="preserve">, ktoré na zastávke p stoja. Subroute je zoskupenie jázd s rovnakou postupnosťou zastávok v rámci linky. Subroute si udržuje pole jázd, ktoré sú indexované pomocou kľúča, ktorým je identifikačné číslo </w:t>
      </w:r>
      <w:proofErr w:type="spellStart"/>
      <w:r w:rsidR="0050191F" w:rsidRPr="00486966">
        <w:t>s</w:t>
      </w:r>
      <w:r w:rsidRPr="00486966">
        <w:t>erviceDay</w:t>
      </w:r>
      <w:proofErr w:type="spellEnd"/>
      <w:r w:rsidRPr="00486966">
        <w:t xml:space="preserve">, v ktorý táto jazda operuje. </w:t>
      </w:r>
    </w:p>
    <w:p w:rsidR="00042F7F" w:rsidRPr="00486966" w:rsidRDefault="00042F7F" w:rsidP="00042F7F">
      <w:pPr>
        <w:pStyle w:val="Bezriadkovania"/>
        <w:shd w:val="clear" w:color="auto" w:fill="FFFFFF" w:themeFill="background1"/>
      </w:pPr>
      <w:r w:rsidRPr="00486966">
        <w:t xml:space="preserve">Toto pole jázd sme zoradili podľa času príchodu jazdy na zastávku. </w:t>
      </w:r>
    </w:p>
    <w:p w:rsidR="00042F7F" w:rsidRPr="00486966" w:rsidRDefault="00042F7F" w:rsidP="00042F7F">
      <w:pPr>
        <w:pStyle w:val="Bezriadkovania"/>
        <w:shd w:val="clear" w:color="auto" w:fill="FFFFFF" w:themeFill="background1"/>
      </w:pPr>
    </w:p>
    <w:p w:rsidR="00CF678A" w:rsidRPr="00486966" w:rsidRDefault="00CF678A" w:rsidP="00CF678A">
      <w:pPr>
        <w:pStyle w:val="Nadpis4"/>
      </w:pPr>
      <w:r w:rsidRPr="00486966">
        <w:t>3.4.4.2 Prihliadanie na meškanie vozidiel</w:t>
      </w:r>
    </w:p>
    <w:p w:rsidR="00042F7F" w:rsidRPr="00486966" w:rsidRDefault="00042F7F" w:rsidP="00042F7F">
      <w:pPr>
        <w:pStyle w:val="Bezriadkovania"/>
        <w:shd w:val="clear" w:color="auto" w:fill="FFFFFF" w:themeFill="background1"/>
      </w:pPr>
      <w:r w:rsidRPr="00486966">
        <w:t>Dostávame sa k jadru našej práce a prispôsobeni</w:t>
      </w:r>
      <w:r w:rsidR="00CF678A" w:rsidRPr="00486966">
        <w:t>u</w:t>
      </w:r>
      <w:r w:rsidRPr="00486966">
        <w:t xml:space="preserve"> algoritmu, aby prihliadal na dáta o meškaní. Ako sme už spomínali, na pozadí beží služba, ktorá zabezpečuje, že v dátovej štruktúre je pre každý </w:t>
      </w:r>
      <w:proofErr w:type="spellStart"/>
      <w:r w:rsidRPr="00486966">
        <w:t>StopTimeObject</w:t>
      </w:r>
      <w:proofErr w:type="spellEnd"/>
      <w:r w:rsidRPr="00486966">
        <w:t xml:space="preserve"> správna hodnota parametra </w:t>
      </w:r>
      <w:proofErr w:type="spellStart"/>
      <w:r w:rsidRPr="00486966">
        <w:t>delay</w:t>
      </w:r>
      <w:proofErr w:type="spellEnd"/>
      <w:r w:rsidRPr="00486966">
        <w:t xml:space="preserve"> pre aktuálny deň a aktuálny čas. </w:t>
      </w:r>
    </w:p>
    <w:p w:rsidR="00042F7F" w:rsidRPr="00486966" w:rsidRDefault="00042F7F" w:rsidP="00042F7F">
      <w:pPr>
        <w:pStyle w:val="Bezriadkovania"/>
        <w:shd w:val="clear" w:color="auto" w:fill="FFFFFF" w:themeFill="background1"/>
      </w:pPr>
      <w:r w:rsidRPr="00486966">
        <w:t xml:space="preserve">Táto služba sa spúšťa každú minútu. Zisťuje aký je dnes deň a podľa toho vyberá súbor s informáciami o meškaní. Hľadá v ňom také riadky, ktoré vznikli za predchádzajúcu minútu. Každý riadok nám poskytne informácie o meškaní: kedy meškanie vzniklo, na akej zastávke, na akej linke a aká je jeho hodnota. Po získaní zoznamu meškaní, zapracovávame takéto dáta do dátovej štruktúry. Konkrétne dáta vkladáme do štruktúry </w:t>
      </w:r>
      <w:proofErr w:type="spellStart"/>
      <w:r w:rsidRPr="00486966">
        <w:t>stopSubroutes</w:t>
      </w:r>
      <w:proofErr w:type="spellEnd"/>
      <w:r w:rsidRPr="00486966">
        <w:t xml:space="preserve">, obsahujúcej aj </w:t>
      </w:r>
      <w:proofErr w:type="spellStart"/>
      <w:r w:rsidRPr="00486966">
        <w:t>StopTimeObject</w:t>
      </w:r>
      <w:proofErr w:type="spellEnd"/>
      <w:r w:rsidRPr="00486966">
        <w:t>-y, ktoré si pre každú zastávku na každej jazde držia čas, kedy jazdy linky stojí na zastávke (</w:t>
      </w:r>
      <w:proofErr w:type="spellStart"/>
      <w:r w:rsidRPr="00486966">
        <w:t>time</w:t>
      </w:r>
      <w:proofErr w:type="spellEnd"/>
      <w:r w:rsidRPr="00486966">
        <w:t>) a zároveň, s akým predpokladaným omeškaním príde jazdy linky na zastávku (</w:t>
      </w:r>
      <w:proofErr w:type="spellStart"/>
      <w:r w:rsidRPr="00486966">
        <w:t>delay</w:t>
      </w:r>
      <w:proofErr w:type="spellEnd"/>
      <w:r w:rsidRPr="00486966">
        <w:t xml:space="preserve">). </w:t>
      </w:r>
    </w:p>
    <w:p w:rsidR="00042F7F" w:rsidRPr="00486966" w:rsidRDefault="00042F7F" w:rsidP="00042F7F">
      <w:pPr>
        <w:pStyle w:val="Bezriadkovania"/>
        <w:shd w:val="clear" w:color="auto" w:fill="FFFFFF" w:themeFill="background1"/>
      </w:pPr>
    </w:p>
    <w:p w:rsidR="00042F7F" w:rsidRPr="000F7C18" w:rsidRDefault="00C91C4B" w:rsidP="00042F7F">
      <w:pPr>
        <w:pStyle w:val="Bezriadkovania"/>
        <w:shd w:val="clear" w:color="auto" w:fill="FFFFFF" w:themeFill="background1"/>
        <w:rPr>
          <w:lang w:val="en-GB"/>
        </w:rPr>
      </w:pPr>
      <w:r w:rsidRPr="00486966">
        <w:t>V</w:t>
      </w:r>
      <w:r w:rsidR="00042F7F" w:rsidRPr="00486966">
        <w:t xml:space="preserve"> dátovej štruktúre sa spoliehame že ja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taká situácia, že jazda t1 ma príchod na zastávku p1 v čase 15:05 ale má meškanie 15 minút. </w:t>
      </w:r>
      <w:r w:rsidRPr="00486966">
        <w:t>P</w:t>
      </w:r>
      <w:r w:rsidR="00042F7F" w:rsidRPr="00486966">
        <w:t xml:space="preserve">redpokladaný príchod jazdy t1 na zastávku p1 je </w:t>
      </w:r>
      <w:r w:rsidRPr="00486966">
        <w:t xml:space="preserve">teda </w:t>
      </w:r>
      <w:r w:rsidR="00042F7F" w:rsidRPr="00486966">
        <w:t>15:20. Za ňou nasledujúca jazda t2 má na zastávku p1 prísť 15:10 a nemá zistené žiadne meškanie. V prípade, že by používateľ zadal vyhľadávanie v aktuálny deň napríklad o 14:59 zo zastávky p1, algori</w:t>
      </w:r>
      <w:r w:rsidRPr="00486966">
        <w:t>t</w:t>
      </w:r>
      <w:r w:rsidR="00042F7F" w:rsidRPr="00486966">
        <w:t>mus by vybral jazdu t2 ako najskoršiu jazdu, ktorú vie používateľ chytiť na zastávke p1. Správnym riešením by však bolo vybrať jazdu t0. OBRÁZOK</w:t>
      </w:r>
    </w:p>
    <w:p w:rsidR="00042F7F" w:rsidRDefault="00042F7F" w:rsidP="00042F7F">
      <w:pPr>
        <w:pStyle w:val="Bezriadkovania"/>
        <w:shd w:val="clear" w:color="auto" w:fill="FFFFFF" w:themeFill="background1"/>
      </w:pPr>
    </w:p>
    <w:tbl>
      <w:tblPr>
        <w:tblStyle w:val="Mriekatabuky"/>
        <w:tblW w:w="0" w:type="auto"/>
        <w:tblLook w:val="04A0" w:firstRow="1" w:lastRow="0" w:firstColumn="1" w:lastColumn="0" w:noHBand="0" w:noVBand="1"/>
      </w:tblPr>
      <w:tblGrid>
        <w:gridCol w:w="563"/>
        <w:gridCol w:w="918"/>
        <w:gridCol w:w="1029"/>
        <w:gridCol w:w="918"/>
        <w:gridCol w:w="918"/>
        <w:gridCol w:w="643"/>
      </w:tblGrid>
      <w:tr w:rsidR="000F7C18" w:rsidTr="00127708">
        <w:tc>
          <w:tcPr>
            <w:tcW w:w="563" w:type="dxa"/>
          </w:tcPr>
          <w:p w:rsidR="000F7C18" w:rsidRDefault="000F7C18" w:rsidP="00042F7F">
            <w:pPr>
              <w:pStyle w:val="Bezriadkovania"/>
            </w:pP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0</w:t>
            </w:r>
            <w:r>
              <w:rPr>
                <w:b/>
                <w:bCs/>
              </w:rPr>
              <w:t>/d</w:t>
            </w:r>
            <w:r>
              <w:rPr>
                <w:b/>
                <w:bCs/>
                <w:vertAlign w:val="subscript"/>
              </w:rPr>
              <w:t>0</w:t>
            </w:r>
          </w:p>
        </w:tc>
        <w:tc>
          <w:tcPr>
            <w:tcW w:w="1029"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1</w:t>
            </w:r>
            <w:r>
              <w:rPr>
                <w:b/>
                <w:bCs/>
              </w:rPr>
              <w:t>/d</w:t>
            </w:r>
            <w:r>
              <w:rPr>
                <w:b/>
                <w:bCs/>
                <w:vertAlign w:val="subscript"/>
              </w:rPr>
              <w:t>1</w:t>
            </w: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2</w:t>
            </w:r>
            <w:r>
              <w:rPr>
                <w:b/>
                <w:bCs/>
              </w:rPr>
              <w:t>/d</w:t>
            </w:r>
            <w:r>
              <w:rPr>
                <w:b/>
                <w:bCs/>
                <w:vertAlign w:val="subscript"/>
              </w:rPr>
              <w:t>2</w:t>
            </w:r>
          </w:p>
        </w:tc>
        <w:tc>
          <w:tcPr>
            <w:tcW w:w="918" w:type="dxa"/>
          </w:tcPr>
          <w:p w:rsidR="000F7C18" w:rsidRPr="000F7C18" w:rsidRDefault="000F7C18" w:rsidP="00042F7F">
            <w:pPr>
              <w:pStyle w:val="Bezriadkovania"/>
              <w:rPr>
                <w:b/>
                <w:bCs/>
                <w:vertAlign w:val="subscript"/>
              </w:rPr>
            </w:pPr>
            <w:r w:rsidRPr="000F7C18">
              <w:rPr>
                <w:b/>
                <w:bCs/>
              </w:rPr>
              <w:t>t</w:t>
            </w:r>
            <w:r w:rsidRPr="000F7C18">
              <w:rPr>
                <w:b/>
                <w:bCs/>
                <w:vertAlign w:val="subscript"/>
              </w:rPr>
              <w:t>3</w:t>
            </w:r>
            <w:r>
              <w:rPr>
                <w:b/>
                <w:bCs/>
              </w:rPr>
              <w:t>/d</w:t>
            </w:r>
            <w:r>
              <w:rPr>
                <w:b/>
                <w:bCs/>
                <w:vertAlign w:val="subscript"/>
              </w:rPr>
              <w:t>3</w:t>
            </w:r>
          </w:p>
        </w:tc>
        <w:tc>
          <w:tcPr>
            <w:tcW w:w="643" w:type="dxa"/>
          </w:tcPr>
          <w:p w:rsidR="000F7C18" w:rsidRPr="000F7C18" w:rsidRDefault="000F7C18" w:rsidP="00042F7F">
            <w:pPr>
              <w:pStyle w:val="Bezriadkovania"/>
              <w:rPr>
                <w:b/>
                <w:bCs/>
              </w:rPr>
            </w:pPr>
            <w:r>
              <w:rPr>
                <w:b/>
                <w:bCs/>
              </w:rPr>
              <w:t>...</w:t>
            </w:r>
          </w:p>
        </w:tc>
      </w:tr>
      <w:tr w:rsidR="000F7C18" w:rsidTr="00127708">
        <w:tc>
          <w:tcPr>
            <w:tcW w:w="563" w:type="dxa"/>
          </w:tcPr>
          <w:p w:rsidR="000F7C18" w:rsidRPr="000F7C18" w:rsidRDefault="000F7C18" w:rsidP="00042F7F">
            <w:pPr>
              <w:pStyle w:val="Bezriadkovania"/>
              <w:rPr>
                <w:b/>
                <w:bCs/>
              </w:rPr>
            </w:pPr>
            <w:r w:rsidRPr="000F7C18">
              <w:rPr>
                <w:b/>
                <w:bCs/>
              </w:rPr>
              <w:t>p</w:t>
            </w:r>
            <w:r w:rsidRPr="000F7C18">
              <w:rPr>
                <w:b/>
                <w:bCs/>
                <w:vertAlign w:val="subscript"/>
              </w:rPr>
              <w:t>1</w:t>
            </w:r>
          </w:p>
        </w:tc>
        <w:tc>
          <w:tcPr>
            <w:tcW w:w="918" w:type="dxa"/>
            <w:shd w:val="clear" w:color="auto" w:fill="C5E0B3" w:themeFill="accent6" w:themeFillTint="66"/>
          </w:tcPr>
          <w:p w:rsidR="000F7C18" w:rsidRDefault="000F7C18" w:rsidP="00042F7F">
            <w:pPr>
              <w:pStyle w:val="Bezriadkovania"/>
            </w:pPr>
            <w:r>
              <w:t>15:00/0</w:t>
            </w:r>
          </w:p>
        </w:tc>
        <w:tc>
          <w:tcPr>
            <w:tcW w:w="1029" w:type="dxa"/>
            <w:tcBorders>
              <w:bottom w:val="single" w:sz="4" w:space="0" w:color="auto"/>
            </w:tcBorders>
            <w:shd w:val="clear" w:color="auto" w:fill="FD9797"/>
          </w:tcPr>
          <w:p w:rsidR="000F7C18" w:rsidRDefault="000F7C18" w:rsidP="00042F7F">
            <w:pPr>
              <w:pStyle w:val="Bezriadkovania"/>
            </w:pPr>
            <w:r>
              <w:t>15:05/10</w:t>
            </w:r>
          </w:p>
        </w:tc>
        <w:tc>
          <w:tcPr>
            <w:tcW w:w="918" w:type="dxa"/>
          </w:tcPr>
          <w:p w:rsidR="000F7C18" w:rsidRDefault="000F7C18" w:rsidP="00042F7F">
            <w:pPr>
              <w:pStyle w:val="Bezriadkovania"/>
            </w:pPr>
            <w:r>
              <w:t>15:10/0</w:t>
            </w:r>
          </w:p>
        </w:tc>
        <w:tc>
          <w:tcPr>
            <w:tcW w:w="918" w:type="dxa"/>
          </w:tcPr>
          <w:p w:rsidR="000F7C18" w:rsidRDefault="000F7C18" w:rsidP="00042F7F">
            <w:pPr>
              <w:pStyle w:val="Bezriadkovania"/>
            </w:pPr>
            <w:r>
              <w:t>15:15/0</w:t>
            </w:r>
          </w:p>
        </w:tc>
        <w:tc>
          <w:tcPr>
            <w:tcW w:w="643" w:type="dxa"/>
          </w:tcPr>
          <w:p w:rsidR="000F7C18" w:rsidRDefault="000F7C18" w:rsidP="00042F7F">
            <w:pPr>
              <w:pStyle w:val="Bezriadkovania"/>
            </w:pPr>
            <w:r>
              <w:t>...</w:t>
            </w:r>
          </w:p>
        </w:tc>
      </w:tr>
      <w:tr w:rsidR="000F7C18" w:rsidTr="00127708">
        <w:tc>
          <w:tcPr>
            <w:tcW w:w="563" w:type="dxa"/>
          </w:tcPr>
          <w:p w:rsidR="000F7C18" w:rsidRDefault="000F7C18" w:rsidP="00042F7F">
            <w:pPr>
              <w:pStyle w:val="Bezriadkovania"/>
            </w:pPr>
            <w:r>
              <w:t>...</w:t>
            </w:r>
          </w:p>
        </w:tc>
        <w:tc>
          <w:tcPr>
            <w:tcW w:w="918" w:type="dxa"/>
          </w:tcPr>
          <w:p w:rsidR="000F7C18" w:rsidRDefault="000F7C18" w:rsidP="00042F7F">
            <w:pPr>
              <w:pStyle w:val="Bezriadkovania"/>
            </w:pPr>
          </w:p>
        </w:tc>
        <w:tc>
          <w:tcPr>
            <w:tcW w:w="1029" w:type="dxa"/>
            <w:tcBorders>
              <w:top w:val="single" w:sz="4" w:space="0" w:color="auto"/>
            </w:tcBorders>
          </w:tcPr>
          <w:p w:rsidR="000F7C18" w:rsidRDefault="000F7C18" w:rsidP="00042F7F">
            <w:pPr>
              <w:pStyle w:val="Bezriadkovania"/>
            </w:pPr>
          </w:p>
        </w:tc>
        <w:tc>
          <w:tcPr>
            <w:tcW w:w="918" w:type="dxa"/>
          </w:tcPr>
          <w:p w:rsidR="000F7C18" w:rsidRDefault="000F7C18" w:rsidP="00042F7F">
            <w:pPr>
              <w:pStyle w:val="Bezriadkovania"/>
            </w:pPr>
          </w:p>
        </w:tc>
        <w:tc>
          <w:tcPr>
            <w:tcW w:w="918" w:type="dxa"/>
          </w:tcPr>
          <w:p w:rsidR="000F7C18" w:rsidRDefault="000F7C18" w:rsidP="00042F7F">
            <w:pPr>
              <w:pStyle w:val="Bezriadkovania"/>
            </w:pPr>
          </w:p>
        </w:tc>
        <w:tc>
          <w:tcPr>
            <w:tcW w:w="643" w:type="dxa"/>
          </w:tcPr>
          <w:p w:rsidR="000F7C18" w:rsidRDefault="000F7C18" w:rsidP="00042F7F">
            <w:pPr>
              <w:pStyle w:val="Bezriadkovania"/>
            </w:pPr>
          </w:p>
        </w:tc>
      </w:tr>
    </w:tbl>
    <w:p w:rsidR="003251F8" w:rsidRPr="00486966" w:rsidRDefault="003251F8" w:rsidP="00042F7F">
      <w:pPr>
        <w:pStyle w:val="Bezriadkovania"/>
        <w:shd w:val="clear" w:color="auto" w:fill="FFFFFF" w:themeFill="background1"/>
      </w:pPr>
    </w:p>
    <w:p w:rsidR="00042F7F" w:rsidRPr="00486966" w:rsidRDefault="00C91C4B" w:rsidP="00042F7F">
      <w:pPr>
        <w:pStyle w:val="Bezriadkovania"/>
        <w:shd w:val="clear" w:color="auto" w:fill="FFFFFF" w:themeFill="background1"/>
      </w:pPr>
      <w:r w:rsidRPr="00486966">
        <w:t>Pri hľadaní najbližšej jazdy teda zvažujeme dve rôzne situácie. V prípade, že vyhľadávame v iný deň ako v aktuálny deň, hľadáme jazdu tak ako sme spomínali na začiatku sekcie. Ak hľadáme v aktuálny deň, prechádzame cez všetky jazdy linky, kým nenájdeme takú jazdu t, pre ktorú platí:</w:t>
      </w:r>
    </w:p>
    <w:p w:rsidR="00C91C4B" w:rsidRPr="00486966" w:rsidRDefault="00C91C4B" w:rsidP="00042F7F">
      <w:pPr>
        <w:pStyle w:val="Bezriadkovania"/>
        <w:shd w:val="clear" w:color="auto" w:fill="FFFFFF" w:themeFill="background1"/>
      </w:pPr>
      <w:proofErr w:type="spellStart"/>
      <w:r w:rsidRPr="00486966">
        <w:t>stopTime</w:t>
      </w:r>
      <w:proofErr w:type="spellEnd"/>
      <w:r w:rsidRPr="00486966">
        <w:t>(t, p).</w:t>
      </w:r>
      <w:proofErr w:type="spellStart"/>
      <w:r w:rsidRPr="00486966">
        <w:t>time</w:t>
      </w:r>
      <w:proofErr w:type="spellEnd"/>
      <w:r w:rsidRPr="00486966">
        <w:t xml:space="preserve"> + </w:t>
      </w:r>
      <w:proofErr w:type="spellStart"/>
      <w:r w:rsidRPr="00486966">
        <w:t>stopTime</w:t>
      </w:r>
      <w:proofErr w:type="spellEnd"/>
      <w:r w:rsidRPr="00486966">
        <w:t>(t, p).</w:t>
      </w:r>
      <w:proofErr w:type="spellStart"/>
      <w:r w:rsidRPr="00486966">
        <w:t>delay</w:t>
      </w:r>
      <w:proofErr w:type="spellEnd"/>
      <w:r w:rsidRPr="00486966">
        <w:t xml:space="preserve"> &gt;= </w:t>
      </w:r>
      <w:proofErr w:type="spellStart"/>
      <w:r w:rsidRPr="00486966">
        <w:t>tau</w:t>
      </w:r>
      <w:proofErr w:type="spellEnd"/>
      <w:r w:rsidRPr="00486966">
        <w:t xml:space="preserve"> a zároveň je tento čas najmenší možný.</w:t>
      </w:r>
    </w:p>
    <w:p w:rsidR="00C26C11" w:rsidRPr="00486966" w:rsidRDefault="00C26C11" w:rsidP="00E86359">
      <w:pPr>
        <w:pStyle w:val="Bezriadkovania"/>
      </w:pPr>
    </w:p>
    <w:p w:rsidR="00E86359" w:rsidRPr="00486966" w:rsidRDefault="00E86359" w:rsidP="00E86359">
      <w:pPr>
        <w:pStyle w:val="Nadpis3"/>
      </w:pPr>
      <w:bookmarkStart w:id="21" w:name="_Toc34991309"/>
      <w:bookmarkStart w:id="22" w:name="_Toc37346983"/>
      <w:r w:rsidRPr="00486966">
        <w:t>3.</w:t>
      </w:r>
      <w:r w:rsidR="00042F7F" w:rsidRPr="00486966">
        <w:t>4</w:t>
      </w:r>
      <w:r w:rsidRPr="00486966">
        <w:t>.</w:t>
      </w:r>
      <w:r w:rsidR="00042F7F" w:rsidRPr="00486966">
        <w:t>6</w:t>
      </w:r>
      <w:r w:rsidRPr="00486966">
        <w:t xml:space="preserve"> Zapracovanie používateľských preferencií.</w:t>
      </w:r>
      <w:bookmarkEnd w:id="21"/>
      <w:bookmarkEnd w:id="22"/>
    </w:p>
    <w:p w:rsidR="00E86359" w:rsidRPr="00486966" w:rsidRDefault="00E86359" w:rsidP="00E86359">
      <w:pPr>
        <w:pStyle w:val="Nadpis4"/>
      </w:pPr>
      <w:r w:rsidRPr="00486966">
        <w:t>3.</w:t>
      </w:r>
      <w:r w:rsidR="00042F7F" w:rsidRPr="00486966">
        <w:t>4</w:t>
      </w:r>
      <w:r w:rsidRPr="00486966">
        <w:t>.</w:t>
      </w:r>
      <w:r w:rsidR="00042F7F" w:rsidRPr="00486966">
        <w:t>6</w:t>
      </w:r>
      <w:r w:rsidRPr="00486966">
        <w:t>.1 Maximálny počet prestupov</w:t>
      </w:r>
    </w:p>
    <w:p w:rsidR="00E86359" w:rsidRPr="00486966" w:rsidRDefault="00E86359" w:rsidP="00E86359">
      <w:pPr>
        <w:pStyle w:val="Bezriadkovania"/>
        <w:shd w:val="clear" w:color="auto" w:fill="FFFFFF" w:themeFill="background1"/>
      </w:pPr>
      <w:r w:rsidRPr="00486966">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rsidR="00E86359" w:rsidRPr="00486966" w:rsidRDefault="00E86359" w:rsidP="00E52EAC">
      <w:pPr>
        <w:pStyle w:val="Bezriadkovania"/>
        <w:shd w:val="clear" w:color="auto" w:fill="F2F2F2" w:themeFill="background1" w:themeFillShade="F2"/>
        <w:rPr>
          <w:sz w:val="20"/>
          <w:szCs w:val="20"/>
        </w:rPr>
      </w:pPr>
      <w:proofErr w:type="spellStart"/>
      <w:r w:rsidRPr="00486966">
        <w:rPr>
          <w:sz w:val="20"/>
          <w:szCs w:val="20"/>
        </w:rPr>
        <w:t>public</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search</w:t>
      </w:r>
      <w:proofErr w:type="spellEnd"/>
      <w:r w:rsidRPr="00486966">
        <w:rPr>
          <w:sz w:val="20"/>
          <w:szCs w:val="20"/>
        </w:rPr>
        <w:t>(</w:t>
      </w:r>
      <w:proofErr w:type="spellStart"/>
      <w:r w:rsidRPr="00486966">
        <w:rPr>
          <w:sz w:val="20"/>
          <w:szCs w:val="20"/>
        </w:rPr>
        <w:t>SearchParams</w:t>
      </w:r>
      <w:proofErr w:type="spellEnd"/>
      <w:r w:rsidRPr="00486966">
        <w:rPr>
          <w:sz w:val="20"/>
          <w:szCs w:val="20"/>
        </w:rPr>
        <w:t xml:space="preserve"> </w:t>
      </w:r>
      <w:proofErr w:type="spellStart"/>
      <w:r w:rsidRPr="00486966">
        <w:rPr>
          <w:sz w:val="20"/>
          <w:szCs w:val="20"/>
        </w:rPr>
        <w:t>searchParams</w:t>
      </w:r>
      <w:proofErr w:type="spellEnd"/>
      <w:r w:rsidRPr="00486966">
        <w:rPr>
          <w:sz w:val="20"/>
          <w:szCs w:val="20"/>
        </w:rPr>
        <w:t>)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r w:rsidR="00E52EAC" w:rsidRPr="00486966">
        <w:rPr>
          <w:sz w:val="20"/>
          <w:szCs w:val="20"/>
        </w:rPr>
        <w:t xml:space="preserve">Set&lt;Stop&gt; </w:t>
      </w:r>
      <w:proofErr w:type="spellStart"/>
      <w:r w:rsidR="00E52EAC" w:rsidRPr="00486966">
        <w:rPr>
          <w:sz w:val="20"/>
          <w:szCs w:val="20"/>
        </w:rPr>
        <w:t>markedStops</w:t>
      </w:r>
      <w:proofErr w:type="spellEnd"/>
      <w:r w:rsidR="00E52EAC" w:rsidRPr="00486966">
        <w:rPr>
          <w:sz w:val="20"/>
          <w:szCs w:val="20"/>
        </w:rPr>
        <w:t xml:space="preserve"> = </w:t>
      </w:r>
      <w:proofErr w:type="spellStart"/>
      <w:r w:rsidRPr="00486966">
        <w:rPr>
          <w:sz w:val="20"/>
          <w:szCs w:val="20"/>
        </w:rPr>
        <w:t>initializeMarkedStop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 </w:t>
      </w:r>
      <w:proofErr w:type="spellStart"/>
      <w:r w:rsidRPr="00486966">
        <w:rPr>
          <w:sz w:val="20"/>
          <w:szCs w:val="20"/>
        </w:rPr>
        <w:t>initializeRaptorResult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while</w:t>
      </w:r>
      <w:proofErr w:type="spellEnd"/>
      <w:r w:rsidRPr="00486966">
        <w:rPr>
          <w:sz w:val="20"/>
          <w:szCs w:val="20"/>
        </w:rPr>
        <w:t>(</w:t>
      </w:r>
      <w:proofErr w:type="spellStart"/>
      <w:r w:rsidRPr="00486966">
        <w:rPr>
          <w:sz w:val="20"/>
          <w:szCs w:val="20"/>
        </w:rPr>
        <w:t>markedStops.size</w:t>
      </w:r>
      <w:proofErr w:type="spellEnd"/>
      <w:r w:rsidRPr="00486966">
        <w:rPr>
          <w:sz w:val="20"/>
          <w:szCs w:val="20"/>
        </w:rPr>
        <w:t xml:space="preserve">() &gt; 0 &amp;&amp; </w:t>
      </w:r>
      <w:proofErr w:type="spellStart"/>
      <w:r w:rsidRPr="00486966">
        <w:rPr>
          <w:b/>
          <w:bCs/>
          <w:sz w:val="20"/>
          <w:szCs w:val="20"/>
        </w:rPr>
        <w:t>raptorResults.getRound</w:t>
      </w:r>
      <w:proofErr w:type="spellEnd"/>
      <w:r w:rsidRPr="00486966">
        <w:rPr>
          <w:b/>
          <w:bCs/>
          <w:sz w:val="20"/>
          <w:szCs w:val="20"/>
        </w:rPr>
        <w:t xml:space="preserve">() &lt;= </w:t>
      </w:r>
      <w:proofErr w:type="spellStart"/>
      <w:r w:rsidRPr="00486966">
        <w:rPr>
          <w:b/>
          <w:bCs/>
          <w:sz w:val="20"/>
          <w:szCs w:val="20"/>
        </w:rPr>
        <w:t>searchParams.getMaxNumberOfTransfers</w:t>
      </w:r>
      <w:proofErr w:type="spellEnd"/>
      <w:r w:rsidRPr="00486966">
        <w:rPr>
          <w:b/>
          <w:bCs/>
          <w:sz w:val="20"/>
          <w:szCs w:val="20"/>
        </w:rPr>
        <w:t>()</w:t>
      </w:r>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t>3.</w:t>
      </w:r>
      <w:r w:rsidR="00042F7F" w:rsidRPr="00486966">
        <w:t>4</w:t>
      </w:r>
      <w:r w:rsidRPr="00486966">
        <w:t>.</w:t>
      </w:r>
      <w:r w:rsidR="00042F7F" w:rsidRPr="00486966">
        <w:t>6</w:t>
      </w:r>
      <w:r w:rsidRPr="00486966">
        <w:t>.2 Maximálny čas pešieho presunu</w:t>
      </w:r>
    </w:p>
    <w:p w:rsidR="00E86359" w:rsidRPr="00486966" w:rsidRDefault="00E86359" w:rsidP="00E86359">
      <w:pPr>
        <w:pStyle w:val="Bezriadkovania"/>
        <w:shd w:val="clear" w:color="auto" w:fill="FFFFFF" w:themeFill="background1"/>
        <w:rPr>
          <w:sz w:val="20"/>
          <w:szCs w:val="20"/>
        </w:rPr>
      </w:pPr>
      <w:r w:rsidRPr="00486966">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rsidR="00E86359" w:rsidRPr="00486966" w:rsidRDefault="00E86359" w:rsidP="00FF385B">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w:t>
      </w:r>
      <w:proofErr w:type="spellStart"/>
      <w:r w:rsidRPr="00486966">
        <w:rPr>
          <w:sz w:val="20"/>
          <w:szCs w:val="20"/>
        </w:rPr>
        <w:t>void</w:t>
      </w:r>
      <w:proofErr w:type="spellEnd"/>
      <w:r w:rsidRPr="00486966">
        <w:rPr>
          <w:sz w:val="20"/>
          <w:szCs w:val="20"/>
        </w:rPr>
        <w:t xml:space="preserve"> </w:t>
      </w:r>
      <w:proofErr w:type="spellStart"/>
      <w:r w:rsidRPr="00486966">
        <w:rPr>
          <w:sz w:val="20"/>
          <w:szCs w:val="20"/>
        </w:rPr>
        <w:t>traverseTransfers</w:t>
      </w:r>
      <w:proofErr w:type="spellEnd"/>
      <w:r w:rsidRPr="00486966">
        <w:rPr>
          <w:sz w:val="20"/>
          <w:szCs w:val="20"/>
        </w:rPr>
        <w:t xml:space="preserve">(Set&lt;Stop&gt; </w:t>
      </w:r>
      <w:proofErr w:type="spellStart"/>
      <w:r w:rsidR="00E52EAC" w:rsidRPr="00486966">
        <w:rPr>
          <w:sz w:val="20"/>
          <w:szCs w:val="20"/>
        </w:rPr>
        <w:t>markedStops</w:t>
      </w:r>
      <w:proofErr w:type="spellEnd"/>
      <w:r w:rsidRPr="00486966">
        <w:rPr>
          <w:sz w:val="20"/>
          <w:szCs w:val="20"/>
        </w:rPr>
        <w:t xml:space="preserve">, </w:t>
      </w:r>
      <w:proofErr w:type="spellStart"/>
      <w:r w:rsidRPr="00486966">
        <w:rPr>
          <w:sz w:val="20"/>
          <w:szCs w:val="20"/>
        </w:rPr>
        <w:t>int</w:t>
      </w:r>
      <w:proofErr w:type="spellEnd"/>
      <w:r w:rsidRPr="00486966">
        <w:rPr>
          <w:sz w:val="20"/>
          <w:szCs w:val="20"/>
        </w:rPr>
        <w:t xml:space="preserve"> </w:t>
      </w:r>
      <w:proofErr w:type="spellStart"/>
      <w:r w:rsidRPr="00486966">
        <w:rPr>
          <w:sz w:val="20"/>
          <w:szCs w:val="20"/>
        </w:rPr>
        <w:t>maxTimeOfWalking</w:t>
      </w:r>
      <w:proofErr w:type="spellEnd"/>
      <w:r w:rsidRPr="00486966">
        <w:rPr>
          <w:sz w:val="20"/>
          <w:szCs w:val="20"/>
        </w:rPr>
        <w:t>){</w:t>
      </w:r>
    </w:p>
    <w:p w:rsidR="00E52EAC"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for</w:t>
      </w:r>
      <w:proofErr w:type="spellEnd"/>
      <w:r w:rsidRPr="00486966">
        <w:rPr>
          <w:sz w:val="20"/>
          <w:szCs w:val="20"/>
        </w:rPr>
        <w:t xml:space="preserve">(Stop stop: </w:t>
      </w:r>
      <w:proofErr w:type="spellStart"/>
      <w:r w:rsidRPr="00486966">
        <w:rPr>
          <w:sz w:val="20"/>
          <w:szCs w:val="20"/>
        </w:rPr>
        <w:t>markedStops</w:t>
      </w:r>
      <w:proofErr w:type="spellEnd"/>
      <w:r w:rsidRPr="00486966">
        <w:rPr>
          <w:sz w:val="20"/>
          <w:szCs w:val="20"/>
        </w:rPr>
        <w:t>){</w:t>
      </w:r>
    </w:p>
    <w:p w:rsidR="00E52EAC" w:rsidRPr="00486966" w:rsidRDefault="00E52EAC"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lastRenderedPageBreak/>
        <w:t xml:space="preserve">        </w:t>
      </w:r>
      <w:proofErr w:type="spellStart"/>
      <w:r w:rsidRPr="00486966">
        <w:rPr>
          <w:sz w:val="20"/>
          <w:szCs w:val="20"/>
        </w:rPr>
        <w:t>for</w:t>
      </w:r>
      <w:proofErr w:type="spellEnd"/>
      <w:r w:rsidRPr="00486966">
        <w:rPr>
          <w:sz w:val="20"/>
          <w:szCs w:val="20"/>
        </w:rPr>
        <w:t xml:space="preserve">(Transfer transfer: </w:t>
      </w:r>
      <w:proofErr w:type="spellStart"/>
      <w:r w:rsidR="00E52EAC" w:rsidRPr="00486966">
        <w:rPr>
          <w:sz w:val="20"/>
          <w:szCs w:val="20"/>
        </w:rPr>
        <w:t>transfers</w:t>
      </w:r>
      <w:proofErr w:type="spellEnd"/>
      <w:r w:rsidRPr="00486966">
        <w:rPr>
          <w:sz w:val="20"/>
          <w:szCs w:val="20"/>
        </w:rPr>
        <w:t>){</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if</w:t>
      </w:r>
      <w:proofErr w:type="spellEnd"/>
      <w:r w:rsidRPr="00486966">
        <w:rPr>
          <w:sz w:val="20"/>
          <w:szCs w:val="20"/>
        </w:rPr>
        <w:t>(</w:t>
      </w:r>
      <w:proofErr w:type="spellStart"/>
      <w:r w:rsidRPr="00486966">
        <w:rPr>
          <w:b/>
          <w:bCs/>
          <w:sz w:val="20"/>
          <w:szCs w:val="20"/>
        </w:rPr>
        <w:t>transfer.getDuration</w:t>
      </w:r>
      <w:proofErr w:type="spellEnd"/>
      <w:r w:rsidRPr="00486966">
        <w:rPr>
          <w:b/>
          <w:bCs/>
          <w:sz w:val="20"/>
          <w:szCs w:val="20"/>
        </w:rPr>
        <w:t xml:space="preserve">() &lt;= </w:t>
      </w:r>
      <w:proofErr w:type="spellStart"/>
      <w:r w:rsidRPr="00486966">
        <w:rPr>
          <w:b/>
          <w:bCs/>
          <w:sz w:val="20"/>
          <w:szCs w:val="20"/>
        </w:rPr>
        <w:t>maxTimeOfWalking</w:t>
      </w:r>
      <w:proofErr w:type="spellEnd"/>
      <w:r w:rsidRPr="00486966">
        <w:rPr>
          <w:sz w:val="20"/>
          <w:szCs w:val="20"/>
        </w:rPr>
        <w:t>) { ...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r w:rsidRPr="00486966">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rsidR="00E86359" w:rsidRPr="00486966" w:rsidRDefault="00E86359" w:rsidP="002F20AD">
      <w:pPr>
        <w:pStyle w:val="Bezriadkovania"/>
        <w:shd w:val="clear" w:color="auto" w:fill="FFFFFF" w:themeFill="background1"/>
        <w:rPr>
          <w:sz w:val="20"/>
          <w:szCs w:val="20"/>
        </w:rPr>
      </w:pPr>
      <w:r w:rsidRPr="00486966">
        <w:rPr>
          <w:sz w:val="20"/>
          <w:szCs w:val="20"/>
        </w:rPr>
        <w:t xml:space="preserve">Takúto cestu neponúkneme používateľovi a vyfiltrujeme ju </w:t>
      </w:r>
      <w:r w:rsidR="00FF385B" w:rsidRPr="00486966">
        <w:rPr>
          <w:sz w:val="20"/>
          <w:szCs w:val="20"/>
        </w:rPr>
        <w:t>pred</w:t>
      </w:r>
      <w:r w:rsidRPr="00486966">
        <w:rPr>
          <w:sz w:val="20"/>
          <w:szCs w:val="20"/>
        </w:rPr>
        <w:t xml:space="preserve"> </w:t>
      </w:r>
      <w:r w:rsidR="00FF385B" w:rsidRPr="00486966">
        <w:rPr>
          <w:sz w:val="20"/>
          <w:szCs w:val="20"/>
        </w:rPr>
        <w:t>tvorením</w:t>
      </w:r>
      <w:r w:rsidRPr="00486966">
        <w:rPr>
          <w:sz w:val="20"/>
          <w:szCs w:val="20"/>
        </w:rPr>
        <w:t xml:space="preserve"> zoznamu výsledných cies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t>3.</w:t>
      </w:r>
      <w:r w:rsidR="00042F7F" w:rsidRPr="00486966">
        <w:t>4</w:t>
      </w:r>
      <w:r w:rsidRPr="00486966">
        <w:t>.</w:t>
      </w:r>
      <w:r w:rsidR="00042F7F" w:rsidRPr="00486966">
        <w:t>6</w:t>
      </w:r>
      <w:r w:rsidRPr="00486966">
        <w:t>.3 Minimálny čas na prestup</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Nech nastane prípad, že na zastávke A vystúpime v čase 6:00 a hodnota minimálneho času na prestup </w:t>
      </w:r>
      <w:r w:rsidR="006339EF" w:rsidRPr="00486966">
        <w:rPr>
          <w:sz w:val="20"/>
          <w:szCs w:val="20"/>
        </w:rPr>
        <w:t>sú</w:t>
      </w:r>
      <w:r w:rsidRPr="00486966">
        <w:rPr>
          <w:sz w:val="20"/>
          <w:szCs w:val="20"/>
        </w:rPr>
        <w:t xml:space="preserve"> 2 minúty. Hľadáme najskoršiu jazdu linky r, ktorú vieme stihnúť na zastávke A. </w:t>
      </w:r>
      <w:r w:rsidR="006339EF" w:rsidRPr="00486966">
        <w:rPr>
          <w:sz w:val="20"/>
          <w:szCs w:val="20"/>
        </w:rPr>
        <w:t>Správnym riešením je nevybrať jazdu</w:t>
      </w:r>
      <w:r w:rsidRPr="00486966">
        <w:rPr>
          <w:sz w:val="20"/>
          <w:szCs w:val="20"/>
        </w:rPr>
        <w:t xml:space="preserve"> t2 ale jazdu t3</w:t>
      </w:r>
      <w:r w:rsidR="006339EF" w:rsidRPr="00486966">
        <w:rPr>
          <w:sz w:val="20"/>
          <w:szCs w:val="20"/>
        </w:rPr>
        <w:t>.</w:t>
      </w:r>
    </w:p>
    <w:p w:rsidR="00E86359" w:rsidRPr="00486966" w:rsidRDefault="00E86359" w:rsidP="00E86359">
      <w:pPr>
        <w:pStyle w:val="Bezriadkovania"/>
        <w:shd w:val="clear" w:color="auto" w:fill="FFFFFF" w:themeFill="background1"/>
        <w:rPr>
          <w:sz w:val="20"/>
          <w:szCs w:val="20"/>
        </w:rPr>
      </w:pPr>
    </w:p>
    <w:tbl>
      <w:tblPr>
        <w:tblStyle w:val="Mriekatabuky"/>
        <w:tblW w:w="0" w:type="auto"/>
        <w:tblLook w:val="04A0" w:firstRow="1" w:lastRow="0" w:firstColumn="1" w:lastColumn="0" w:noHBand="0" w:noVBand="1"/>
      </w:tblPr>
      <w:tblGrid>
        <w:gridCol w:w="840"/>
        <w:gridCol w:w="574"/>
        <w:gridCol w:w="574"/>
        <w:gridCol w:w="574"/>
        <w:gridCol w:w="574"/>
      </w:tblGrid>
      <w:tr w:rsidR="00E86359" w:rsidRPr="00486966" w:rsidTr="00F41133">
        <w:tc>
          <w:tcPr>
            <w:tcW w:w="840" w:type="dxa"/>
          </w:tcPr>
          <w:p w:rsidR="00E86359" w:rsidRPr="00F41133" w:rsidRDefault="00E86359" w:rsidP="00BA7E56">
            <w:pPr>
              <w:pStyle w:val="Bezriadkovania"/>
              <w:rPr>
                <w:b/>
                <w:bCs/>
                <w:sz w:val="20"/>
                <w:szCs w:val="20"/>
              </w:rPr>
            </w:pPr>
            <w:r w:rsidRPr="00F41133">
              <w:rPr>
                <w:b/>
                <w:bCs/>
                <w:sz w:val="20"/>
                <w:szCs w:val="20"/>
              </w:rPr>
              <w:t>Linka r</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1</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2</w:t>
            </w:r>
          </w:p>
        </w:tc>
        <w:tc>
          <w:tcPr>
            <w:tcW w:w="574"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3</w:t>
            </w:r>
          </w:p>
        </w:tc>
        <w:tc>
          <w:tcPr>
            <w:tcW w:w="410" w:type="dxa"/>
          </w:tcPr>
          <w:p w:rsidR="00E86359" w:rsidRPr="00F41133" w:rsidRDefault="00E86359" w:rsidP="00BA7E56">
            <w:pPr>
              <w:pStyle w:val="Bezriadkovania"/>
              <w:rPr>
                <w:b/>
                <w:bCs/>
                <w:sz w:val="20"/>
                <w:szCs w:val="20"/>
              </w:rPr>
            </w:pPr>
            <w:r w:rsidRPr="00F41133">
              <w:rPr>
                <w:b/>
                <w:bCs/>
                <w:sz w:val="20"/>
                <w:szCs w:val="20"/>
              </w:rPr>
              <w:t>t</w:t>
            </w:r>
            <w:r w:rsidRPr="00F41133">
              <w:rPr>
                <w:b/>
                <w:bCs/>
                <w:sz w:val="20"/>
                <w:szCs w:val="20"/>
                <w:vertAlign w:val="subscript"/>
              </w:rPr>
              <w:t>4</w:t>
            </w:r>
          </w:p>
        </w:tc>
      </w:tr>
      <w:tr w:rsidR="00E86359" w:rsidRPr="00486966" w:rsidTr="00F41133">
        <w:tc>
          <w:tcPr>
            <w:tcW w:w="840" w:type="dxa"/>
          </w:tcPr>
          <w:p w:rsidR="00E86359" w:rsidRPr="00F41133" w:rsidRDefault="00E86359" w:rsidP="00BA7E56">
            <w:pPr>
              <w:pStyle w:val="Bezriadkovania"/>
              <w:rPr>
                <w:b/>
                <w:bCs/>
                <w:sz w:val="20"/>
                <w:szCs w:val="20"/>
              </w:rPr>
            </w:pPr>
            <w:r w:rsidRPr="00F41133">
              <w:rPr>
                <w:b/>
                <w:bCs/>
                <w:sz w:val="20"/>
                <w:szCs w:val="20"/>
              </w:rPr>
              <w:t>A</w:t>
            </w:r>
          </w:p>
        </w:tc>
        <w:tc>
          <w:tcPr>
            <w:tcW w:w="574" w:type="dxa"/>
          </w:tcPr>
          <w:p w:rsidR="00E86359" w:rsidRPr="00486966" w:rsidRDefault="00E86359" w:rsidP="00BA7E56">
            <w:pPr>
              <w:pStyle w:val="Bezriadkovania"/>
              <w:rPr>
                <w:sz w:val="20"/>
                <w:szCs w:val="20"/>
              </w:rPr>
            </w:pPr>
            <w:r w:rsidRPr="00486966">
              <w:rPr>
                <w:sz w:val="20"/>
                <w:szCs w:val="20"/>
              </w:rPr>
              <w:t>5:55</w:t>
            </w:r>
          </w:p>
        </w:tc>
        <w:tc>
          <w:tcPr>
            <w:tcW w:w="574" w:type="dxa"/>
          </w:tcPr>
          <w:p w:rsidR="00E86359" w:rsidRPr="00486966" w:rsidRDefault="00E86359" w:rsidP="00BA7E56">
            <w:pPr>
              <w:pStyle w:val="Bezriadkovania"/>
              <w:rPr>
                <w:sz w:val="20"/>
                <w:szCs w:val="20"/>
              </w:rPr>
            </w:pPr>
            <w:r w:rsidRPr="00486966">
              <w:rPr>
                <w:sz w:val="20"/>
                <w:szCs w:val="20"/>
              </w:rPr>
              <w:t>6:00</w:t>
            </w:r>
          </w:p>
        </w:tc>
        <w:tc>
          <w:tcPr>
            <w:tcW w:w="574" w:type="dxa"/>
          </w:tcPr>
          <w:p w:rsidR="00E86359" w:rsidRPr="00486966" w:rsidRDefault="00E86359" w:rsidP="00BA7E56">
            <w:pPr>
              <w:pStyle w:val="Bezriadkovania"/>
              <w:rPr>
                <w:sz w:val="20"/>
                <w:szCs w:val="20"/>
              </w:rPr>
            </w:pPr>
            <w:r w:rsidRPr="00486966">
              <w:rPr>
                <w:sz w:val="20"/>
                <w:szCs w:val="20"/>
              </w:rPr>
              <w:t>6:05</w:t>
            </w:r>
          </w:p>
        </w:tc>
        <w:tc>
          <w:tcPr>
            <w:tcW w:w="410" w:type="dxa"/>
          </w:tcPr>
          <w:p w:rsidR="00E86359" w:rsidRPr="00486966" w:rsidRDefault="00E86359" w:rsidP="00BA7E56">
            <w:pPr>
              <w:pStyle w:val="Bezriadkovania"/>
              <w:rPr>
                <w:sz w:val="20"/>
                <w:szCs w:val="20"/>
              </w:rPr>
            </w:pPr>
            <w:r w:rsidRPr="00486966">
              <w:rPr>
                <w:sz w:val="20"/>
                <w:szCs w:val="20"/>
              </w:rPr>
              <w:t>6:10</w:t>
            </w:r>
          </w:p>
        </w:tc>
      </w:tr>
      <w:tr w:rsidR="00E86359" w:rsidRPr="00486966" w:rsidTr="00F41133">
        <w:tc>
          <w:tcPr>
            <w:tcW w:w="840" w:type="dxa"/>
          </w:tcPr>
          <w:p w:rsidR="00E86359" w:rsidRPr="00F41133" w:rsidRDefault="00F41133" w:rsidP="00BA7E56">
            <w:pPr>
              <w:pStyle w:val="Bezriadkovania"/>
              <w:rPr>
                <w:b/>
                <w:bCs/>
                <w:sz w:val="20"/>
                <w:szCs w:val="20"/>
              </w:rPr>
            </w:pPr>
            <w:r w:rsidRPr="00F41133">
              <w:rPr>
                <w:b/>
                <w:bCs/>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574" w:type="dxa"/>
          </w:tcPr>
          <w:p w:rsidR="00E86359" w:rsidRPr="00486966" w:rsidRDefault="00E86359" w:rsidP="00BA7E56">
            <w:pPr>
              <w:pStyle w:val="Bezriadkovania"/>
              <w:rPr>
                <w:sz w:val="20"/>
                <w:szCs w:val="20"/>
              </w:rPr>
            </w:pPr>
            <w:r w:rsidRPr="00486966">
              <w:rPr>
                <w:sz w:val="20"/>
                <w:szCs w:val="20"/>
              </w:rPr>
              <w:t>...</w:t>
            </w:r>
          </w:p>
        </w:tc>
        <w:tc>
          <w:tcPr>
            <w:tcW w:w="410" w:type="dxa"/>
          </w:tcPr>
          <w:p w:rsidR="00E86359" w:rsidRPr="00486966" w:rsidRDefault="00E86359" w:rsidP="00BA7E56">
            <w:pPr>
              <w:pStyle w:val="Bezriadkovania"/>
              <w:rPr>
                <w:sz w:val="20"/>
                <w:szCs w:val="20"/>
              </w:rPr>
            </w:pPr>
            <w:r w:rsidRPr="00486966">
              <w:rPr>
                <w:sz w:val="20"/>
                <w:szCs w:val="20"/>
              </w:rPr>
              <w:t>...</w:t>
            </w:r>
          </w:p>
        </w:tc>
      </w:tr>
    </w:tbl>
    <w:p w:rsidR="00E86359" w:rsidRPr="00486966" w:rsidRDefault="00E86359" w:rsidP="00E86359">
      <w:pPr>
        <w:pStyle w:val="Bezriadkovania"/>
        <w:shd w:val="clear" w:color="auto" w:fill="FFFFFF" w:themeFill="background1"/>
        <w:rPr>
          <w:sz w:val="20"/>
          <w:szCs w:val="20"/>
        </w:rPr>
      </w:pPr>
    </w:p>
    <w:p w:rsidR="006339EF" w:rsidRPr="00486966" w:rsidRDefault="006339EF" w:rsidP="00E86359">
      <w:pPr>
        <w:pStyle w:val="Bezriadkovania"/>
        <w:shd w:val="clear" w:color="auto" w:fill="FFFFFF" w:themeFill="background1"/>
        <w:rPr>
          <w:sz w:val="20"/>
          <w:szCs w:val="20"/>
        </w:rPr>
      </w:pPr>
      <w:r w:rsidRPr="00486966">
        <w:rPr>
          <w:sz w:val="20"/>
          <w:szCs w:val="20"/>
        </w:rPr>
        <w:t>V prípade, že sa jedná o prvú akciu v</w:t>
      </w:r>
      <w:r w:rsidR="006A2CF8" w:rsidRPr="00486966">
        <w:rPr>
          <w:sz w:val="20"/>
          <w:szCs w:val="20"/>
        </w:rPr>
        <w:t> </w:t>
      </w:r>
      <w:r w:rsidRPr="00486966">
        <w:rPr>
          <w:sz w:val="20"/>
          <w:szCs w:val="20"/>
        </w:rPr>
        <w:t>ceste</w:t>
      </w:r>
      <w:r w:rsidR="006A2CF8" w:rsidRPr="00486966">
        <w:rPr>
          <w:sz w:val="20"/>
          <w:szCs w:val="20"/>
        </w:rPr>
        <w:t>,</w:t>
      </w:r>
      <w:r w:rsidRPr="00486966">
        <w:rPr>
          <w:sz w:val="20"/>
          <w:szCs w:val="20"/>
        </w:rPr>
        <w:t xml:space="preserve"> nechceme pripočítavať minimálny čas na prestup</w:t>
      </w:r>
      <w:r w:rsidR="006A2CF8" w:rsidRPr="00486966">
        <w:rPr>
          <w:sz w:val="20"/>
          <w:szCs w:val="20"/>
        </w:rPr>
        <w:t>. P</w:t>
      </w:r>
      <w:r w:rsidRPr="00486966">
        <w:rPr>
          <w:sz w:val="20"/>
          <w:szCs w:val="20"/>
        </w:rPr>
        <w:t xml:space="preserve">ri prvom </w:t>
      </w:r>
      <w:r w:rsidR="006A2CF8" w:rsidRPr="00486966">
        <w:rPr>
          <w:sz w:val="20"/>
          <w:szCs w:val="20"/>
        </w:rPr>
        <w:t>v</w:t>
      </w:r>
      <w:r w:rsidRPr="00486966">
        <w:rPr>
          <w:sz w:val="20"/>
          <w:szCs w:val="20"/>
        </w:rPr>
        <w:t xml:space="preserve">yberaní jazdy ešte neprestupujeme. Začiatočný čas, teda nastavíme podľa kola, v ktorom </w:t>
      </w:r>
      <w:r w:rsidR="006A2CF8" w:rsidRPr="00486966">
        <w:rPr>
          <w:sz w:val="20"/>
          <w:szCs w:val="20"/>
        </w:rPr>
        <w:t>sa algoritmus práve nachádza.</w:t>
      </w:r>
    </w:p>
    <w:p w:rsidR="00FF385B" w:rsidRPr="00486966" w:rsidRDefault="00FF385B" w:rsidP="006339EF">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Time </w:t>
      </w:r>
      <w:proofErr w:type="spellStart"/>
      <w:r w:rsidRPr="00486966">
        <w:rPr>
          <w:sz w:val="20"/>
          <w:szCs w:val="20"/>
        </w:rPr>
        <w:t>getStartingTime</w:t>
      </w:r>
      <w:proofErr w:type="spellEnd"/>
      <w:r w:rsidRPr="00486966">
        <w:rPr>
          <w:sz w:val="20"/>
          <w:szCs w:val="20"/>
        </w:rPr>
        <w:t>(</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006339EF" w:rsidRPr="00486966">
        <w:rPr>
          <w:sz w:val="20"/>
          <w:szCs w:val="20"/>
        </w:rPr>
        <w:t>int</w:t>
      </w:r>
      <w:proofErr w:type="spellEnd"/>
      <w:r w:rsidR="006339EF" w:rsidRPr="00486966">
        <w:rPr>
          <w:sz w:val="20"/>
          <w:szCs w:val="20"/>
        </w:rPr>
        <w:t xml:space="preserve"> </w:t>
      </w:r>
      <w:proofErr w:type="spellStart"/>
      <w:r w:rsidR="006339EF" w:rsidRPr="00486966">
        <w:rPr>
          <w:sz w:val="20"/>
          <w:szCs w:val="20"/>
        </w:rPr>
        <w:t>minTimeForTransfer</w:t>
      </w:r>
      <w:proofErr w:type="spellEnd"/>
      <w:r w:rsidRPr="00486966">
        <w:rPr>
          <w:sz w:val="20"/>
          <w:szCs w:val="20"/>
        </w:rPr>
        <w:t>,</w:t>
      </w:r>
      <w:r w:rsidR="006339EF" w:rsidRPr="00486966">
        <w:rPr>
          <w:sz w:val="20"/>
          <w:szCs w:val="20"/>
        </w:rPr>
        <w:t xml:space="preserve"> </w:t>
      </w:r>
      <w:r w:rsidRPr="00486966">
        <w:rPr>
          <w:sz w:val="20"/>
          <w:szCs w:val="20"/>
        </w:rPr>
        <w:t xml:space="preserve">Time </w:t>
      </w:r>
      <w:proofErr w:type="spellStart"/>
      <w:r w:rsidRPr="00486966">
        <w:rPr>
          <w:sz w:val="20"/>
          <w:szCs w:val="20"/>
        </w:rPr>
        <w:t>arrivalTime</w:t>
      </w:r>
      <w:proofErr w:type="spellEnd"/>
      <w:r w:rsidRPr="00486966">
        <w:rPr>
          <w:sz w:val="20"/>
          <w:szCs w:val="20"/>
        </w:rPr>
        <w:t>) {</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getRound</w:t>
      </w:r>
      <w:proofErr w:type="spellEnd"/>
      <w:r w:rsidRPr="00486966">
        <w:rPr>
          <w:sz w:val="20"/>
          <w:szCs w:val="20"/>
        </w:rPr>
        <w:t>() == 1</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w:t>
      </w:r>
      <w:proofErr w:type="spellStart"/>
      <w:r w:rsidRPr="00486966">
        <w:rPr>
          <w:sz w:val="20"/>
          <w:szCs w:val="20"/>
        </w:rPr>
        <w:t>arrivalTime</w:t>
      </w:r>
      <w:proofErr w:type="spellEnd"/>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new Time(</w:t>
      </w:r>
      <w:proofErr w:type="spellStart"/>
      <w:r w:rsidRPr="00486966">
        <w:rPr>
          <w:sz w:val="20"/>
          <w:szCs w:val="20"/>
        </w:rPr>
        <w:t>arrivalTime</w:t>
      </w:r>
      <w:proofErr w:type="spellEnd"/>
      <w:r w:rsidRPr="00486966">
        <w:rPr>
          <w:sz w:val="20"/>
          <w:szCs w:val="20"/>
        </w:rPr>
        <w:t>).</w:t>
      </w:r>
      <w:proofErr w:type="spellStart"/>
      <w:r w:rsidRPr="00486966">
        <w:rPr>
          <w:sz w:val="20"/>
          <w:szCs w:val="20"/>
        </w:rPr>
        <w:t>addMinutes</w:t>
      </w:r>
      <w:proofErr w:type="spellEnd"/>
      <w:r w:rsidRPr="00486966">
        <w:rPr>
          <w:sz w:val="20"/>
          <w:szCs w:val="20"/>
        </w:rPr>
        <w:t>(</w:t>
      </w:r>
      <w:proofErr w:type="spellStart"/>
      <w:r w:rsidR="006339EF" w:rsidRPr="00486966">
        <w:rPr>
          <w:b/>
          <w:bCs/>
          <w:sz w:val="20"/>
          <w:szCs w:val="20"/>
        </w:rPr>
        <w:t>minTimeForTransfer</w:t>
      </w:r>
      <w:proofErr w:type="spellEnd"/>
      <w:r w:rsidRPr="00486966">
        <w:rPr>
          <w:sz w:val="20"/>
          <w:szCs w:val="20"/>
        </w:rPr>
        <w:t>);</w:t>
      </w:r>
    </w:p>
    <w:p w:rsidR="00E86359"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86359">
      <w:pPr>
        <w:pStyle w:val="Nadpis4"/>
      </w:pPr>
      <w:r w:rsidRPr="00486966">
        <w:t>3.</w:t>
      </w:r>
      <w:r w:rsidR="00042F7F" w:rsidRPr="00486966">
        <w:t>4</w:t>
      </w:r>
      <w:r w:rsidRPr="00486966">
        <w:t>.</w:t>
      </w:r>
      <w:r w:rsidR="00042F7F" w:rsidRPr="00486966">
        <w:t>6</w:t>
      </w:r>
      <w:r w:rsidRPr="00486966">
        <w:t xml:space="preserve">.4 Vyfiltrovanie len </w:t>
      </w:r>
      <w:proofErr w:type="spellStart"/>
      <w:r w:rsidRPr="00486966">
        <w:t>nízkopodlažných</w:t>
      </w:r>
      <w:proofErr w:type="spellEnd"/>
      <w:r w:rsidRPr="00486966">
        <w:t xml:space="preserve"> vozidiel</w:t>
      </w:r>
    </w:p>
    <w:p w:rsidR="00E86359" w:rsidRPr="00486966" w:rsidRDefault="00E86359" w:rsidP="00E86359">
      <w:pPr>
        <w:pStyle w:val="Bezriadkovania"/>
        <w:shd w:val="clear" w:color="auto" w:fill="FFFFFF" w:themeFill="background1"/>
        <w:rPr>
          <w:sz w:val="20"/>
          <w:szCs w:val="20"/>
        </w:rPr>
      </w:pPr>
      <w:r w:rsidRPr="00486966">
        <w:rPr>
          <w:sz w:val="20"/>
          <w:szCs w:val="20"/>
        </w:rPr>
        <w:t>Informáciu o </w:t>
      </w:r>
      <w:proofErr w:type="spellStart"/>
      <w:r w:rsidRPr="00486966">
        <w:rPr>
          <w:sz w:val="20"/>
          <w:szCs w:val="20"/>
        </w:rPr>
        <w:t>nízkopodlažných</w:t>
      </w:r>
      <w:proofErr w:type="spellEnd"/>
      <w:r w:rsidRPr="00486966">
        <w:rPr>
          <w:sz w:val="20"/>
          <w:szCs w:val="20"/>
        </w:rPr>
        <w:t xml:space="preserve"> vozidlách sme nedostali v dátach statických cestovných poriadkoch</w:t>
      </w:r>
      <w:r w:rsidR="006A2CF8" w:rsidRPr="00486966">
        <w:rPr>
          <w:sz w:val="20"/>
          <w:szCs w:val="20"/>
        </w:rPr>
        <w:t>. Vygenerovali</w:t>
      </w:r>
      <w:r w:rsidRPr="00486966">
        <w:rPr>
          <w:sz w:val="20"/>
          <w:szCs w:val="20"/>
        </w:rPr>
        <w:t xml:space="preserve"> sme si ich </w:t>
      </w:r>
      <w:r w:rsidR="006A2CF8" w:rsidRPr="00486966">
        <w:rPr>
          <w:sz w:val="20"/>
          <w:szCs w:val="20"/>
        </w:rPr>
        <w:t>náhodne</w:t>
      </w:r>
      <w:r w:rsidRPr="00486966">
        <w:rPr>
          <w:sz w:val="20"/>
          <w:szCs w:val="20"/>
        </w:rPr>
        <w:t xml:space="preserve"> pri importovaní dát a teda každá jazda linky má priradenú informáciu o type vozidla.</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V kóde </w:t>
      </w:r>
      <w:r w:rsidR="00CC2F79">
        <w:rPr>
          <w:sz w:val="20"/>
          <w:szCs w:val="20"/>
        </w:rPr>
        <w:t>v sekcii \</w:t>
      </w:r>
      <w:proofErr w:type="spellStart"/>
      <w:r w:rsidR="00CC2F79">
        <w:rPr>
          <w:sz w:val="20"/>
          <w:szCs w:val="20"/>
        </w:rPr>
        <w:t>label</w:t>
      </w:r>
      <w:proofErr w:type="spellEnd"/>
      <w:r w:rsidR="00CC2F79">
        <w:rPr>
          <w:sz w:val="20"/>
          <w:szCs w:val="20"/>
        </w:rPr>
        <w:t>{</w:t>
      </w:r>
      <w:proofErr w:type="spellStart"/>
      <w:r w:rsidR="00CC2F79">
        <w:rPr>
          <w:sz w:val="20"/>
          <w:szCs w:val="20"/>
        </w:rPr>
        <w:t>sec:trip-finding</w:t>
      </w:r>
      <w:proofErr w:type="spellEnd"/>
      <w:r w:rsidR="00CC2F79">
        <w:rPr>
          <w:sz w:val="20"/>
          <w:szCs w:val="20"/>
        </w:rPr>
        <w:t xml:space="preserve">} </w:t>
      </w:r>
      <w:r w:rsidRPr="00486966">
        <w:rPr>
          <w:sz w:val="20"/>
          <w:szCs w:val="20"/>
        </w:rPr>
        <w:t xml:space="preserve">môžeme vidieť podmienku, ktorá zabezpečí, aby v prípade nastavenia vyfiltrovania len </w:t>
      </w:r>
      <w:proofErr w:type="spellStart"/>
      <w:r w:rsidRPr="00486966">
        <w:rPr>
          <w:sz w:val="20"/>
          <w:szCs w:val="20"/>
        </w:rPr>
        <w:t>nízkopodlažných</w:t>
      </w:r>
      <w:proofErr w:type="spellEnd"/>
      <w:r w:rsidRPr="00486966">
        <w:rPr>
          <w:sz w:val="20"/>
          <w:szCs w:val="20"/>
        </w:rPr>
        <w:t xml:space="preserve"> spojov, algoritmus hľadal len</w:t>
      </w:r>
      <w:r w:rsidR="006339EF" w:rsidRPr="00486966">
        <w:rPr>
          <w:sz w:val="20"/>
          <w:szCs w:val="20"/>
        </w:rPr>
        <w:t xml:space="preserve"> také jazdy, ktoré obsluhujú </w:t>
      </w:r>
      <w:proofErr w:type="spellStart"/>
      <w:r w:rsidRPr="00486966">
        <w:rPr>
          <w:sz w:val="20"/>
          <w:szCs w:val="20"/>
        </w:rPr>
        <w:t>nízkopodlažn</w:t>
      </w:r>
      <w:r w:rsidR="006339EF" w:rsidRPr="00486966">
        <w:rPr>
          <w:sz w:val="20"/>
          <w:szCs w:val="20"/>
        </w:rPr>
        <w:t>é</w:t>
      </w:r>
      <w:proofErr w:type="spellEnd"/>
      <w:r w:rsidR="006339EF" w:rsidRPr="00486966">
        <w:rPr>
          <w:sz w:val="20"/>
          <w:szCs w:val="20"/>
        </w:rPr>
        <w:t xml:space="preserve"> </w:t>
      </w:r>
      <w:r w:rsidRPr="00486966">
        <w:rPr>
          <w:sz w:val="20"/>
          <w:szCs w:val="20"/>
        </w:rPr>
        <w:t>vozidl</w:t>
      </w:r>
      <w:r w:rsidR="006339EF" w:rsidRPr="00486966">
        <w:rPr>
          <w:sz w:val="20"/>
          <w:szCs w:val="20"/>
        </w:rPr>
        <w:t>á</w:t>
      </w:r>
      <w:r w:rsidRPr="00486966">
        <w:rPr>
          <w:sz w:val="20"/>
          <w:szCs w:val="20"/>
        </w:rPr>
        <w:t>.</w:t>
      </w:r>
    </w:p>
    <w:p w:rsidR="006A2CF8" w:rsidRPr="00486966" w:rsidRDefault="006A2CF8" w:rsidP="00E86359">
      <w:pPr>
        <w:pStyle w:val="Bezriadkovania"/>
        <w:shd w:val="clear" w:color="auto" w:fill="FFFFFF" w:themeFill="background1"/>
        <w:rPr>
          <w:sz w:val="20"/>
          <w:szCs w:val="20"/>
        </w:rPr>
      </w:pPr>
    </w:p>
    <w:p w:rsidR="00E86359" w:rsidRPr="00486966" w:rsidRDefault="00E86359" w:rsidP="00E86359">
      <w:pPr>
        <w:pStyle w:val="Nadpis2"/>
      </w:pPr>
      <w:bookmarkStart w:id="23" w:name="_Toc34991310"/>
      <w:bookmarkStart w:id="24" w:name="_Toc37346984"/>
      <w:r w:rsidRPr="00486966">
        <w:t>3.</w:t>
      </w:r>
      <w:r w:rsidR="00042F7F" w:rsidRPr="00486966">
        <w:t>5</w:t>
      </w:r>
      <w:r w:rsidRPr="00486966">
        <w:t xml:space="preserve"> </w:t>
      </w:r>
      <w:bookmarkEnd w:id="23"/>
      <w:r w:rsidR="006C5214">
        <w:t>Klientská strana</w:t>
      </w:r>
      <w:bookmarkEnd w:id="24"/>
    </w:p>
    <w:p w:rsidR="00E86359" w:rsidRPr="00486966" w:rsidRDefault="00E86359" w:rsidP="00E86359">
      <w:pPr>
        <w:pStyle w:val="Bezriadkovania"/>
      </w:pPr>
      <w:r w:rsidRPr="00486966">
        <w:t>V tejto sekcii popíšeme ako je aplikácia implementovaná na klientskej strane a objasníme ako sme riešili zobrazen</w:t>
      </w:r>
      <w:r w:rsidR="00A40E64">
        <w:t>ie</w:t>
      </w:r>
      <w:r w:rsidRPr="00486966">
        <w:t xml:space="preserve"> zastávok v</w:t>
      </w:r>
      <w:r w:rsidR="00A40E64">
        <w:t> </w:t>
      </w:r>
      <w:r w:rsidRPr="00486966">
        <w:t>mape</w:t>
      </w:r>
      <w:r w:rsidR="00A40E64">
        <w:t>, zobrazenie časov vyhľadaných ciest alebo nesledujúcich ciest</w:t>
      </w:r>
      <w:r w:rsidRPr="00486966">
        <w:t xml:space="preserve">. </w:t>
      </w:r>
      <w:r w:rsidR="00A40E64">
        <w:t>Ďalej popíšeme ako sme sa vysporiadali s časom v minulosti na klientskej strane.</w:t>
      </w:r>
    </w:p>
    <w:p w:rsidR="00E86359" w:rsidRPr="00486966" w:rsidRDefault="00E86359" w:rsidP="00E86359">
      <w:pPr>
        <w:pStyle w:val="Bezriadkovania"/>
      </w:pPr>
    </w:p>
    <w:p w:rsidR="00E86359" w:rsidRPr="00486966" w:rsidRDefault="00E86359" w:rsidP="00E86359">
      <w:pPr>
        <w:pStyle w:val="Nadpis3"/>
      </w:pPr>
      <w:bookmarkStart w:id="25" w:name="_Toc37346985"/>
      <w:r w:rsidRPr="00486966">
        <w:t>3.</w:t>
      </w:r>
      <w:r w:rsidR="00042F7F" w:rsidRPr="00486966">
        <w:t>5</w:t>
      </w:r>
      <w:r w:rsidRPr="00486966">
        <w:t xml:space="preserve">.1 Implementácia </w:t>
      </w:r>
      <w:r w:rsidR="006C5214">
        <w:t>klientskej strany</w:t>
      </w:r>
      <w:bookmarkEnd w:id="25"/>
    </w:p>
    <w:p w:rsidR="00E86359" w:rsidRPr="00486966" w:rsidRDefault="00E86359" w:rsidP="00E86359">
      <w:pPr>
        <w:pStyle w:val="Bezriadkovania"/>
      </w:pPr>
      <w:r w:rsidRPr="00486966">
        <w:t xml:space="preserve">Pri navrhovaní funkcionalít aplikácie sme si načrtli obrazovky, podľa ktorých sme postupovali pri implementácii. </w:t>
      </w:r>
    </w:p>
    <w:p w:rsidR="00E86359" w:rsidRPr="00486966" w:rsidRDefault="00E86359" w:rsidP="00E86359">
      <w:pPr>
        <w:pStyle w:val="Bezriadkovania"/>
      </w:pPr>
      <w:r w:rsidRPr="00486966">
        <w:t xml:space="preserve">Aplikáciu z pohľadu klienta tvoria 4 podstránky: hlavné menu, zoznam liniek, vyhľadávanie spojov a výsledky vyhľadávania. Hoci existujú rôzne knižnice znovu použiteľných komponentov, nenašli sme také, ktoré by vyhovovali našim požiadavkám. Vytvorili sme si preto vlastné komponenty. Niektoré z nich sú špecifické pre jednu podstránku, ako napríklad komponent </w:t>
      </w:r>
      <w:proofErr w:type="spellStart"/>
      <w:r w:rsidRPr="00486966">
        <w:t>Preferences.vue</w:t>
      </w:r>
      <w:proofErr w:type="spellEnd"/>
      <w:r w:rsidRPr="00486966">
        <w:t xml:space="preserve">. Tento komponent sa správa ako vysúvacia lišta, ktorá zobrazí možnosť navolenia vyhľadávacích parametrov. Naopak komponenty </w:t>
      </w:r>
      <w:proofErr w:type="spellStart"/>
      <w:r w:rsidRPr="00486966">
        <w:t>Card.vue</w:t>
      </w:r>
      <w:proofErr w:type="spellEnd"/>
      <w:r w:rsidRPr="00486966">
        <w:t xml:space="preserve"> alebo </w:t>
      </w:r>
      <w:proofErr w:type="spellStart"/>
      <w:r w:rsidRPr="00486966">
        <w:t>Loader.vue</w:t>
      </w:r>
      <w:proofErr w:type="spellEnd"/>
      <w:r w:rsidRPr="00486966">
        <w:t xml:space="preserve"> sú použité takmer na každej podstránke. Údaje, ktoré sú zdieľané medzi podstránkami a komponentami sú uložené vo </w:t>
      </w:r>
      <w:proofErr w:type="spellStart"/>
      <w:r w:rsidRPr="00486966">
        <w:t>vuex</w:t>
      </w:r>
      <w:proofErr w:type="spellEnd"/>
      <w:r w:rsidRPr="00486966">
        <w:t xml:space="preserve"> </w:t>
      </w:r>
      <w:proofErr w:type="spellStart"/>
      <w:r w:rsidRPr="00486966">
        <w:t>store</w:t>
      </w:r>
      <w:proofErr w:type="spellEnd"/>
      <w:r w:rsidRPr="00486966">
        <w:t xml:space="preserve">. </w:t>
      </w:r>
    </w:p>
    <w:p w:rsidR="00E86359" w:rsidRPr="00486966" w:rsidRDefault="00E86359" w:rsidP="00E86359">
      <w:pPr>
        <w:pStyle w:val="Bezriadkovania"/>
      </w:pPr>
      <w:r w:rsidRPr="00486966">
        <w:t>História vyhľadávania sa ukladá do lokálneho úložiska prehliadača, aby aplikácia mohla ponúknuť používateľovi posledné parametre vyhľadávania.</w:t>
      </w:r>
    </w:p>
    <w:p w:rsidR="00E86359" w:rsidRPr="00486966" w:rsidRDefault="00E86359" w:rsidP="00E86359">
      <w:pPr>
        <w:pStyle w:val="Bezriadkovania"/>
      </w:pPr>
    </w:p>
    <w:p w:rsidR="00E86359" w:rsidRPr="00486966" w:rsidRDefault="00E86359" w:rsidP="00E86359">
      <w:pPr>
        <w:pStyle w:val="Nadpis3"/>
      </w:pPr>
      <w:bookmarkStart w:id="26" w:name="_Toc37346986"/>
      <w:r w:rsidRPr="00486966">
        <w:t>3.</w:t>
      </w:r>
      <w:r w:rsidR="00042F7F" w:rsidRPr="00486966">
        <w:t>5</w:t>
      </w:r>
      <w:r w:rsidRPr="00486966">
        <w:t>.2 Zobrazovanie zastávok na mape</w:t>
      </w:r>
      <w:bookmarkEnd w:id="26"/>
    </w:p>
    <w:p w:rsidR="00E86359" w:rsidRPr="00486966" w:rsidRDefault="00E86359" w:rsidP="00E86359">
      <w:pPr>
        <w:pStyle w:val="Bezriadkovania"/>
      </w:pPr>
      <w:r w:rsidRPr="00486966">
        <w:t xml:space="preserve">Aplikácia ponúka možnosť výberu zastávky priamo z mapy v prípade, že používateľ nepozná názvy zastávok. Na prácu s mapou používame knižnicu </w:t>
      </w:r>
      <w:proofErr w:type="spellStart"/>
      <w:r w:rsidRPr="00486966">
        <w:t>vue-google-maps</w:t>
      </w:r>
      <w:proofErr w:type="spellEnd"/>
      <w:r w:rsidRPr="00486966">
        <w:t xml:space="preserve">. Po zvolení možnosti zadania zastávky z mapy, vycentruje pohľad mapy na aktuálnu polohu používateľa. </w:t>
      </w:r>
    </w:p>
    <w:p w:rsidR="00E86359" w:rsidRPr="00486966" w:rsidRDefault="00E86359" w:rsidP="00E86359">
      <w:pPr>
        <w:pStyle w:val="Bezriadkovania"/>
      </w:pPr>
      <w:r w:rsidRPr="00486966">
        <w:lastRenderedPageBreak/>
        <w:t xml:space="preserve">Najskôr sme zobraziť všetky existujúce zastávky naraz. Bežné mobilné zariadenie však nestíhalo prekresľovať obrazovku pri posúvaní pohľadu z dôvodu hustého rozsadenia zastávok. Bolo potrebné optimalizovať zobrazenie zastávok. </w:t>
      </w:r>
    </w:p>
    <w:p w:rsidR="00E86359" w:rsidRPr="00486966" w:rsidRDefault="00E86359" w:rsidP="00E86359">
      <w:pPr>
        <w:pStyle w:val="Bezriadkovania"/>
        <w:shd w:val="clear" w:color="auto" w:fill="FFFFFF" w:themeFill="background1"/>
      </w:pPr>
      <w:r w:rsidRPr="00486966">
        <w:t xml:space="preserve">Ďalej sme zvažovali sme zobrazovanie zastávok rovnakým spôsobom ako ich zobrazujú Google </w:t>
      </w:r>
      <w:proofErr w:type="spellStart"/>
      <w:r w:rsidRPr="00486966">
        <w:t>Maps</w:t>
      </w:r>
      <w:proofErr w:type="spellEnd"/>
      <w:r w:rsidRPr="00486966">
        <w:t xml:space="preserve">, a to tak, že používateľ vidí zastávky len ak je dostatočne priblížený. V prípade, že používateľ vidí celú Bratislavu, nevidí žiadne zastávky. </w:t>
      </w:r>
    </w:p>
    <w:p w:rsidR="00E86359" w:rsidRPr="00486966" w:rsidRDefault="00E86359" w:rsidP="00E86359">
      <w:pPr>
        <w:pStyle w:val="Bezriadkovania"/>
        <w:shd w:val="clear" w:color="auto" w:fill="FFFFFF" w:themeFill="background1"/>
      </w:pPr>
      <w:r w:rsidRPr="00486966">
        <w:t xml:space="preserve">Nakoniec sme zobrazovanie zastávok vyriešili tak, že zastávky sa budú zobrazovať len v určitom výreze V, ktorý je centrovaný v strede obrazovky. Tento výrez V bude obdĺžnikového tvaru a jeho veľkosť sa bude z pohľadu používateľa meniť podľa hodnoty priblíženia pohľadu. </w:t>
      </w:r>
    </w:p>
    <w:p w:rsidR="00E86359" w:rsidRPr="00486966" w:rsidRDefault="00E86359" w:rsidP="00E86359">
      <w:pPr>
        <w:pStyle w:val="Bezriadkovania"/>
        <w:shd w:val="clear" w:color="auto" w:fill="FFFFFF" w:themeFill="background1"/>
      </w:pPr>
      <w:r w:rsidRPr="00486966">
        <w:t xml:space="preserve">Pri každej zmene hodnoty priblíženia pohľadu, získame súradnice hraničných bodov zobrazenej plochy. Pomocou získaných súradníc, vypočítame reálnu rozlohu ohraničenej plochy S. Zvolili sme si konštantu k, ktorá určuje maximálnu rozlohu výrezu V. </w:t>
      </w:r>
    </w:p>
    <w:p w:rsidR="00E86359" w:rsidRPr="00486966" w:rsidRDefault="00E86359" w:rsidP="00E86359">
      <w:pPr>
        <w:pStyle w:val="Bezriadkovania"/>
        <w:shd w:val="clear" w:color="auto" w:fill="FFFFFF" w:themeFill="background1"/>
      </w:pPr>
      <w:r w:rsidRPr="00486966">
        <w:t>Ak je S &gt; k, zastávky zobrazíme zastávky vo výreze V s rozlohou k, ako môžeme vidieť na obrázku (a) a (b). Z pohľadu používateľa je rozloha výrezu V na obrázkoch rôzna, avšak v skutočnosti je rozloha rovnaká, pretože sa jedná o reálnu rozlohu.</w:t>
      </w:r>
    </w:p>
    <w:p w:rsidR="00E86359" w:rsidRPr="00486966" w:rsidRDefault="00E86359" w:rsidP="00E86359">
      <w:pPr>
        <w:pStyle w:val="Bezriadkovania"/>
        <w:shd w:val="clear" w:color="auto" w:fill="FFFFFF" w:themeFill="background1"/>
      </w:pPr>
      <w:r w:rsidRPr="00486966">
        <w:t>Ak je S &lt; k, tak zastávky zobrazím na celej obrazovke ako môžeme vidieť na obrázku (c). V tomto prípade je dokonca k &gt; V.</w:t>
      </w:r>
    </w:p>
    <w:p w:rsidR="00E86359" w:rsidRPr="00486966" w:rsidRDefault="00E86359" w:rsidP="00E86359">
      <w:pPr>
        <w:pStyle w:val="Bezriadkovania"/>
        <w:shd w:val="clear" w:color="auto" w:fill="FFFFFF" w:themeFill="background1"/>
      </w:pPr>
    </w:p>
    <w:p w:rsidR="00E86359" w:rsidRPr="00486966" w:rsidRDefault="00E86359" w:rsidP="00E86359">
      <w:pPr>
        <w:pStyle w:val="Bezriadkovania"/>
        <w:shd w:val="clear" w:color="auto" w:fill="FFFFFF" w:themeFill="background1"/>
        <w:rPr>
          <w:sz w:val="20"/>
          <w:szCs w:val="20"/>
        </w:rPr>
      </w:pPr>
      <w:r w:rsidRPr="00486966">
        <w:rPr>
          <w:noProof/>
        </w:rPr>
        <w:drawing>
          <wp:inline distT="0" distB="0" distL="0" distR="0" wp14:anchorId="0057B689" wp14:editId="40024E28">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rsidR="00E86359" w:rsidRPr="00486966" w:rsidRDefault="00E86359" w:rsidP="00E86359">
      <w:pPr>
        <w:pStyle w:val="Bezriadkovania"/>
        <w:shd w:val="clear" w:color="auto" w:fill="FFFFFF" w:themeFill="background1"/>
        <w:rPr>
          <w:sz w:val="20"/>
          <w:szCs w:val="20"/>
        </w:rPr>
      </w:pPr>
    </w:p>
    <w:p w:rsidR="00E86359" w:rsidRPr="00486966" w:rsidRDefault="00D719FB" w:rsidP="00042F7F">
      <w:pPr>
        <w:pStyle w:val="Nadpis3"/>
      </w:pPr>
      <w:bookmarkStart w:id="27" w:name="_Toc37346987"/>
      <w:r w:rsidRPr="00486966">
        <w:t>3.</w:t>
      </w:r>
      <w:r w:rsidR="00042F7F" w:rsidRPr="00486966">
        <w:t>5</w:t>
      </w:r>
      <w:r w:rsidRPr="00486966">
        <w:t xml:space="preserve">.3 </w:t>
      </w:r>
      <w:r w:rsidR="006C5214">
        <w:t>Dátum s čas</w:t>
      </w:r>
      <w:bookmarkEnd w:id="27"/>
    </w:p>
    <w:p w:rsidR="002C656B" w:rsidRDefault="002C656B" w:rsidP="006C5214">
      <w:pPr>
        <w:pStyle w:val="Bezriadkovania"/>
        <w:shd w:val="clear" w:color="auto" w:fill="FFFFFF" w:themeFill="background1"/>
        <w:rPr>
          <w:sz w:val="20"/>
          <w:szCs w:val="20"/>
        </w:rPr>
      </w:pPr>
      <w:r>
        <w:rPr>
          <w:sz w:val="20"/>
          <w:szCs w:val="20"/>
        </w:rPr>
        <w:t xml:space="preserve">Na klientskej strane sa potrebujeme tiež vysporiadať s časom v minulosti. Keďže chceme, aby aplikácia bola používateľsky prívetivá, predvolíme pri vyhľadávaní aktuálny dátum a čas. </w:t>
      </w:r>
    </w:p>
    <w:p w:rsidR="002C656B" w:rsidRDefault="002C656B"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r>
        <w:rPr>
          <w:sz w:val="20"/>
          <w:szCs w:val="20"/>
        </w:rPr>
        <w:t xml:space="preserve">Na serverovej strane sa simuluje aktuálny dátum a čas a po spustení aplikácie na klientskej strane sa dotiahne zo servera aktuálny simulovaný dátum a čas. Klientská strana pokračuje v simulovaní času. </w:t>
      </w:r>
    </w:p>
    <w:p w:rsidR="002C656B" w:rsidRDefault="002C656B" w:rsidP="006C5214">
      <w:pPr>
        <w:pStyle w:val="Bezriadkovania"/>
        <w:shd w:val="clear" w:color="auto" w:fill="FFFFFF" w:themeFill="background1"/>
        <w:rPr>
          <w:sz w:val="20"/>
          <w:szCs w:val="20"/>
        </w:rPr>
      </w:pPr>
    </w:p>
    <w:p w:rsidR="006C5214" w:rsidRDefault="002C656B" w:rsidP="006C5214">
      <w:pPr>
        <w:pStyle w:val="Bezriadkovania"/>
        <w:shd w:val="clear" w:color="auto" w:fill="FFFFFF" w:themeFill="background1"/>
        <w:rPr>
          <w:sz w:val="20"/>
          <w:szCs w:val="20"/>
        </w:rPr>
      </w:pPr>
      <w:r>
        <w:rPr>
          <w:sz w:val="20"/>
          <w:szCs w:val="20"/>
        </w:rPr>
        <w:t xml:space="preserve">Na výber dátumu sme použili komponent </w:t>
      </w:r>
      <w:proofErr w:type="spellStart"/>
      <w:r>
        <w:rPr>
          <w:sz w:val="20"/>
          <w:szCs w:val="20"/>
        </w:rPr>
        <w:t>datepicker</w:t>
      </w:r>
      <w:proofErr w:type="spellEnd"/>
      <w:r>
        <w:rPr>
          <w:sz w:val="20"/>
          <w:szCs w:val="20"/>
        </w:rPr>
        <w:t xml:space="preserve">. tento komponent umožňuje nastaviť predvolený dátum a znemožniť výber dátumov v simulovanej minulosti. Na zvolenie času sa si vytvorili vlastný komponent </w:t>
      </w:r>
      <w:proofErr w:type="spellStart"/>
      <w:r>
        <w:rPr>
          <w:sz w:val="20"/>
          <w:szCs w:val="20"/>
        </w:rPr>
        <w:t>timepicker</w:t>
      </w:r>
      <w:proofErr w:type="spellEnd"/>
      <w:r>
        <w:rPr>
          <w:sz w:val="20"/>
          <w:szCs w:val="20"/>
        </w:rPr>
        <w:t xml:space="preserve">, pretože žiadny z dostupných komponentov nespĺňal naše požiadavky. Nás komponent na výber času predvolí aktuálny simulovaný čas. V prípade, že vyhľadávame v aktuálny simulovaný deň, komponent </w:t>
      </w:r>
      <w:proofErr w:type="spellStart"/>
      <w:r>
        <w:rPr>
          <w:sz w:val="20"/>
          <w:szCs w:val="20"/>
        </w:rPr>
        <w:t>zneaktívni</w:t>
      </w:r>
      <w:proofErr w:type="spellEnd"/>
      <w:r>
        <w:rPr>
          <w:sz w:val="20"/>
          <w:szCs w:val="20"/>
        </w:rPr>
        <w:t xml:space="preserve"> časy v minulosti.</w:t>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r>
        <w:rPr>
          <w:noProof/>
        </w:rPr>
        <w:lastRenderedPageBreak/>
        <w:drawing>
          <wp:anchor distT="0" distB="0" distL="114300" distR="114300" simplePos="0" relativeHeight="251660288" behindDoc="0" locked="0" layoutInCell="1" allowOverlap="1" wp14:anchorId="712FB8DE">
            <wp:simplePos x="0" y="0"/>
            <wp:positionH relativeFrom="margin">
              <wp:posOffset>1544955</wp:posOffset>
            </wp:positionH>
            <wp:positionV relativeFrom="paragraph">
              <wp:posOffset>0</wp:posOffset>
            </wp:positionV>
            <wp:extent cx="1224280" cy="9525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42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403350" cy="1599565"/>
            <wp:effectExtent l="0" t="0" r="6350" b="63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10" cy="16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bookmarkStart w:id="28" w:name="_GoBack"/>
      <w:bookmarkEnd w:id="28"/>
    </w:p>
    <w:p w:rsidR="00DD5614" w:rsidRDefault="00DD5614"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6C5214" w:rsidRPr="00486966" w:rsidRDefault="006C5214" w:rsidP="006C5214">
      <w:pPr>
        <w:pStyle w:val="Nadpis3"/>
      </w:pPr>
      <w:bookmarkStart w:id="29" w:name="_Toc37346988"/>
      <w:r w:rsidRPr="00486966">
        <w:t>3.4.</w:t>
      </w:r>
      <w:r>
        <w:t>4</w:t>
      </w:r>
      <w:r w:rsidRPr="00486966">
        <w:t xml:space="preserve"> Na</w:t>
      </w:r>
      <w:r>
        <w:t>s</w:t>
      </w:r>
      <w:r w:rsidRPr="00486966">
        <w:t>ledujúce cesty</w:t>
      </w:r>
      <w:bookmarkEnd w:id="29"/>
    </w:p>
    <w:p w:rsidR="006C5214" w:rsidRPr="00274038" w:rsidRDefault="00274038" w:rsidP="00E86359">
      <w:pPr>
        <w:pStyle w:val="Bezriadkovania"/>
        <w:shd w:val="clear" w:color="auto" w:fill="FFFFFF" w:themeFill="background1"/>
        <w:rPr>
          <w:sz w:val="20"/>
          <w:szCs w:val="20"/>
        </w:rPr>
      </w:pPr>
      <w:r>
        <w:rPr>
          <w:sz w:val="20"/>
          <w:szCs w:val="20"/>
        </w:rPr>
        <w:t xml:space="preserve">Pre vyhľadanie optimálnych ciest </w:t>
      </w:r>
      <w:r w:rsidR="00AA53D9">
        <w:rPr>
          <w:sz w:val="20"/>
          <w:szCs w:val="20"/>
        </w:rPr>
        <w:t>používateľ</w:t>
      </w:r>
      <w:r>
        <w:rPr>
          <w:sz w:val="20"/>
          <w:szCs w:val="20"/>
        </w:rPr>
        <w:t xml:space="preserve"> zadáva povinné vstupné parametre: začiatočnú a konečnú zastávku, dátum čas </w:t>
      </w:r>
      <w:r>
        <w:rPr>
          <w:sz w:val="20"/>
          <w:szCs w:val="20"/>
          <w:lang w:val="en-GB"/>
        </w:rPr>
        <w:t>\</w:t>
      </w:r>
      <w:proofErr w:type="spellStart"/>
      <w:r>
        <w:rPr>
          <w:sz w:val="20"/>
          <w:szCs w:val="20"/>
        </w:rPr>
        <w:t>tau</w:t>
      </w:r>
      <w:proofErr w:type="spellEnd"/>
      <w:r>
        <w:rPr>
          <w:sz w:val="20"/>
          <w:szCs w:val="20"/>
        </w:rPr>
        <w:t xml:space="preserve">. Ostatné parametre sú dobrovoľné a sú predvolené. Klient si vždy uloží posledné vyhľadávané parametre do stavu a pošle dopyt na server. Ako odpoveď  dostane aspoň x ciest, ktoré nezačínajú skôr ako čas </w:t>
      </w:r>
      <w:r>
        <w:rPr>
          <w:sz w:val="20"/>
          <w:szCs w:val="20"/>
          <w:lang w:val="en-GB"/>
        </w:rPr>
        <w:t>\</w:t>
      </w:r>
      <w:proofErr w:type="spellStart"/>
      <w:r>
        <w:rPr>
          <w:sz w:val="20"/>
          <w:szCs w:val="20"/>
        </w:rPr>
        <w:t>tau</w:t>
      </w:r>
      <w:proofErr w:type="spellEnd"/>
      <w:r>
        <w:rPr>
          <w:sz w:val="20"/>
          <w:szCs w:val="20"/>
        </w:rPr>
        <w:t xml:space="preserve">. Server sa teda stará o to, aby bol dostatočný počet ciest na jednu stránku. V prípade, že používateľ chce </w:t>
      </w:r>
      <w:r w:rsidRPr="004E69D4">
        <w:rPr>
          <w:sz w:val="20"/>
          <w:szCs w:val="20"/>
        </w:rPr>
        <w:t>nasledujúce ce</w:t>
      </w:r>
      <w:r>
        <w:rPr>
          <w:sz w:val="20"/>
          <w:szCs w:val="20"/>
        </w:rPr>
        <w:t>sty, pod poslednou vyhľadanou cestou sa nachádza tlačidlo „Nasledujúce“. Kliknutím na toto tlačidlo klient pripočíta k času odchodu poslednej cesty jednu minútu</w:t>
      </w:r>
      <w:r w:rsidR="00AA53D9">
        <w:rPr>
          <w:sz w:val="20"/>
          <w:szCs w:val="20"/>
        </w:rPr>
        <w:t xml:space="preserve">. Následne </w:t>
      </w:r>
      <w:r>
        <w:rPr>
          <w:sz w:val="20"/>
          <w:szCs w:val="20"/>
        </w:rPr>
        <w:t xml:space="preserve">pošle dopyt </w:t>
      </w:r>
      <w:r w:rsidR="00AA53D9">
        <w:rPr>
          <w:sz w:val="20"/>
          <w:szCs w:val="20"/>
        </w:rPr>
        <w:t xml:space="preserve">so zapamätanými vyhľadávacími parametrami na server s tým, že zmení čas prípadne aj dátum. </w:t>
      </w:r>
    </w:p>
    <w:p w:rsidR="00274038" w:rsidRPr="00486966" w:rsidRDefault="00274038" w:rsidP="00E86359">
      <w:pPr>
        <w:pStyle w:val="Bezriadkovania"/>
        <w:shd w:val="clear" w:color="auto" w:fill="FFFFFF" w:themeFill="background1"/>
        <w:rPr>
          <w:sz w:val="20"/>
          <w:szCs w:val="20"/>
        </w:rPr>
      </w:pPr>
    </w:p>
    <w:p w:rsidR="00D719FB" w:rsidRPr="00486966" w:rsidRDefault="00FC6510" w:rsidP="00042F7F">
      <w:pPr>
        <w:pStyle w:val="Nadpis3"/>
      </w:pPr>
      <w:bookmarkStart w:id="30" w:name="_Toc37346989"/>
      <w:r w:rsidRPr="00486966">
        <w:t>3.</w:t>
      </w:r>
      <w:r w:rsidR="00042F7F" w:rsidRPr="00486966">
        <w:t>5</w:t>
      </w:r>
      <w:r w:rsidRPr="00486966">
        <w:t>.</w:t>
      </w:r>
      <w:r w:rsidR="006C5214">
        <w:t>5</w:t>
      </w:r>
      <w:r w:rsidRPr="00486966">
        <w:t xml:space="preserve"> Zobrazovanie časov ciest</w:t>
      </w:r>
      <w:bookmarkEnd w:id="30"/>
    </w:p>
    <w:p w:rsidR="004B7B29" w:rsidRPr="004E69D4" w:rsidRDefault="00AA53D9" w:rsidP="004E69D4">
      <w:pPr>
        <w:pStyle w:val="Bezriadkovania"/>
      </w:pPr>
      <w:r w:rsidRPr="004E69D4">
        <w:t xml:space="preserve">Pri vypisovaní jednotlivých ciest na klientskej strane sme sa museli viackrát zamyslieť, ako zobraziť meškanie vozidla. Najskôr sme sa inšpirovali aplikáciami, ktoré tiež zobrazujú meškania spojov. Vypísali sme pri zastávke na nastúpenie a pri zastávke na vystúpenie časy príchodov podľa statických cestovných poriadkov. K tomu sme pripísali aj informáciu o meškaní prípadne nemeškaní spoja. Používateľ by si však musel sám prepočítať, kedy má spoj predpokladaný príchod v prípade meškania. MHD spoje často meškajú a používateľ by často musel prepočítavať. To nie je veľmi používateľsky prívetivé. </w:t>
      </w:r>
    </w:p>
    <w:p w:rsidR="00AA53D9" w:rsidRPr="004E69D4" w:rsidRDefault="00AA53D9" w:rsidP="004E69D4">
      <w:pPr>
        <w:pStyle w:val="Bezriadkovania"/>
      </w:pPr>
    </w:p>
    <w:p w:rsidR="00B300D9" w:rsidRPr="004E69D4" w:rsidRDefault="00AA53D9" w:rsidP="004E69D4">
      <w:pPr>
        <w:pStyle w:val="Bezriadkovania"/>
      </w:pPr>
      <w:r w:rsidRPr="004E69D4">
        <w:t>Ďalšou možnosťou je zobraziť oba časy – čas podľa statických cestovných poriadkov a aj ten s pripomínaným omeškaním. Toto riešenie však pôsobilo chaoticky, pretože na jednej stránke bolo zobrazených príliš veľa časov. Rozhodli sme sa tento problém vyriešiť tak, že budeme zobrazovať len pripočítaný čas</w:t>
      </w:r>
      <w:r w:rsidR="00B300D9" w:rsidRPr="004E69D4">
        <w:t xml:space="preserve">, ktorý udáva, kedy má spoj príchod na zastávku podľa statických cestovných poriadkov s pripočítaným predpokladaným meškaním. Časy spoja budú označené farebne. V prípade, že vozidlo už vyrazilo a nemá žiadne meškanie, časy budú zafarbené zelenou farbou. Meškajúce spoje budú mať červené časy a spoje, ktoré ešte nevyrazili budú mať časy čierne. </w:t>
      </w:r>
    </w:p>
    <w:p w:rsidR="00B300D9" w:rsidRPr="004E69D4" w:rsidRDefault="00B300D9" w:rsidP="004E69D4">
      <w:pPr>
        <w:pStyle w:val="Bezriadkovania"/>
      </w:pPr>
    </w:p>
    <w:p w:rsidR="00B300D9" w:rsidRPr="004E69D4" w:rsidRDefault="00B300D9" w:rsidP="004E69D4">
      <w:pPr>
        <w:pStyle w:val="Bezriadkovania"/>
      </w:pPr>
      <w:r w:rsidRPr="004E69D4">
        <w:t>Po kliknutí na cestu sa zobrazí detail</w:t>
      </w:r>
      <w:r w:rsidR="00082A83" w:rsidRPr="004E69D4">
        <w:t xml:space="preserve"> cesty, kde je pri každej zastávke zobrazený čas zo statických cestovných  poriadkov a pri spoji je zobrazený stav meškania.</w:t>
      </w:r>
    </w:p>
    <w:p w:rsidR="006C5214" w:rsidRDefault="006C5214" w:rsidP="00FA24C9">
      <w:pPr>
        <w:pStyle w:val="Bezriadkovania"/>
        <w:shd w:val="clear" w:color="auto" w:fill="FFFFFF" w:themeFill="background1"/>
        <w:rPr>
          <w:shd w:val="clear" w:color="auto" w:fill="F7CAAC" w:themeFill="accent2" w:themeFillTint="66"/>
        </w:rPr>
      </w:pPr>
    </w:p>
    <w:p w:rsidR="006C5214" w:rsidRDefault="004E69D4" w:rsidP="00FA24C9">
      <w:pPr>
        <w:pStyle w:val="Bezriadkovania"/>
        <w:shd w:val="clear" w:color="auto" w:fill="FFFFFF" w:themeFill="background1"/>
        <w:rPr>
          <w:shd w:val="clear" w:color="auto" w:fill="F7CAAC" w:themeFill="accent2" w:themeFillTint="66"/>
        </w:rPr>
      </w:pPr>
      <w:r w:rsidRPr="004E69D4">
        <w:rPr>
          <w:highlight w:val="yellow"/>
          <w:shd w:val="clear" w:color="auto" w:fill="F7CAAC" w:themeFill="accent2" w:themeFillTint="66"/>
        </w:rPr>
        <w:t>+</w:t>
      </w:r>
      <w:proofErr w:type="spellStart"/>
      <w:r w:rsidRPr="004E69D4">
        <w:rPr>
          <w:highlight w:val="yellow"/>
          <w:shd w:val="clear" w:color="auto" w:fill="F7CAAC" w:themeFill="accent2" w:themeFillTint="66"/>
        </w:rPr>
        <w:t>obr</w:t>
      </w:r>
      <w:proofErr w:type="spellEnd"/>
    </w:p>
    <w:p w:rsidR="00334E12" w:rsidRDefault="00334E12" w:rsidP="006C5214">
      <w:pPr>
        <w:pStyle w:val="Bezriadkovania"/>
        <w:shd w:val="clear" w:color="auto" w:fill="FFFFFF" w:themeFill="background1"/>
      </w:pPr>
    </w:p>
    <w:p w:rsidR="006C5214" w:rsidRDefault="006C5214" w:rsidP="006C5214">
      <w:pPr>
        <w:pStyle w:val="Bezriadkovania"/>
        <w:shd w:val="clear" w:color="auto" w:fill="FFFFFF" w:themeFill="background1"/>
      </w:pPr>
    </w:p>
    <w:p w:rsidR="001308FB" w:rsidRPr="00486966" w:rsidRDefault="001308FB" w:rsidP="006C5214">
      <w:pPr>
        <w:pStyle w:val="Bezriadkovania"/>
        <w:pBdr>
          <w:top w:val="single" w:sz="4" w:space="1" w:color="auto"/>
        </w:pBdr>
        <w:rPr>
          <w:bCs/>
        </w:rPr>
      </w:pPr>
      <w:r w:rsidRPr="00486966">
        <w:rPr>
          <w:bCs/>
        </w:rPr>
        <w:t>INŠTALAČNÁ PRÍRUČKA</w:t>
      </w:r>
    </w:p>
    <w:p w:rsidR="001308FB" w:rsidRPr="00486966" w:rsidRDefault="001308FB" w:rsidP="00334E12">
      <w:pPr>
        <w:pStyle w:val="Bezriadkovania"/>
        <w:rPr>
          <w:bCs/>
        </w:rPr>
      </w:pPr>
    </w:p>
    <w:p w:rsidR="002C1CD1" w:rsidRPr="00486966" w:rsidRDefault="001308FB" w:rsidP="00334E12">
      <w:pPr>
        <w:pStyle w:val="Bezriadkovania"/>
        <w:rPr>
          <w:bCs/>
        </w:rPr>
      </w:pPr>
      <w:r w:rsidRPr="00486966">
        <w:rPr>
          <w:bCs/>
        </w:rPr>
        <w:t>Treba v</w:t>
      </w:r>
      <w:r w:rsidR="002C1CD1" w:rsidRPr="00486966">
        <w:rPr>
          <w:bCs/>
        </w:rPr>
        <w:t xml:space="preserve">ytvoriť databázu s názvom </w:t>
      </w:r>
      <w:proofErr w:type="spellStart"/>
      <w:r w:rsidR="002C1CD1" w:rsidRPr="00486966">
        <w:rPr>
          <w:bCs/>
        </w:rPr>
        <w:t>mhdBa</w:t>
      </w:r>
      <w:proofErr w:type="spellEnd"/>
      <w:r w:rsidR="002C1CD1" w:rsidRPr="00486966">
        <w:rPr>
          <w:bCs/>
        </w:rPr>
        <w:t xml:space="preserve">, používateľom </w:t>
      </w:r>
      <w:proofErr w:type="spellStart"/>
      <w:r w:rsidR="002C1CD1" w:rsidRPr="00486966">
        <w:rPr>
          <w:bCs/>
        </w:rPr>
        <w:t>postrger</w:t>
      </w:r>
      <w:proofErr w:type="spellEnd"/>
      <w:r w:rsidR="002C1CD1" w:rsidRPr="00486966">
        <w:rPr>
          <w:bCs/>
        </w:rPr>
        <w:t xml:space="preserve"> a heslo </w:t>
      </w:r>
      <w:proofErr w:type="spellStart"/>
      <w:r w:rsidR="002C1CD1" w:rsidRPr="00486966">
        <w:rPr>
          <w:bCs/>
        </w:rPr>
        <w:t>postgres</w:t>
      </w:r>
      <w:proofErr w:type="spellEnd"/>
      <w:r w:rsidR="002C1CD1" w:rsidRPr="00486966">
        <w:rPr>
          <w:bCs/>
        </w:rPr>
        <w:t xml:space="preserve">. V prípade iných </w:t>
      </w:r>
      <w:r w:rsidRPr="00486966">
        <w:rPr>
          <w:bCs/>
        </w:rPr>
        <w:t>údajov treba zmeniť v </w:t>
      </w:r>
      <w:proofErr w:type="spellStart"/>
      <w:r w:rsidRPr="00486966">
        <w:rPr>
          <w:bCs/>
        </w:rPr>
        <w:t>application.properties</w:t>
      </w:r>
      <w:proofErr w:type="spellEnd"/>
      <w:r w:rsidRPr="00486966">
        <w:rPr>
          <w:bCs/>
        </w:rPr>
        <w:t xml:space="preserve">. </w:t>
      </w:r>
    </w:p>
    <w:p w:rsidR="001308FB" w:rsidRPr="00486966" w:rsidRDefault="001308FB" w:rsidP="00334E12">
      <w:pPr>
        <w:pStyle w:val="Bezriadkovania"/>
        <w:rPr>
          <w:bCs/>
        </w:rPr>
      </w:pPr>
      <w:r w:rsidRPr="00486966">
        <w:rPr>
          <w:bCs/>
        </w:rPr>
        <w:t xml:space="preserve">Nastaviť spring.jpa.hibernate.dll-auto na </w:t>
      </w:r>
      <w:proofErr w:type="spellStart"/>
      <w:r w:rsidRPr="00486966">
        <w:rPr>
          <w:bCs/>
        </w:rPr>
        <w:t>create</w:t>
      </w:r>
      <w:proofErr w:type="spellEnd"/>
      <w:r w:rsidRPr="00486966">
        <w:rPr>
          <w:bCs/>
        </w:rPr>
        <w:t xml:space="preserve">-drop. Spustiť aplikáciu a zavolať </w:t>
      </w:r>
      <w:proofErr w:type="spellStart"/>
      <w:r w:rsidRPr="00486966">
        <w:rPr>
          <w:bCs/>
        </w:rPr>
        <w:t>request</w:t>
      </w:r>
      <w:proofErr w:type="spellEnd"/>
      <w:r w:rsidRPr="00486966">
        <w:rPr>
          <w:bCs/>
        </w:rPr>
        <w:t xml:space="preserve"> </w:t>
      </w:r>
      <w:proofErr w:type="spellStart"/>
      <w:r w:rsidRPr="00486966">
        <w:rPr>
          <w:bCs/>
        </w:rPr>
        <w:t>api</w:t>
      </w:r>
      <w:proofErr w:type="spellEnd"/>
      <w:r w:rsidRPr="00486966">
        <w:rPr>
          <w:bCs/>
        </w:rPr>
        <w:t xml:space="preserve">/import. Po tom ako sa vytvorí databáza nastavíme </w:t>
      </w:r>
      <w:proofErr w:type="spellStart"/>
      <w:r w:rsidRPr="00486966">
        <w:rPr>
          <w:bCs/>
        </w:rPr>
        <w:t>spring.jpa.hibernate.ddl</w:t>
      </w:r>
      <w:proofErr w:type="spellEnd"/>
      <w:r w:rsidRPr="00486966">
        <w:rPr>
          <w:bCs/>
        </w:rPr>
        <w:t xml:space="preserve">-auto na </w:t>
      </w:r>
      <w:proofErr w:type="spellStart"/>
      <w:r w:rsidRPr="00486966">
        <w:rPr>
          <w:bCs/>
        </w:rPr>
        <w:t>validate</w:t>
      </w:r>
      <w:proofErr w:type="spellEnd"/>
      <w:r w:rsidRPr="00486966">
        <w:rPr>
          <w:bCs/>
        </w:rPr>
        <w:t xml:space="preserve"> a spustíme znovu aplikáciu. Pri prvotnom spustení sa nám zároveň vytvorila a </w:t>
      </w:r>
      <w:proofErr w:type="spellStart"/>
      <w:r w:rsidRPr="00486966">
        <w:rPr>
          <w:bCs/>
        </w:rPr>
        <w:t>serializovala</w:t>
      </w:r>
      <w:proofErr w:type="spellEnd"/>
      <w:r w:rsidRPr="00486966">
        <w:rPr>
          <w:bCs/>
        </w:rPr>
        <w:t xml:space="preserve"> dátová štruktúra. </w:t>
      </w:r>
    </w:p>
    <w:p w:rsidR="001308FB" w:rsidRPr="00486966" w:rsidRDefault="001308FB" w:rsidP="00334E12">
      <w:pPr>
        <w:pStyle w:val="Bezriadkovania"/>
        <w:rPr>
          <w:bCs/>
        </w:rPr>
      </w:pPr>
      <w:r w:rsidRPr="00486966">
        <w:rPr>
          <w:bCs/>
        </w:rPr>
        <w:t xml:space="preserve">Teraz spustíme druhý krát aplikáciu pričom dátová štruktúra sa už bude načítavať zo </w:t>
      </w:r>
      <w:proofErr w:type="spellStart"/>
      <w:r w:rsidRPr="00486966">
        <w:rPr>
          <w:bCs/>
        </w:rPr>
        <w:t>serializovaného</w:t>
      </w:r>
      <w:proofErr w:type="spellEnd"/>
      <w:r w:rsidRPr="00486966">
        <w:rPr>
          <w:bCs/>
        </w:rPr>
        <w:t xml:space="preserve"> súboru. V prípade, že sa aktualizujú cestovné poriadky je potrebne dátovú štruktúru premenovať, aby neexistoval súbor dataStrcture.txt v priečinku </w:t>
      </w:r>
      <w:proofErr w:type="spellStart"/>
      <w:r w:rsidRPr="00486966">
        <w:rPr>
          <w:bCs/>
        </w:rPr>
        <w:t>serialized-data-structure</w:t>
      </w:r>
      <w:proofErr w:type="spellEnd"/>
      <w:r w:rsidRPr="00486966">
        <w:rPr>
          <w:bCs/>
        </w:rPr>
        <w:t xml:space="preserve"> a vytvorila sa nám nová dátová štruktúra. </w:t>
      </w:r>
    </w:p>
    <w:p w:rsidR="00334E12" w:rsidRPr="00486966" w:rsidRDefault="00334E12" w:rsidP="00FA24C9">
      <w:pPr>
        <w:pStyle w:val="Bezriadkovania"/>
        <w:shd w:val="clear" w:color="auto" w:fill="FFFFFF" w:themeFill="background1"/>
      </w:pPr>
    </w:p>
    <w:sectPr w:rsidR="00334E12" w:rsidRPr="00486966" w:rsidSect="000C485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59"/>
    <w:rsid w:val="00015141"/>
    <w:rsid w:val="000236ED"/>
    <w:rsid w:val="00034F35"/>
    <w:rsid w:val="00042F7F"/>
    <w:rsid w:val="00082A83"/>
    <w:rsid w:val="000B6379"/>
    <w:rsid w:val="000C4857"/>
    <w:rsid w:val="000F7C18"/>
    <w:rsid w:val="00123C5C"/>
    <w:rsid w:val="00127708"/>
    <w:rsid w:val="001308FB"/>
    <w:rsid w:val="00154527"/>
    <w:rsid w:val="00233913"/>
    <w:rsid w:val="00247945"/>
    <w:rsid w:val="00274038"/>
    <w:rsid w:val="002C1CD1"/>
    <w:rsid w:val="002C4E42"/>
    <w:rsid w:val="002C656B"/>
    <w:rsid w:val="002D23D0"/>
    <w:rsid w:val="002F20AD"/>
    <w:rsid w:val="003251F8"/>
    <w:rsid w:val="00334E12"/>
    <w:rsid w:val="0037759D"/>
    <w:rsid w:val="00394F11"/>
    <w:rsid w:val="003A3EFE"/>
    <w:rsid w:val="00486966"/>
    <w:rsid w:val="004B7B29"/>
    <w:rsid w:val="004C4900"/>
    <w:rsid w:val="004E69D4"/>
    <w:rsid w:val="0050191F"/>
    <w:rsid w:val="00504631"/>
    <w:rsid w:val="005077F9"/>
    <w:rsid w:val="005B0205"/>
    <w:rsid w:val="005E6A57"/>
    <w:rsid w:val="005F177E"/>
    <w:rsid w:val="006339EF"/>
    <w:rsid w:val="00652048"/>
    <w:rsid w:val="006A2CF8"/>
    <w:rsid w:val="006A46CB"/>
    <w:rsid w:val="006B467C"/>
    <w:rsid w:val="006C5214"/>
    <w:rsid w:val="006E4291"/>
    <w:rsid w:val="006F43DE"/>
    <w:rsid w:val="00713514"/>
    <w:rsid w:val="0071641E"/>
    <w:rsid w:val="0075633E"/>
    <w:rsid w:val="0076420D"/>
    <w:rsid w:val="00773F0D"/>
    <w:rsid w:val="0082207A"/>
    <w:rsid w:val="00864A8D"/>
    <w:rsid w:val="0092757D"/>
    <w:rsid w:val="009520E8"/>
    <w:rsid w:val="00952790"/>
    <w:rsid w:val="009848D8"/>
    <w:rsid w:val="0099652B"/>
    <w:rsid w:val="00A40E64"/>
    <w:rsid w:val="00A748FF"/>
    <w:rsid w:val="00A87206"/>
    <w:rsid w:val="00AA53D9"/>
    <w:rsid w:val="00AE07D5"/>
    <w:rsid w:val="00B300D9"/>
    <w:rsid w:val="00B437F3"/>
    <w:rsid w:val="00B83EBD"/>
    <w:rsid w:val="00BA7E56"/>
    <w:rsid w:val="00BB331F"/>
    <w:rsid w:val="00BD4F78"/>
    <w:rsid w:val="00C23B9D"/>
    <w:rsid w:val="00C26C11"/>
    <w:rsid w:val="00C71B29"/>
    <w:rsid w:val="00C91C4B"/>
    <w:rsid w:val="00CC2F79"/>
    <w:rsid w:val="00CC722F"/>
    <w:rsid w:val="00CE32B8"/>
    <w:rsid w:val="00CF678A"/>
    <w:rsid w:val="00D22359"/>
    <w:rsid w:val="00D52AF8"/>
    <w:rsid w:val="00D553F3"/>
    <w:rsid w:val="00D719FB"/>
    <w:rsid w:val="00D71C9B"/>
    <w:rsid w:val="00D72FD2"/>
    <w:rsid w:val="00DD2F0A"/>
    <w:rsid w:val="00DD5614"/>
    <w:rsid w:val="00DD562B"/>
    <w:rsid w:val="00E52EAC"/>
    <w:rsid w:val="00E86359"/>
    <w:rsid w:val="00F41133"/>
    <w:rsid w:val="00FA24C9"/>
    <w:rsid w:val="00FB3EEC"/>
    <w:rsid w:val="00FC6510"/>
    <w:rsid w:val="00FF38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4D33"/>
  <w15:chartTrackingRefBased/>
  <w15:docId w15:val="{CF493CEC-2E6A-4D82-BC09-6338E492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86359"/>
  </w:style>
  <w:style w:type="paragraph" w:styleId="Nadpis1">
    <w:name w:val="heading 1"/>
    <w:basedOn w:val="Normlny"/>
    <w:next w:val="Normlny"/>
    <w:link w:val="Nadpis1Char"/>
    <w:uiPriority w:val="9"/>
    <w:qFormat/>
    <w:rsid w:val="00E8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8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8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63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F38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635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8635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863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6359"/>
    <w:rPr>
      <w:rFonts w:asciiTheme="majorHAnsi" w:eastAsiaTheme="majorEastAsia" w:hAnsiTheme="majorHAnsi" w:cstheme="majorBidi"/>
      <w:i/>
      <w:iCs/>
      <w:color w:val="2F5496" w:themeColor="accent1" w:themeShade="BF"/>
    </w:rPr>
  </w:style>
  <w:style w:type="paragraph" w:styleId="Bezriadkovania">
    <w:name w:val="No Spacing"/>
    <w:uiPriority w:val="1"/>
    <w:qFormat/>
    <w:rsid w:val="00E86359"/>
    <w:pPr>
      <w:spacing w:after="0" w:line="240" w:lineRule="auto"/>
    </w:pPr>
  </w:style>
  <w:style w:type="table" w:styleId="Mriekatabuky">
    <w:name w:val="Table Grid"/>
    <w:basedOn w:val="Normlnatabuka"/>
    <w:uiPriority w:val="39"/>
    <w:rsid w:val="00E8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2207A"/>
    <w:pPr>
      <w:outlineLvl w:val="9"/>
    </w:pPr>
    <w:rPr>
      <w:lang w:eastAsia="sk-SK"/>
    </w:rPr>
  </w:style>
  <w:style w:type="paragraph" w:styleId="Obsah1">
    <w:name w:val="toc 1"/>
    <w:basedOn w:val="Normlny"/>
    <w:next w:val="Normlny"/>
    <w:autoRedefine/>
    <w:uiPriority w:val="39"/>
    <w:unhideWhenUsed/>
    <w:rsid w:val="0082207A"/>
    <w:pPr>
      <w:spacing w:after="100"/>
    </w:pPr>
  </w:style>
  <w:style w:type="paragraph" w:styleId="Obsah2">
    <w:name w:val="toc 2"/>
    <w:basedOn w:val="Normlny"/>
    <w:next w:val="Normlny"/>
    <w:autoRedefine/>
    <w:uiPriority w:val="39"/>
    <w:unhideWhenUsed/>
    <w:rsid w:val="0082207A"/>
    <w:pPr>
      <w:spacing w:after="100"/>
      <w:ind w:left="220"/>
    </w:pPr>
  </w:style>
  <w:style w:type="paragraph" w:styleId="Obsah3">
    <w:name w:val="toc 3"/>
    <w:basedOn w:val="Normlny"/>
    <w:next w:val="Normlny"/>
    <w:autoRedefine/>
    <w:uiPriority w:val="39"/>
    <w:unhideWhenUsed/>
    <w:rsid w:val="0082207A"/>
    <w:pPr>
      <w:spacing w:after="100"/>
      <w:ind w:left="440"/>
    </w:pPr>
  </w:style>
  <w:style w:type="character" w:styleId="Hypertextovprepojenie">
    <w:name w:val="Hyperlink"/>
    <w:basedOn w:val="Predvolenpsmoodseku"/>
    <w:uiPriority w:val="99"/>
    <w:unhideWhenUsed/>
    <w:rsid w:val="0082207A"/>
    <w:rPr>
      <w:color w:val="0563C1" w:themeColor="hyperlink"/>
      <w:u w:val="single"/>
    </w:rPr>
  </w:style>
  <w:style w:type="paragraph" w:styleId="Textbubliny">
    <w:name w:val="Balloon Text"/>
    <w:basedOn w:val="Normlny"/>
    <w:link w:val="TextbublinyChar"/>
    <w:uiPriority w:val="99"/>
    <w:semiHidden/>
    <w:unhideWhenUsed/>
    <w:rsid w:val="00D223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359"/>
    <w:rPr>
      <w:rFonts w:ascii="Segoe UI" w:hAnsi="Segoe UI" w:cs="Segoe UI"/>
      <w:sz w:val="18"/>
      <w:szCs w:val="18"/>
    </w:rPr>
  </w:style>
  <w:style w:type="character" w:customStyle="1" w:styleId="Nadpis5Char">
    <w:name w:val="Nadpis 5 Char"/>
    <w:basedOn w:val="Predvolenpsmoodseku"/>
    <w:link w:val="Nadpis5"/>
    <w:uiPriority w:val="9"/>
    <w:semiHidden/>
    <w:rsid w:val="00FF38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7688">
      <w:bodyDiv w:val="1"/>
      <w:marLeft w:val="0"/>
      <w:marRight w:val="0"/>
      <w:marTop w:val="0"/>
      <w:marBottom w:val="0"/>
      <w:divBdr>
        <w:top w:val="none" w:sz="0" w:space="0" w:color="auto"/>
        <w:left w:val="none" w:sz="0" w:space="0" w:color="auto"/>
        <w:bottom w:val="none" w:sz="0" w:space="0" w:color="auto"/>
        <w:right w:val="none" w:sz="0" w:space="0" w:color="auto"/>
      </w:divBdr>
    </w:div>
    <w:div w:id="1560288390">
      <w:bodyDiv w:val="1"/>
      <w:marLeft w:val="0"/>
      <w:marRight w:val="0"/>
      <w:marTop w:val="0"/>
      <w:marBottom w:val="0"/>
      <w:divBdr>
        <w:top w:val="none" w:sz="0" w:space="0" w:color="auto"/>
        <w:left w:val="none" w:sz="0" w:space="0" w:color="auto"/>
        <w:bottom w:val="none" w:sz="0" w:space="0" w:color="auto"/>
        <w:right w:val="none" w:sz="0" w:space="0" w:color="auto"/>
      </w:divBdr>
      <w:divsChild>
        <w:div w:id="1659117909">
          <w:marLeft w:val="0"/>
          <w:marRight w:val="0"/>
          <w:marTop w:val="0"/>
          <w:marBottom w:val="0"/>
          <w:divBdr>
            <w:top w:val="none" w:sz="0" w:space="0" w:color="auto"/>
            <w:left w:val="none" w:sz="0" w:space="0" w:color="auto"/>
            <w:bottom w:val="none" w:sz="0" w:space="0" w:color="auto"/>
            <w:right w:val="none" w:sz="0" w:space="0" w:color="auto"/>
          </w:divBdr>
          <w:divsChild>
            <w:div w:id="1688168424">
              <w:marLeft w:val="0"/>
              <w:marRight w:val="0"/>
              <w:marTop w:val="0"/>
              <w:marBottom w:val="225"/>
              <w:divBdr>
                <w:top w:val="none" w:sz="0" w:space="0" w:color="auto"/>
                <w:left w:val="none" w:sz="0" w:space="0" w:color="auto"/>
                <w:bottom w:val="none" w:sz="0" w:space="0" w:color="auto"/>
                <w:right w:val="none" w:sz="0" w:space="0" w:color="auto"/>
              </w:divBdr>
              <w:divsChild>
                <w:div w:id="188302493">
                  <w:marLeft w:val="540"/>
                  <w:marRight w:val="0"/>
                  <w:marTop w:val="0"/>
                  <w:marBottom w:val="0"/>
                  <w:divBdr>
                    <w:top w:val="none" w:sz="0" w:space="0" w:color="auto"/>
                    <w:left w:val="none" w:sz="0" w:space="0" w:color="auto"/>
                    <w:bottom w:val="none" w:sz="0" w:space="0" w:color="auto"/>
                    <w:right w:val="none" w:sz="0" w:space="0" w:color="auto"/>
                  </w:divBdr>
                  <w:divsChild>
                    <w:div w:id="785999422">
                      <w:marLeft w:val="0"/>
                      <w:marRight w:val="0"/>
                      <w:marTop w:val="15"/>
                      <w:marBottom w:val="15"/>
                      <w:divBdr>
                        <w:top w:val="none" w:sz="0" w:space="0" w:color="auto"/>
                        <w:left w:val="none" w:sz="0" w:space="0" w:color="auto"/>
                        <w:bottom w:val="none" w:sz="0" w:space="0" w:color="auto"/>
                        <w:right w:val="none" w:sz="0" w:space="0" w:color="auto"/>
                      </w:divBdr>
                      <w:divsChild>
                        <w:div w:id="7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435B-63E0-47F1-8A1E-E0228DE9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0</Pages>
  <Words>4867</Words>
  <Characters>27742</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8</cp:revision>
  <cp:lastPrinted>2020-04-08T10:18:00Z</cp:lastPrinted>
  <dcterms:created xsi:type="dcterms:W3CDTF">2020-04-05T09:39:00Z</dcterms:created>
  <dcterms:modified xsi:type="dcterms:W3CDTF">2020-04-10T12:59:00Z</dcterms:modified>
</cp:coreProperties>
</file>